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1511C" w14:textId="77777777" w:rsidR="004F203B" w:rsidRPr="000569F7" w:rsidRDefault="004F203B" w:rsidP="00170F5C">
      <w:pPr>
        <w:jc w:val="both"/>
        <w:rPr>
          <w:rFonts w:ascii="Palatino Linotype" w:hAnsi="Palatino Linotype"/>
          <w:bCs/>
          <w:sz w:val="28"/>
          <w:szCs w:val="28"/>
        </w:rPr>
      </w:pPr>
    </w:p>
    <w:p w14:paraId="3C11511F" w14:textId="1165AD05" w:rsidR="00736076" w:rsidRPr="000569F7" w:rsidRDefault="00A54588" w:rsidP="000569F7">
      <w:pPr>
        <w:jc w:val="both"/>
        <w:rPr>
          <w:rFonts w:ascii="Palatino Linotype" w:hAnsi="Palatino Linotype"/>
          <w:b/>
          <w:bCs/>
          <w:sz w:val="28"/>
          <w:szCs w:val="28"/>
        </w:rPr>
      </w:pPr>
      <w:r w:rsidRPr="000569F7">
        <w:rPr>
          <w:rFonts w:ascii="Palatino Linotype" w:hAnsi="Palatino Linotype"/>
          <w:b/>
          <w:bCs/>
          <w:sz w:val="28"/>
          <w:szCs w:val="28"/>
        </w:rPr>
        <w:t>Ansøgningsskema</w:t>
      </w:r>
      <w:r w:rsidR="005C0E6E">
        <w:rPr>
          <w:rFonts w:ascii="Palatino Linotype" w:hAnsi="Palatino Linotype"/>
          <w:b/>
          <w:bCs/>
          <w:sz w:val="28"/>
          <w:szCs w:val="28"/>
        </w:rPr>
        <w:t xml:space="preserve">: Civilsamfundet som nøglespiller </w:t>
      </w:r>
      <w:r w:rsidRPr="000569F7">
        <w:rPr>
          <w:rFonts w:ascii="Palatino Linotype" w:hAnsi="Palatino Linotype"/>
          <w:b/>
          <w:bCs/>
          <w:sz w:val="28"/>
          <w:szCs w:val="28"/>
        </w:rPr>
        <w:t xml:space="preserve"> </w:t>
      </w:r>
    </w:p>
    <w:p w14:paraId="3C115121" w14:textId="77777777" w:rsidR="00886F5C" w:rsidRPr="000569F7" w:rsidRDefault="00886F5C" w:rsidP="00170F5C">
      <w:pPr>
        <w:jc w:val="both"/>
        <w:rPr>
          <w:rFonts w:ascii="Palatino Linotype" w:hAnsi="Palatino Linotype"/>
          <w:sz w:val="28"/>
          <w:szCs w:val="32"/>
        </w:rPr>
      </w:pPr>
    </w:p>
    <w:p w14:paraId="3C115122" w14:textId="77777777" w:rsidR="00886F5C" w:rsidRPr="00D16574" w:rsidRDefault="00886F5C" w:rsidP="00170F5C">
      <w:pPr>
        <w:ind w:left="2608" w:firstLine="1304"/>
        <w:jc w:val="both"/>
        <w:rPr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886F5C" w:rsidRPr="00D16574" w14:paraId="3C11512F" w14:textId="77777777" w:rsidTr="0040784E">
        <w:tc>
          <w:tcPr>
            <w:tcW w:w="4819" w:type="dxa"/>
          </w:tcPr>
          <w:p w14:paraId="3C115123" w14:textId="77777777" w:rsidR="00886F5C" w:rsidRPr="00B900EB" w:rsidRDefault="00886F5C" w:rsidP="00170F5C">
            <w:pPr>
              <w:pStyle w:val="Overskrift2"/>
              <w:jc w:val="both"/>
              <w:rPr>
                <w:szCs w:val="24"/>
              </w:rPr>
            </w:pPr>
          </w:p>
          <w:p w14:paraId="3C115124" w14:textId="77777777" w:rsidR="00886F5C" w:rsidRPr="00B900EB" w:rsidRDefault="00FA31B8" w:rsidP="00170F5C">
            <w:pPr>
              <w:pStyle w:val="Overskrift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0EB">
              <w:rPr>
                <w:rFonts w:ascii="Times New Roman" w:hAnsi="Times New Roman"/>
                <w:sz w:val="24"/>
                <w:szCs w:val="24"/>
              </w:rPr>
              <w:t xml:space="preserve">Frist for indsendelse af </w:t>
            </w:r>
            <w:r w:rsidR="00886F5C" w:rsidRPr="00B900EB">
              <w:rPr>
                <w:rFonts w:ascii="Times New Roman" w:hAnsi="Times New Roman"/>
                <w:sz w:val="24"/>
                <w:szCs w:val="24"/>
              </w:rPr>
              <w:t>ansøgning</w:t>
            </w:r>
            <w:r w:rsidRPr="00B900E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C115125" w14:textId="77777777" w:rsidR="00886F5C" w:rsidRPr="00B900EB" w:rsidRDefault="00886F5C" w:rsidP="00170F5C">
            <w:pPr>
              <w:jc w:val="both"/>
              <w:rPr>
                <w:sz w:val="24"/>
                <w:szCs w:val="24"/>
              </w:rPr>
            </w:pPr>
          </w:p>
          <w:p w14:paraId="3C115126" w14:textId="749F9FB0" w:rsidR="00886F5C" w:rsidRPr="00B900EB" w:rsidRDefault="000569F7" w:rsidP="00170F5C">
            <w:pPr>
              <w:pStyle w:val="Overskrift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4285" w:rsidRPr="00B900EB">
              <w:rPr>
                <w:rFonts w:ascii="Times New Roman" w:hAnsi="Times New Roman"/>
                <w:sz w:val="24"/>
                <w:szCs w:val="24"/>
              </w:rPr>
              <w:t>4. februar</w:t>
            </w:r>
            <w:r w:rsidRPr="00B90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5DFF" w:rsidRPr="00B900EB">
              <w:rPr>
                <w:rFonts w:ascii="Times New Roman" w:hAnsi="Times New Roman"/>
                <w:sz w:val="24"/>
                <w:szCs w:val="24"/>
              </w:rPr>
              <w:t>202</w:t>
            </w:r>
            <w:r w:rsidRPr="00B900EB">
              <w:rPr>
                <w:rFonts w:ascii="Times New Roman" w:hAnsi="Times New Roman"/>
                <w:sz w:val="24"/>
                <w:szCs w:val="24"/>
              </w:rPr>
              <w:t>6</w:t>
            </w:r>
            <w:r w:rsidR="00D96A7F" w:rsidRPr="00B900EB">
              <w:rPr>
                <w:rFonts w:ascii="Times New Roman" w:hAnsi="Times New Roman"/>
                <w:sz w:val="24"/>
                <w:szCs w:val="24"/>
              </w:rPr>
              <w:t>, kl. 12</w:t>
            </w:r>
            <w:r w:rsidR="007C0B55" w:rsidRPr="00B900EB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14:paraId="3C115127" w14:textId="77777777" w:rsidR="00886F5C" w:rsidRPr="00B900EB" w:rsidRDefault="00886F5C" w:rsidP="00170F5C">
            <w:pPr>
              <w:jc w:val="both"/>
              <w:rPr>
                <w:sz w:val="24"/>
                <w:szCs w:val="24"/>
              </w:rPr>
            </w:pPr>
          </w:p>
          <w:p w14:paraId="3C115128" w14:textId="77777777" w:rsidR="00886F5C" w:rsidRPr="00B900EB" w:rsidRDefault="00886F5C" w:rsidP="00170F5C">
            <w:pPr>
              <w:pStyle w:val="Overskrift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C115129" w14:textId="77777777" w:rsidR="00886F5C" w:rsidRPr="00B900EB" w:rsidRDefault="00886F5C" w:rsidP="00170F5C">
            <w:pPr>
              <w:pStyle w:val="Overskrift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11512A" w14:textId="77777777" w:rsidR="00886F5C" w:rsidRPr="00B900EB" w:rsidRDefault="00886F5C" w:rsidP="00170F5C">
            <w:pPr>
              <w:pStyle w:val="Overskrift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0EB">
              <w:rPr>
                <w:rFonts w:ascii="Times New Roman" w:hAnsi="Times New Roman"/>
                <w:sz w:val="24"/>
                <w:szCs w:val="24"/>
              </w:rPr>
              <w:t>Skemaet sendes til</w:t>
            </w:r>
            <w:r w:rsidR="00FA31B8" w:rsidRPr="00B900E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C11512B" w14:textId="77777777" w:rsidR="00886F5C" w:rsidRPr="00B900EB" w:rsidRDefault="00886F5C" w:rsidP="00170F5C">
            <w:pPr>
              <w:pStyle w:val="Overskrift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3C11512C" w14:textId="52E1CD4B" w:rsidR="00FA31B8" w:rsidRPr="00B900EB" w:rsidRDefault="00B900EB" w:rsidP="00170F5C">
            <w:pPr>
              <w:pStyle w:val="Overskrift3"/>
              <w:jc w:val="both"/>
              <w:rPr>
                <w:rFonts w:ascii="Times New Roman" w:hAnsi="Times New Roman"/>
                <w:b w:val="0"/>
                <w:sz w:val="24"/>
                <w:szCs w:val="24"/>
                <w:lang w:val="de-DE"/>
              </w:rPr>
            </w:pPr>
            <w:hyperlink r:id="rId8" w:history="1">
              <w:r w:rsidR="00653AF7" w:rsidRPr="00B900EB">
                <w:rPr>
                  <w:rStyle w:val="Hyperlink"/>
                  <w:rFonts w:ascii="Times New Roman" w:hAnsi="Times New Roman"/>
                  <w:b w:val="0"/>
                  <w:sz w:val="24"/>
                  <w:szCs w:val="24"/>
                  <w:lang w:val="de-DE"/>
                </w:rPr>
                <w:t>syfo-puljer@sst.dk</w:t>
              </w:r>
            </w:hyperlink>
          </w:p>
          <w:p w14:paraId="3C11512D" w14:textId="77777777" w:rsidR="00FA31B8" w:rsidRPr="00B900EB" w:rsidRDefault="00FA31B8" w:rsidP="00170F5C">
            <w:pPr>
              <w:pStyle w:val="Overskrift3"/>
              <w:jc w:val="both"/>
              <w:rPr>
                <w:rFonts w:ascii="Times New Roman" w:hAnsi="Times New Roman"/>
                <w:b w:val="0"/>
                <w:sz w:val="24"/>
                <w:szCs w:val="24"/>
                <w:lang w:val="de-DE"/>
              </w:rPr>
            </w:pPr>
          </w:p>
          <w:p w14:paraId="3C11512E" w14:textId="77777777" w:rsidR="00886F5C" w:rsidRPr="00B900EB" w:rsidRDefault="00886F5C" w:rsidP="00170F5C">
            <w:pPr>
              <w:jc w:val="both"/>
              <w:rPr>
                <w:b/>
                <w:sz w:val="24"/>
                <w:szCs w:val="24"/>
                <w:lang w:val="de-DE"/>
              </w:rPr>
            </w:pPr>
          </w:p>
        </w:tc>
      </w:tr>
    </w:tbl>
    <w:p w14:paraId="3C115130" w14:textId="77777777" w:rsidR="00886F5C" w:rsidRPr="00D16574" w:rsidRDefault="00886F5C" w:rsidP="00170F5C">
      <w:pPr>
        <w:jc w:val="both"/>
        <w:rPr>
          <w:sz w:val="16"/>
          <w:szCs w:val="16"/>
          <w:lang w:val="de-DE"/>
        </w:rPr>
      </w:pPr>
    </w:p>
    <w:p w14:paraId="3C115131" w14:textId="77777777" w:rsidR="00886F5C" w:rsidRPr="00D16574" w:rsidRDefault="00886F5C" w:rsidP="00170F5C">
      <w:pPr>
        <w:jc w:val="both"/>
        <w:rPr>
          <w:sz w:val="16"/>
          <w:szCs w:val="16"/>
          <w:lang w:val="de-DE"/>
        </w:rPr>
      </w:pPr>
    </w:p>
    <w:p w14:paraId="4C0DE3CF" w14:textId="77777777" w:rsidR="009753D0" w:rsidRPr="00D16574" w:rsidRDefault="00D61B72" w:rsidP="00D61B72">
      <w:pPr>
        <w:jc w:val="both"/>
        <w:rPr>
          <w:sz w:val="24"/>
          <w:szCs w:val="24"/>
        </w:rPr>
      </w:pPr>
      <w:r w:rsidRPr="00D16574">
        <w:rPr>
          <w:sz w:val="24"/>
          <w:szCs w:val="24"/>
        </w:rPr>
        <w:t xml:space="preserve">Ved ansøgning skal der fremsendes en ansøgning i form af </w:t>
      </w:r>
      <w:r w:rsidR="009753D0" w:rsidRPr="00D16574">
        <w:rPr>
          <w:sz w:val="24"/>
          <w:szCs w:val="24"/>
        </w:rPr>
        <w:t>følgende:</w:t>
      </w:r>
    </w:p>
    <w:p w14:paraId="517130FC" w14:textId="77777777" w:rsidR="009753D0" w:rsidRPr="00D16574" w:rsidRDefault="009753D0" w:rsidP="00D61B72">
      <w:pPr>
        <w:jc w:val="both"/>
        <w:rPr>
          <w:sz w:val="24"/>
          <w:szCs w:val="24"/>
        </w:rPr>
      </w:pPr>
    </w:p>
    <w:p w14:paraId="572D6E59" w14:textId="77777777" w:rsidR="009753D0" w:rsidRPr="00D16574" w:rsidRDefault="009753D0" w:rsidP="009753D0">
      <w:pPr>
        <w:pStyle w:val="Listeafsnit"/>
        <w:numPr>
          <w:ilvl w:val="0"/>
          <w:numId w:val="6"/>
        </w:numPr>
        <w:jc w:val="both"/>
        <w:rPr>
          <w:sz w:val="24"/>
          <w:szCs w:val="24"/>
        </w:rPr>
      </w:pPr>
      <w:r w:rsidRPr="00D16574">
        <w:rPr>
          <w:sz w:val="24"/>
          <w:szCs w:val="24"/>
        </w:rPr>
        <w:t>E</w:t>
      </w:r>
      <w:r w:rsidR="00D61B72" w:rsidRPr="00D16574">
        <w:rPr>
          <w:sz w:val="24"/>
          <w:szCs w:val="24"/>
        </w:rPr>
        <w:t xml:space="preserve">n projektbeskrivelse </w:t>
      </w:r>
    </w:p>
    <w:p w14:paraId="2E95240D" w14:textId="77777777" w:rsidR="009753D0" w:rsidRPr="00D16574" w:rsidRDefault="009753D0" w:rsidP="009753D0">
      <w:pPr>
        <w:pStyle w:val="Listeafsnit"/>
        <w:numPr>
          <w:ilvl w:val="0"/>
          <w:numId w:val="6"/>
        </w:numPr>
        <w:jc w:val="both"/>
        <w:rPr>
          <w:sz w:val="24"/>
          <w:szCs w:val="24"/>
        </w:rPr>
      </w:pPr>
      <w:r w:rsidRPr="00D16574">
        <w:rPr>
          <w:sz w:val="24"/>
          <w:szCs w:val="24"/>
        </w:rPr>
        <w:t>Udfyldt ansøgningsskema, der består af 4 delskemaer:</w:t>
      </w:r>
    </w:p>
    <w:p w14:paraId="3A4D3E4F" w14:textId="0B81EECD" w:rsidR="00D61B72" w:rsidRPr="00D16574" w:rsidRDefault="00D61B72" w:rsidP="009753D0">
      <w:pPr>
        <w:ind w:firstLine="1080"/>
        <w:jc w:val="both"/>
        <w:rPr>
          <w:sz w:val="24"/>
          <w:szCs w:val="24"/>
        </w:rPr>
      </w:pPr>
      <w:r w:rsidRPr="00D16574">
        <w:rPr>
          <w:color w:val="000000"/>
          <w:sz w:val="24"/>
          <w:szCs w:val="24"/>
        </w:rPr>
        <w:t>Skema 1: Generelle oplysninger om projektet</w:t>
      </w:r>
      <w:r w:rsidR="009753D0" w:rsidRPr="00D16574">
        <w:rPr>
          <w:color w:val="000000"/>
          <w:sz w:val="24"/>
          <w:szCs w:val="24"/>
        </w:rPr>
        <w:t xml:space="preserve"> (</w:t>
      </w:r>
      <w:proofErr w:type="spellStart"/>
      <w:r w:rsidR="009753D0" w:rsidRPr="00D16574">
        <w:rPr>
          <w:color w:val="000000"/>
          <w:sz w:val="24"/>
          <w:szCs w:val="24"/>
        </w:rPr>
        <w:t>word</w:t>
      </w:r>
      <w:proofErr w:type="spellEnd"/>
      <w:r w:rsidR="009753D0" w:rsidRPr="00D16574">
        <w:rPr>
          <w:color w:val="000000"/>
          <w:sz w:val="24"/>
          <w:szCs w:val="24"/>
        </w:rPr>
        <w:t>)</w:t>
      </w:r>
    </w:p>
    <w:p w14:paraId="405C36FD" w14:textId="37033C80" w:rsidR="00D61B72" w:rsidRPr="00D16574" w:rsidRDefault="00D61B72" w:rsidP="009753D0">
      <w:pPr>
        <w:autoSpaceDE w:val="0"/>
        <w:autoSpaceDN w:val="0"/>
        <w:adjustRightInd w:val="0"/>
        <w:ind w:firstLine="1080"/>
        <w:jc w:val="both"/>
        <w:rPr>
          <w:color w:val="000000"/>
          <w:sz w:val="24"/>
          <w:szCs w:val="24"/>
        </w:rPr>
      </w:pPr>
      <w:r w:rsidRPr="00D16574">
        <w:rPr>
          <w:color w:val="000000"/>
          <w:sz w:val="24"/>
          <w:szCs w:val="24"/>
        </w:rPr>
        <w:t>Skema 2: Beskrivelse af projektet</w:t>
      </w:r>
      <w:r w:rsidR="009753D0" w:rsidRPr="00D16574">
        <w:rPr>
          <w:color w:val="000000"/>
          <w:sz w:val="24"/>
          <w:szCs w:val="24"/>
        </w:rPr>
        <w:t xml:space="preserve"> (</w:t>
      </w:r>
      <w:proofErr w:type="spellStart"/>
      <w:r w:rsidR="009753D0" w:rsidRPr="00D16574">
        <w:rPr>
          <w:color w:val="000000"/>
          <w:sz w:val="24"/>
          <w:szCs w:val="24"/>
        </w:rPr>
        <w:t>word</w:t>
      </w:r>
      <w:proofErr w:type="spellEnd"/>
      <w:r w:rsidR="009753D0" w:rsidRPr="00D16574">
        <w:rPr>
          <w:color w:val="000000"/>
          <w:sz w:val="24"/>
          <w:szCs w:val="24"/>
        </w:rPr>
        <w:t>)</w:t>
      </w:r>
    </w:p>
    <w:p w14:paraId="2CB6687F" w14:textId="1234DCBC" w:rsidR="00D61B72" w:rsidRPr="00D16574" w:rsidRDefault="00D61B72" w:rsidP="009753D0">
      <w:pPr>
        <w:autoSpaceDE w:val="0"/>
        <w:autoSpaceDN w:val="0"/>
        <w:adjustRightInd w:val="0"/>
        <w:ind w:firstLine="1080"/>
        <w:jc w:val="both"/>
        <w:rPr>
          <w:color w:val="000000"/>
          <w:sz w:val="24"/>
          <w:szCs w:val="24"/>
        </w:rPr>
      </w:pPr>
      <w:r w:rsidRPr="00D16574">
        <w:rPr>
          <w:color w:val="000000"/>
          <w:sz w:val="24"/>
          <w:szCs w:val="24"/>
        </w:rPr>
        <w:t>Skema 3: Budget for hele projektperioden</w:t>
      </w:r>
      <w:r w:rsidRPr="00D16574">
        <w:rPr>
          <w:color w:val="000000"/>
          <w:sz w:val="24"/>
          <w:szCs w:val="24"/>
        </w:rPr>
        <w:t xml:space="preserve"> (</w:t>
      </w:r>
      <w:proofErr w:type="spellStart"/>
      <w:r w:rsidRPr="00D16574">
        <w:rPr>
          <w:color w:val="000000"/>
          <w:sz w:val="24"/>
          <w:szCs w:val="24"/>
        </w:rPr>
        <w:t>excel</w:t>
      </w:r>
      <w:proofErr w:type="spellEnd"/>
      <w:r w:rsidRPr="00D16574">
        <w:rPr>
          <w:color w:val="000000"/>
          <w:sz w:val="24"/>
          <w:szCs w:val="24"/>
        </w:rPr>
        <w:t>)</w:t>
      </w:r>
    </w:p>
    <w:p w14:paraId="6CD388C8" w14:textId="79851720" w:rsidR="00D61B72" w:rsidRPr="00D16574" w:rsidRDefault="00D61B72" w:rsidP="009753D0">
      <w:pPr>
        <w:autoSpaceDE w:val="0"/>
        <w:autoSpaceDN w:val="0"/>
        <w:adjustRightInd w:val="0"/>
        <w:ind w:firstLine="1080"/>
        <w:jc w:val="both"/>
        <w:rPr>
          <w:color w:val="000000"/>
          <w:sz w:val="24"/>
          <w:szCs w:val="24"/>
        </w:rPr>
      </w:pPr>
      <w:r w:rsidRPr="00D16574">
        <w:rPr>
          <w:color w:val="000000"/>
          <w:sz w:val="24"/>
          <w:szCs w:val="24"/>
        </w:rPr>
        <w:t xml:space="preserve">Skema 4: Budget for hvert år projektet løber </w:t>
      </w:r>
      <w:r w:rsidRPr="00D16574">
        <w:rPr>
          <w:color w:val="000000"/>
          <w:sz w:val="24"/>
          <w:szCs w:val="24"/>
        </w:rPr>
        <w:t>(</w:t>
      </w:r>
      <w:proofErr w:type="spellStart"/>
      <w:r w:rsidRPr="00D16574">
        <w:rPr>
          <w:color w:val="000000"/>
          <w:sz w:val="24"/>
          <w:szCs w:val="24"/>
        </w:rPr>
        <w:t>excel</w:t>
      </w:r>
      <w:proofErr w:type="spellEnd"/>
      <w:r w:rsidRPr="00D16574">
        <w:rPr>
          <w:color w:val="000000"/>
          <w:sz w:val="24"/>
          <w:szCs w:val="24"/>
        </w:rPr>
        <w:t>)</w:t>
      </w:r>
    </w:p>
    <w:p w14:paraId="7182DFFF" w14:textId="01D52F4C" w:rsidR="00D61B72" w:rsidRPr="00D16574" w:rsidRDefault="00D61B72" w:rsidP="00D61B72">
      <w:pPr>
        <w:jc w:val="both"/>
        <w:rPr>
          <w:sz w:val="24"/>
          <w:szCs w:val="24"/>
        </w:rPr>
      </w:pPr>
      <w:r w:rsidRPr="00D16574">
        <w:rPr>
          <w:sz w:val="24"/>
          <w:szCs w:val="24"/>
        </w:rPr>
        <w:t xml:space="preserve"> </w:t>
      </w:r>
    </w:p>
    <w:p w14:paraId="6C2F56AC" w14:textId="2F4C970D" w:rsidR="00D61B72" w:rsidRPr="00D16574" w:rsidRDefault="00D61B72" w:rsidP="00D61B72">
      <w:pPr>
        <w:spacing w:after="200" w:line="276" w:lineRule="auto"/>
        <w:rPr>
          <w:bCs/>
          <w:color w:val="000000"/>
          <w:sz w:val="24"/>
          <w:szCs w:val="24"/>
        </w:rPr>
      </w:pPr>
      <w:r w:rsidRPr="00D16574">
        <w:rPr>
          <w:bCs/>
          <w:color w:val="000000"/>
          <w:sz w:val="24"/>
          <w:szCs w:val="24"/>
        </w:rPr>
        <w:t xml:space="preserve">Ansøgningen sendes </w:t>
      </w:r>
      <w:r w:rsidRPr="00D16574">
        <w:rPr>
          <w:bCs/>
          <w:color w:val="000000"/>
          <w:sz w:val="24"/>
          <w:szCs w:val="24"/>
          <w:u w:val="single"/>
        </w:rPr>
        <w:t>underskrevet</w:t>
      </w:r>
      <w:r w:rsidR="009753D0" w:rsidRPr="00D16574">
        <w:rPr>
          <w:bCs/>
          <w:color w:val="000000"/>
          <w:sz w:val="24"/>
          <w:szCs w:val="24"/>
        </w:rPr>
        <w:t xml:space="preserve"> som en s</w:t>
      </w:r>
      <w:r w:rsidRPr="00D16574">
        <w:rPr>
          <w:bCs/>
          <w:color w:val="000000"/>
          <w:sz w:val="24"/>
          <w:szCs w:val="24"/>
        </w:rPr>
        <w:t xml:space="preserve">amlet PDF-fil. Desuden bedes medsendt en version i word-format </w:t>
      </w:r>
      <w:r w:rsidR="009753D0" w:rsidRPr="00D16574">
        <w:rPr>
          <w:bCs/>
          <w:color w:val="000000"/>
          <w:sz w:val="24"/>
          <w:szCs w:val="24"/>
        </w:rPr>
        <w:t xml:space="preserve">og excel-format </w:t>
      </w:r>
      <w:r w:rsidRPr="00D16574">
        <w:rPr>
          <w:bCs/>
          <w:color w:val="000000"/>
          <w:sz w:val="24"/>
          <w:szCs w:val="24"/>
        </w:rPr>
        <w:t>(denne version behøver ikke være underskrevet).</w:t>
      </w:r>
    </w:p>
    <w:p w14:paraId="6F1CF387" w14:textId="77777777" w:rsidR="00D61B72" w:rsidRPr="00D16574" w:rsidRDefault="00D61B72" w:rsidP="00D61B72">
      <w:pPr>
        <w:spacing w:after="200" w:line="276" w:lineRule="auto"/>
        <w:rPr>
          <w:bCs/>
          <w:color w:val="000000"/>
          <w:sz w:val="24"/>
          <w:szCs w:val="24"/>
        </w:rPr>
      </w:pPr>
      <w:r w:rsidRPr="00D16574">
        <w:rPr>
          <w:bCs/>
          <w:color w:val="000000"/>
          <w:sz w:val="24"/>
          <w:szCs w:val="24"/>
        </w:rPr>
        <w:t>Vejledningen skal følges og alle rubrikker besvares (med mindre andet er angivet).</w:t>
      </w:r>
    </w:p>
    <w:p w14:paraId="44B76360" w14:textId="77F4E35B" w:rsidR="00D61B72" w:rsidRPr="00D16574" w:rsidRDefault="00D61B72" w:rsidP="00D61B72">
      <w:pPr>
        <w:spacing w:after="200" w:line="276" w:lineRule="auto"/>
        <w:rPr>
          <w:bCs/>
          <w:color w:val="000000"/>
          <w:sz w:val="24"/>
          <w:szCs w:val="24"/>
        </w:rPr>
      </w:pPr>
      <w:r w:rsidRPr="00D16574">
        <w:rPr>
          <w:bCs/>
          <w:color w:val="000000"/>
          <w:sz w:val="24"/>
          <w:szCs w:val="24"/>
        </w:rPr>
        <w:t xml:space="preserve">Skema </w:t>
      </w:r>
      <w:r w:rsidR="00D16574" w:rsidRPr="00D16574">
        <w:rPr>
          <w:bCs/>
          <w:color w:val="000000"/>
          <w:sz w:val="24"/>
          <w:szCs w:val="24"/>
        </w:rPr>
        <w:t>2</w:t>
      </w:r>
      <w:r w:rsidRPr="00D16574">
        <w:rPr>
          <w:bCs/>
          <w:color w:val="000000"/>
          <w:sz w:val="24"/>
          <w:szCs w:val="24"/>
        </w:rPr>
        <w:t xml:space="preserve"> ”Beskrivelse af projektet”, må max fylde </w:t>
      </w:r>
      <w:r w:rsidR="00D16574" w:rsidRPr="00D16574">
        <w:rPr>
          <w:bCs/>
          <w:color w:val="000000"/>
          <w:sz w:val="24"/>
          <w:szCs w:val="24"/>
        </w:rPr>
        <w:t>6</w:t>
      </w:r>
      <w:r w:rsidRPr="00D16574">
        <w:rPr>
          <w:bCs/>
          <w:color w:val="000000"/>
          <w:sz w:val="24"/>
          <w:szCs w:val="24"/>
        </w:rPr>
        <w:t xml:space="preserve"> </w:t>
      </w:r>
      <w:proofErr w:type="gramStart"/>
      <w:r w:rsidRPr="00D16574">
        <w:rPr>
          <w:bCs/>
          <w:color w:val="000000"/>
          <w:sz w:val="24"/>
          <w:szCs w:val="24"/>
        </w:rPr>
        <w:t>A4 sider</w:t>
      </w:r>
      <w:proofErr w:type="gramEnd"/>
      <w:r w:rsidRPr="00D16574">
        <w:rPr>
          <w:bCs/>
          <w:color w:val="000000"/>
          <w:sz w:val="24"/>
          <w:szCs w:val="24"/>
        </w:rPr>
        <w:t xml:space="preserve">, når der er skrevet tekst ind i </w:t>
      </w:r>
      <w:r w:rsidR="00D16574" w:rsidRPr="00D16574">
        <w:rPr>
          <w:bCs/>
          <w:color w:val="000000"/>
          <w:sz w:val="24"/>
          <w:szCs w:val="24"/>
        </w:rPr>
        <w:t>skemaet. Skrifttype</w:t>
      </w:r>
      <w:r w:rsidRPr="00D16574">
        <w:rPr>
          <w:bCs/>
          <w:color w:val="000000"/>
          <w:sz w:val="24"/>
          <w:szCs w:val="24"/>
        </w:rPr>
        <w:t xml:space="preserve"> </w:t>
      </w:r>
      <w:r w:rsidR="00D16574" w:rsidRPr="00D16574">
        <w:rPr>
          <w:bCs/>
          <w:color w:val="000000"/>
          <w:sz w:val="24"/>
          <w:szCs w:val="24"/>
        </w:rPr>
        <w:t xml:space="preserve">Times </w:t>
      </w:r>
      <w:r w:rsidR="00D16574">
        <w:rPr>
          <w:bCs/>
          <w:color w:val="000000"/>
          <w:sz w:val="24"/>
          <w:szCs w:val="24"/>
        </w:rPr>
        <w:t xml:space="preserve">New </w:t>
      </w:r>
      <w:r w:rsidRPr="00D16574">
        <w:rPr>
          <w:bCs/>
          <w:color w:val="000000"/>
          <w:sz w:val="24"/>
          <w:szCs w:val="24"/>
        </w:rPr>
        <w:t xml:space="preserve">Roman, skriftstørrelse 12. </w:t>
      </w:r>
    </w:p>
    <w:p w14:paraId="049A1936" w14:textId="20B0191A" w:rsidR="00D61B72" w:rsidRPr="00D16574" w:rsidRDefault="00D61B72" w:rsidP="00D61B72">
      <w:pPr>
        <w:jc w:val="both"/>
        <w:rPr>
          <w:bCs/>
          <w:color w:val="000000"/>
          <w:sz w:val="24"/>
          <w:szCs w:val="24"/>
        </w:rPr>
      </w:pPr>
      <w:r w:rsidRPr="00D16574">
        <w:rPr>
          <w:bCs/>
          <w:color w:val="000000"/>
          <w:sz w:val="24"/>
          <w:szCs w:val="24"/>
        </w:rPr>
        <w:t>Bilagsmængden bør begrænses, og bilag, udover obligatoriske bilag, kan ikke forventes at blive inddraget i den endelige vurdering og afgørelse</w:t>
      </w:r>
      <w:r w:rsidRPr="00D16574">
        <w:rPr>
          <w:bCs/>
          <w:color w:val="000000"/>
          <w:sz w:val="24"/>
          <w:szCs w:val="24"/>
        </w:rPr>
        <w:t xml:space="preserve"> </w:t>
      </w:r>
      <w:r w:rsidRPr="00D16574">
        <w:rPr>
          <w:bCs/>
          <w:color w:val="000000"/>
          <w:sz w:val="24"/>
          <w:szCs w:val="24"/>
        </w:rPr>
        <w:t>blive inddraget i den endelige vurdering og afgørelse.</w:t>
      </w:r>
    </w:p>
    <w:p w14:paraId="1EBFAC80" w14:textId="3A496ADD" w:rsidR="00D61B72" w:rsidRPr="00D16574" w:rsidRDefault="00D61B72" w:rsidP="00D61B72">
      <w:pPr>
        <w:jc w:val="both"/>
        <w:rPr>
          <w:bCs/>
          <w:color w:val="000000"/>
          <w:sz w:val="24"/>
          <w:szCs w:val="24"/>
        </w:rPr>
      </w:pPr>
    </w:p>
    <w:p w14:paraId="2F5B445C" w14:textId="7A07EF41" w:rsidR="00D61B72" w:rsidRPr="00D16574" w:rsidRDefault="00D61B72" w:rsidP="00D61B72">
      <w:pPr>
        <w:jc w:val="both"/>
        <w:rPr>
          <w:sz w:val="24"/>
          <w:szCs w:val="24"/>
        </w:rPr>
      </w:pPr>
      <w:r w:rsidRPr="00D16574">
        <w:rPr>
          <w:sz w:val="24"/>
          <w:szCs w:val="24"/>
        </w:rPr>
        <w:t>Budgetskemaerne skal udfyldes så detaljeret som muligt. Der skal kun udfyldes relevante udgiftsposter</w:t>
      </w:r>
      <w:r w:rsidR="00B900EB">
        <w:rPr>
          <w:sz w:val="24"/>
          <w:szCs w:val="24"/>
        </w:rPr>
        <w:t xml:space="preserve">. </w:t>
      </w:r>
      <w:r w:rsidRPr="00D16574">
        <w:rPr>
          <w:sz w:val="24"/>
          <w:szCs w:val="24"/>
        </w:rPr>
        <w:t>Skemaerne skal derfor kun udfyldes for de konkrete udgiftsposter, der planlægges afholdt i forbindelse med projektet.</w:t>
      </w:r>
    </w:p>
    <w:p w14:paraId="2D957B40" w14:textId="77777777" w:rsidR="00D61B72" w:rsidRPr="00D16574" w:rsidRDefault="00D61B72" w:rsidP="00D61B72">
      <w:pPr>
        <w:jc w:val="both"/>
        <w:rPr>
          <w:bCs/>
          <w:color w:val="000000"/>
          <w:sz w:val="24"/>
          <w:szCs w:val="24"/>
        </w:rPr>
      </w:pPr>
    </w:p>
    <w:p w14:paraId="4506AA25" w14:textId="77777777" w:rsidR="00D61B72" w:rsidRPr="00D16574" w:rsidRDefault="00D61B72" w:rsidP="00D61B72">
      <w:pPr>
        <w:jc w:val="both"/>
        <w:rPr>
          <w:b/>
          <w:color w:val="000000"/>
          <w:sz w:val="24"/>
          <w:szCs w:val="24"/>
        </w:rPr>
      </w:pPr>
    </w:p>
    <w:p w14:paraId="26C5E198" w14:textId="77777777" w:rsidR="00D61B72" w:rsidRPr="00D16574" w:rsidRDefault="00D61B72" w:rsidP="00D61B72">
      <w:pPr>
        <w:spacing w:line="276" w:lineRule="auto"/>
        <w:rPr>
          <w:b/>
          <w:bCs/>
          <w:color w:val="000000"/>
          <w:sz w:val="24"/>
          <w:szCs w:val="24"/>
        </w:rPr>
      </w:pPr>
      <w:r w:rsidRPr="00D16574">
        <w:rPr>
          <w:b/>
          <w:bCs/>
          <w:color w:val="000000"/>
          <w:sz w:val="24"/>
          <w:szCs w:val="24"/>
        </w:rPr>
        <w:t>Bilag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61B72" w:rsidRPr="00D16574" w14:paraId="389ABDAC" w14:textId="77777777" w:rsidTr="00A44FF3">
        <w:tc>
          <w:tcPr>
            <w:tcW w:w="4814" w:type="dxa"/>
          </w:tcPr>
          <w:p w14:paraId="106C47CF" w14:textId="77777777" w:rsidR="00D61B72" w:rsidRPr="00D16574" w:rsidRDefault="00D61B72" w:rsidP="00A44FF3">
            <w:pPr>
              <w:spacing w:after="200" w:line="276" w:lineRule="auto"/>
              <w:rPr>
                <w:b/>
                <w:color w:val="000000"/>
                <w:sz w:val="24"/>
                <w:szCs w:val="24"/>
              </w:rPr>
            </w:pPr>
            <w:r w:rsidRPr="00D16574">
              <w:rPr>
                <w:b/>
                <w:color w:val="000000"/>
                <w:sz w:val="24"/>
                <w:szCs w:val="24"/>
              </w:rPr>
              <w:t xml:space="preserve">Bilagsnumre og -titler noteres her: </w:t>
            </w:r>
          </w:p>
          <w:p w14:paraId="250B7D88" w14:textId="77777777" w:rsidR="00D61B72" w:rsidRPr="00D16574" w:rsidRDefault="00D61B72" w:rsidP="00A44FF3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44DBA020" w14:textId="77777777" w:rsidR="00D61B72" w:rsidRPr="00D16574" w:rsidRDefault="00D61B72" w:rsidP="00A44FF3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50BC26AD" w14:textId="236B455B" w:rsidR="00D61B72" w:rsidRPr="00D16574" w:rsidRDefault="00D61B72" w:rsidP="00D61B72">
      <w:pPr>
        <w:jc w:val="both"/>
        <w:rPr>
          <w:b/>
          <w:color w:val="000000"/>
          <w:sz w:val="24"/>
          <w:szCs w:val="24"/>
        </w:rPr>
      </w:pPr>
      <w:r w:rsidRPr="00D16574">
        <w:rPr>
          <w:color w:val="000000"/>
          <w:sz w:val="24"/>
          <w:szCs w:val="24"/>
        </w:rPr>
        <w:br w:type="page"/>
      </w:r>
    </w:p>
    <w:p w14:paraId="3C11513E" w14:textId="52973FAD" w:rsidR="00886F5C" w:rsidRPr="00D16574" w:rsidRDefault="00886F5C" w:rsidP="00170F5C">
      <w:pPr>
        <w:jc w:val="both"/>
        <w:rPr>
          <w:b/>
          <w:bCs/>
          <w:sz w:val="24"/>
          <w:szCs w:val="24"/>
        </w:rPr>
      </w:pPr>
      <w:r w:rsidRPr="00D16574">
        <w:rPr>
          <w:b/>
          <w:bCs/>
          <w:sz w:val="28"/>
          <w:szCs w:val="28"/>
        </w:rPr>
        <w:lastRenderedPageBreak/>
        <w:t>Skema 1</w:t>
      </w:r>
      <w:r w:rsidR="004F203B" w:rsidRPr="00D16574">
        <w:rPr>
          <w:b/>
          <w:bCs/>
          <w:sz w:val="28"/>
          <w:szCs w:val="28"/>
        </w:rPr>
        <w:t>:</w:t>
      </w:r>
      <w:r w:rsidR="00EC5B30" w:rsidRPr="00D16574">
        <w:rPr>
          <w:b/>
          <w:bCs/>
          <w:sz w:val="28"/>
          <w:szCs w:val="28"/>
        </w:rPr>
        <w:tab/>
      </w:r>
      <w:r w:rsidR="003837D7" w:rsidRPr="00D16574">
        <w:rPr>
          <w:b/>
          <w:bCs/>
          <w:sz w:val="28"/>
          <w:szCs w:val="28"/>
        </w:rPr>
        <w:t>Generelle oplysninger om projektet</w:t>
      </w:r>
    </w:p>
    <w:p w14:paraId="3C115141" w14:textId="67A3B6E4" w:rsidR="004F203B" w:rsidRPr="00D16574" w:rsidRDefault="004F203B" w:rsidP="00170F5C">
      <w:pPr>
        <w:jc w:val="both"/>
        <w:rPr>
          <w:sz w:val="20"/>
        </w:rPr>
      </w:pPr>
    </w:p>
    <w:p w14:paraId="0EAC3793" w14:textId="7FDCC7B5" w:rsidR="00076B7F" w:rsidRPr="00D16574" w:rsidRDefault="00076B7F" w:rsidP="00170F5C">
      <w:pPr>
        <w:jc w:val="both"/>
        <w:rPr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38"/>
        <w:gridCol w:w="6534"/>
      </w:tblGrid>
      <w:tr w:rsidR="00076B7F" w:rsidRPr="00D16574" w14:paraId="583ABF5A" w14:textId="77777777" w:rsidTr="00A44FF3">
        <w:trPr>
          <w:cantSplit/>
          <w:trHeight w:val="263"/>
        </w:trPr>
        <w:tc>
          <w:tcPr>
            <w:tcW w:w="567" w:type="dxa"/>
          </w:tcPr>
          <w:p w14:paraId="1EE70982" w14:textId="77777777" w:rsidR="00076B7F" w:rsidRPr="00D16574" w:rsidRDefault="00076B7F" w:rsidP="00A44FF3">
            <w:pPr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>1.</w:t>
            </w:r>
          </w:p>
        </w:tc>
        <w:tc>
          <w:tcPr>
            <w:tcW w:w="25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647A13" w14:textId="77777777" w:rsidR="00076B7F" w:rsidRPr="00D16574" w:rsidRDefault="00076B7F" w:rsidP="00A44FF3">
            <w:pPr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>Projektets titel:</w:t>
            </w:r>
          </w:p>
          <w:p w14:paraId="49ABE712" w14:textId="77777777" w:rsidR="00076B7F" w:rsidRPr="00D16574" w:rsidRDefault="00076B7F" w:rsidP="00A44FF3">
            <w:pPr>
              <w:rPr>
                <w:sz w:val="24"/>
                <w:szCs w:val="24"/>
              </w:rPr>
            </w:pPr>
          </w:p>
        </w:tc>
        <w:tc>
          <w:tcPr>
            <w:tcW w:w="65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CC71E8" w14:textId="77777777" w:rsidR="00076B7F" w:rsidRPr="00D16574" w:rsidRDefault="00076B7F" w:rsidP="00A44FF3">
            <w:pPr>
              <w:rPr>
                <w:sz w:val="24"/>
                <w:szCs w:val="24"/>
              </w:rPr>
            </w:pPr>
          </w:p>
        </w:tc>
      </w:tr>
      <w:tr w:rsidR="00076B7F" w:rsidRPr="00D16574" w14:paraId="2B43C0E9" w14:textId="77777777" w:rsidTr="00A44FF3">
        <w:trPr>
          <w:cantSplit/>
          <w:trHeight w:val="263"/>
        </w:trPr>
        <w:tc>
          <w:tcPr>
            <w:tcW w:w="567" w:type="dxa"/>
            <w:vMerge w:val="restart"/>
          </w:tcPr>
          <w:p w14:paraId="60CBB304" w14:textId="77777777" w:rsidR="00076B7F" w:rsidRPr="00D16574" w:rsidRDefault="00076B7F" w:rsidP="00A44FF3">
            <w:pPr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9F79B2" w14:textId="77777777" w:rsidR="00076B7F" w:rsidRPr="00D16574" w:rsidRDefault="00076B7F" w:rsidP="00A44FF3">
            <w:pPr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>Ansøger (Organisationsnavn og cvr nummer):</w:t>
            </w:r>
          </w:p>
          <w:p w14:paraId="5E0C61F3" w14:textId="77777777" w:rsidR="00076B7F" w:rsidRPr="00D16574" w:rsidRDefault="00076B7F" w:rsidP="00A44FF3">
            <w:pPr>
              <w:rPr>
                <w:sz w:val="24"/>
                <w:szCs w:val="24"/>
              </w:rPr>
            </w:pPr>
          </w:p>
        </w:tc>
        <w:tc>
          <w:tcPr>
            <w:tcW w:w="65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16A1A4" w14:textId="77777777" w:rsidR="00076B7F" w:rsidRPr="00D16574" w:rsidRDefault="00076B7F" w:rsidP="00A44FF3">
            <w:pPr>
              <w:rPr>
                <w:sz w:val="24"/>
                <w:szCs w:val="24"/>
              </w:rPr>
            </w:pPr>
          </w:p>
        </w:tc>
      </w:tr>
      <w:tr w:rsidR="00076B7F" w:rsidRPr="00D16574" w14:paraId="1DCFC3E6" w14:textId="77777777" w:rsidTr="00A44FF3">
        <w:trPr>
          <w:cantSplit/>
          <w:trHeight w:val="263"/>
        </w:trPr>
        <w:tc>
          <w:tcPr>
            <w:tcW w:w="567" w:type="dxa"/>
            <w:vMerge/>
          </w:tcPr>
          <w:p w14:paraId="614C6430" w14:textId="77777777" w:rsidR="00076B7F" w:rsidRPr="00D16574" w:rsidRDefault="00076B7F" w:rsidP="00A44FF3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7275" w14:textId="77777777" w:rsidR="00076B7F" w:rsidRPr="00D16574" w:rsidRDefault="00076B7F" w:rsidP="00A44FF3">
            <w:pPr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>Adresse og postnummer/by:</w:t>
            </w:r>
          </w:p>
          <w:p w14:paraId="54AFD75B" w14:textId="77777777" w:rsidR="00076B7F" w:rsidRPr="00D16574" w:rsidRDefault="00076B7F" w:rsidP="00A44FF3">
            <w:pPr>
              <w:rPr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E5AAA0" w14:textId="77777777" w:rsidR="00076B7F" w:rsidRPr="00D16574" w:rsidRDefault="00076B7F" w:rsidP="00A44FF3">
            <w:pPr>
              <w:rPr>
                <w:sz w:val="24"/>
                <w:szCs w:val="24"/>
              </w:rPr>
            </w:pPr>
          </w:p>
        </w:tc>
      </w:tr>
      <w:tr w:rsidR="00076B7F" w:rsidRPr="00D16574" w14:paraId="6A6B6452" w14:textId="77777777" w:rsidTr="00A44FF3">
        <w:trPr>
          <w:cantSplit/>
          <w:trHeight w:val="570"/>
        </w:trPr>
        <w:tc>
          <w:tcPr>
            <w:tcW w:w="567" w:type="dxa"/>
            <w:vMerge/>
          </w:tcPr>
          <w:p w14:paraId="469B0720" w14:textId="77777777" w:rsidR="00076B7F" w:rsidRPr="00D16574" w:rsidRDefault="00076B7F" w:rsidP="00A44FF3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35C9" w14:textId="77777777" w:rsidR="00076B7F" w:rsidRPr="00D16574" w:rsidRDefault="00076B7F" w:rsidP="00A44FF3">
            <w:pPr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>Navn på projektleder (er også kontaktperson):</w:t>
            </w:r>
          </w:p>
          <w:p w14:paraId="2CB52DB9" w14:textId="77777777" w:rsidR="00076B7F" w:rsidRPr="00D16574" w:rsidRDefault="00076B7F" w:rsidP="00A44FF3">
            <w:pPr>
              <w:rPr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7D38C" w14:textId="77777777" w:rsidR="00076B7F" w:rsidRPr="00D16574" w:rsidRDefault="00076B7F" w:rsidP="00A44FF3">
            <w:pPr>
              <w:rPr>
                <w:sz w:val="24"/>
                <w:szCs w:val="24"/>
              </w:rPr>
            </w:pPr>
          </w:p>
        </w:tc>
      </w:tr>
      <w:tr w:rsidR="00076B7F" w:rsidRPr="00D16574" w14:paraId="1BBD62EA" w14:textId="77777777" w:rsidTr="00A44FF3">
        <w:trPr>
          <w:cantSplit/>
          <w:trHeight w:val="261"/>
        </w:trPr>
        <w:tc>
          <w:tcPr>
            <w:tcW w:w="567" w:type="dxa"/>
            <w:vMerge/>
          </w:tcPr>
          <w:p w14:paraId="34F47C0D" w14:textId="77777777" w:rsidR="00076B7F" w:rsidRPr="00D16574" w:rsidRDefault="00076B7F" w:rsidP="00A44FF3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C588" w14:textId="77777777" w:rsidR="00076B7F" w:rsidRPr="00D16574" w:rsidRDefault="00076B7F" w:rsidP="00A44FF3">
            <w:pPr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>Stillingsbetegnelse:</w:t>
            </w:r>
          </w:p>
          <w:p w14:paraId="3671BED6" w14:textId="77777777" w:rsidR="00076B7F" w:rsidRPr="00D16574" w:rsidRDefault="00076B7F" w:rsidP="00A44FF3">
            <w:pPr>
              <w:rPr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B2D5B5" w14:textId="77777777" w:rsidR="00076B7F" w:rsidRPr="00D16574" w:rsidRDefault="00076B7F" w:rsidP="00A44FF3">
            <w:pPr>
              <w:rPr>
                <w:sz w:val="24"/>
                <w:szCs w:val="24"/>
              </w:rPr>
            </w:pPr>
          </w:p>
        </w:tc>
      </w:tr>
      <w:tr w:rsidR="00076B7F" w:rsidRPr="00D16574" w14:paraId="29D77657" w14:textId="77777777" w:rsidTr="00A44FF3">
        <w:trPr>
          <w:cantSplit/>
          <w:trHeight w:val="265"/>
        </w:trPr>
        <w:tc>
          <w:tcPr>
            <w:tcW w:w="567" w:type="dxa"/>
            <w:vMerge/>
          </w:tcPr>
          <w:p w14:paraId="4B885C89" w14:textId="77777777" w:rsidR="00076B7F" w:rsidRPr="00D16574" w:rsidRDefault="00076B7F" w:rsidP="00A44FF3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D015" w14:textId="77777777" w:rsidR="00076B7F" w:rsidRPr="00D16574" w:rsidRDefault="00076B7F" w:rsidP="00A44FF3">
            <w:pPr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 xml:space="preserve">Tlf. nr.: </w:t>
            </w:r>
          </w:p>
          <w:p w14:paraId="09058714" w14:textId="77777777" w:rsidR="00076B7F" w:rsidRPr="00D16574" w:rsidRDefault="00076B7F" w:rsidP="00A44FF3">
            <w:pPr>
              <w:rPr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1BCEC0" w14:textId="77777777" w:rsidR="00076B7F" w:rsidRPr="00D16574" w:rsidRDefault="00076B7F" w:rsidP="00A44FF3">
            <w:pPr>
              <w:rPr>
                <w:sz w:val="24"/>
                <w:szCs w:val="24"/>
              </w:rPr>
            </w:pPr>
          </w:p>
        </w:tc>
      </w:tr>
      <w:tr w:rsidR="00076B7F" w:rsidRPr="00D16574" w14:paraId="6BCF52DC" w14:textId="77777777" w:rsidTr="00A44FF3">
        <w:trPr>
          <w:cantSplit/>
          <w:trHeight w:val="270"/>
        </w:trPr>
        <w:tc>
          <w:tcPr>
            <w:tcW w:w="567" w:type="dxa"/>
            <w:vMerge/>
          </w:tcPr>
          <w:p w14:paraId="49E3B23C" w14:textId="77777777" w:rsidR="00076B7F" w:rsidRPr="00D16574" w:rsidRDefault="00076B7F" w:rsidP="00A44FF3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7E57" w14:textId="77777777" w:rsidR="00076B7F" w:rsidRPr="00D16574" w:rsidRDefault="00076B7F" w:rsidP="00A44FF3">
            <w:pPr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>E-mail til projektleder:</w:t>
            </w:r>
          </w:p>
          <w:p w14:paraId="1BB0A194" w14:textId="77777777" w:rsidR="00076B7F" w:rsidRPr="00D16574" w:rsidRDefault="00076B7F" w:rsidP="00A44FF3">
            <w:pPr>
              <w:rPr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3379AA" w14:textId="77777777" w:rsidR="00076B7F" w:rsidRPr="00D16574" w:rsidRDefault="00076B7F" w:rsidP="00A44FF3">
            <w:pPr>
              <w:rPr>
                <w:sz w:val="24"/>
                <w:szCs w:val="24"/>
              </w:rPr>
            </w:pPr>
          </w:p>
        </w:tc>
      </w:tr>
      <w:tr w:rsidR="00076B7F" w:rsidRPr="00D16574" w14:paraId="5896A508" w14:textId="77777777" w:rsidTr="00A44FF3">
        <w:trPr>
          <w:cantSplit/>
          <w:trHeight w:val="712"/>
        </w:trPr>
        <w:tc>
          <w:tcPr>
            <w:tcW w:w="567" w:type="dxa"/>
            <w:vMerge/>
          </w:tcPr>
          <w:p w14:paraId="0BAAB58A" w14:textId="77777777" w:rsidR="00076B7F" w:rsidRPr="00D16574" w:rsidRDefault="00076B7F" w:rsidP="00A44FF3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2D1A" w14:textId="77777777" w:rsidR="00076B7F" w:rsidRPr="00D16574" w:rsidRDefault="00076B7F" w:rsidP="00A44FF3">
            <w:pPr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 xml:space="preserve">Navn på projektets juridisk ansvarlige person: </w:t>
            </w:r>
          </w:p>
          <w:p w14:paraId="27E5FA3D" w14:textId="77777777" w:rsidR="00076B7F" w:rsidRPr="00D16574" w:rsidRDefault="00076B7F" w:rsidP="00A44FF3">
            <w:pPr>
              <w:rPr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DCE0D" w14:textId="77777777" w:rsidR="00076B7F" w:rsidRPr="00D16574" w:rsidRDefault="00076B7F" w:rsidP="00A44FF3">
            <w:pPr>
              <w:rPr>
                <w:sz w:val="24"/>
                <w:szCs w:val="24"/>
              </w:rPr>
            </w:pPr>
          </w:p>
        </w:tc>
      </w:tr>
      <w:tr w:rsidR="00076B7F" w:rsidRPr="00D16574" w14:paraId="6340D43A" w14:textId="77777777" w:rsidTr="00A44FF3">
        <w:trPr>
          <w:cantSplit/>
          <w:trHeight w:val="255"/>
        </w:trPr>
        <w:tc>
          <w:tcPr>
            <w:tcW w:w="567" w:type="dxa"/>
            <w:vMerge/>
          </w:tcPr>
          <w:p w14:paraId="26461BB8" w14:textId="77777777" w:rsidR="00076B7F" w:rsidRPr="00D16574" w:rsidRDefault="00076B7F" w:rsidP="00A44FF3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2653" w14:textId="77777777" w:rsidR="00076B7F" w:rsidRPr="00D16574" w:rsidRDefault="00076B7F" w:rsidP="00A44FF3">
            <w:pPr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>Stillingsbetegnelse:</w:t>
            </w:r>
          </w:p>
          <w:p w14:paraId="69A53F1A" w14:textId="77777777" w:rsidR="00076B7F" w:rsidRPr="00D16574" w:rsidRDefault="00076B7F" w:rsidP="00A44FF3">
            <w:pPr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72B971" w14:textId="77777777" w:rsidR="00076B7F" w:rsidRPr="00D16574" w:rsidRDefault="00076B7F" w:rsidP="00A44FF3">
            <w:pPr>
              <w:rPr>
                <w:sz w:val="24"/>
                <w:szCs w:val="24"/>
              </w:rPr>
            </w:pPr>
          </w:p>
        </w:tc>
      </w:tr>
      <w:tr w:rsidR="00076B7F" w:rsidRPr="00D16574" w14:paraId="7C988B9A" w14:textId="77777777" w:rsidTr="00A44FF3">
        <w:trPr>
          <w:cantSplit/>
          <w:trHeight w:val="132"/>
        </w:trPr>
        <w:tc>
          <w:tcPr>
            <w:tcW w:w="567" w:type="dxa"/>
            <w:vMerge/>
          </w:tcPr>
          <w:p w14:paraId="491AAD68" w14:textId="77777777" w:rsidR="00076B7F" w:rsidRPr="00D16574" w:rsidRDefault="00076B7F" w:rsidP="00A44FF3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3DAF" w14:textId="77777777" w:rsidR="00076B7F" w:rsidRPr="00D16574" w:rsidRDefault="00076B7F" w:rsidP="00A44FF3">
            <w:pPr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>Tlf.nr.:</w:t>
            </w:r>
          </w:p>
          <w:p w14:paraId="55FA2050" w14:textId="77777777" w:rsidR="00076B7F" w:rsidRPr="00D16574" w:rsidRDefault="00076B7F" w:rsidP="00A44FF3">
            <w:pPr>
              <w:rPr>
                <w:sz w:val="24"/>
                <w:szCs w:val="24"/>
              </w:rPr>
            </w:pPr>
          </w:p>
          <w:p w14:paraId="77B690AC" w14:textId="77777777" w:rsidR="00076B7F" w:rsidRPr="00D16574" w:rsidRDefault="00076B7F" w:rsidP="00A44FF3">
            <w:pPr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>E-mail:</w:t>
            </w:r>
          </w:p>
          <w:p w14:paraId="31D9211A" w14:textId="77777777" w:rsidR="00076B7F" w:rsidRPr="00D16574" w:rsidRDefault="00076B7F" w:rsidP="00A44FF3">
            <w:pPr>
              <w:rPr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D7BDC8" w14:textId="77777777" w:rsidR="00076B7F" w:rsidRPr="00D16574" w:rsidRDefault="00076B7F" w:rsidP="00A44FF3">
            <w:pPr>
              <w:rPr>
                <w:sz w:val="24"/>
                <w:szCs w:val="24"/>
              </w:rPr>
            </w:pPr>
          </w:p>
        </w:tc>
      </w:tr>
      <w:tr w:rsidR="00076B7F" w:rsidRPr="00D16574" w14:paraId="31FDCD71" w14:textId="77777777" w:rsidTr="00A44FF3">
        <w:trPr>
          <w:cantSplit/>
          <w:trHeight w:val="2190"/>
        </w:trPr>
        <w:tc>
          <w:tcPr>
            <w:tcW w:w="567" w:type="dxa"/>
            <w:vMerge/>
          </w:tcPr>
          <w:p w14:paraId="03308D28" w14:textId="77777777" w:rsidR="00076B7F" w:rsidRPr="00D16574" w:rsidRDefault="00076B7F" w:rsidP="00A44FF3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right w:val="single" w:sz="4" w:space="0" w:color="auto"/>
            </w:tcBorders>
          </w:tcPr>
          <w:p w14:paraId="78A3F4E5" w14:textId="77777777" w:rsidR="00076B7F" w:rsidRPr="00D16574" w:rsidRDefault="00076B7F" w:rsidP="00A44FF3">
            <w:pPr>
              <w:rPr>
                <w:b/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</w:tcBorders>
          </w:tcPr>
          <w:p w14:paraId="44F6EC54" w14:textId="77777777" w:rsidR="00076B7F" w:rsidRPr="00D16574" w:rsidRDefault="00076B7F" w:rsidP="00A44FF3">
            <w:pPr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>Underskrift fra juridisk ansvarlig:</w:t>
            </w:r>
          </w:p>
          <w:p w14:paraId="4FD53C17" w14:textId="77777777" w:rsidR="00076B7F" w:rsidRPr="00D16574" w:rsidRDefault="00076B7F" w:rsidP="00A44FF3">
            <w:pPr>
              <w:rPr>
                <w:sz w:val="24"/>
                <w:szCs w:val="24"/>
              </w:rPr>
            </w:pPr>
          </w:p>
          <w:p w14:paraId="426F1592" w14:textId="77777777" w:rsidR="00076B7F" w:rsidRPr="00D16574" w:rsidRDefault="00076B7F" w:rsidP="00A44FF3">
            <w:pPr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>Sted: _______________________________</w:t>
            </w:r>
          </w:p>
          <w:p w14:paraId="3A9B6C5D" w14:textId="77777777" w:rsidR="00076B7F" w:rsidRPr="00D16574" w:rsidRDefault="00076B7F" w:rsidP="00A44FF3">
            <w:pPr>
              <w:rPr>
                <w:sz w:val="24"/>
                <w:szCs w:val="24"/>
              </w:rPr>
            </w:pPr>
          </w:p>
          <w:p w14:paraId="7798FBF5" w14:textId="77777777" w:rsidR="00076B7F" w:rsidRPr="00D16574" w:rsidRDefault="00076B7F" w:rsidP="00A44FF3">
            <w:pPr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>Underskrift: __________________________</w:t>
            </w:r>
          </w:p>
          <w:p w14:paraId="4306CD7B" w14:textId="77777777" w:rsidR="00076B7F" w:rsidRPr="00D16574" w:rsidRDefault="00076B7F" w:rsidP="00A44FF3">
            <w:pPr>
              <w:rPr>
                <w:sz w:val="24"/>
                <w:szCs w:val="24"/>
              </w:rPr>
            </w:pPr>
          </w:p>
          <w:p w14:paraId="7705BBAD" w14:textId="587FDC54" w:rsidR="00076B7F" w:rsidRPr="00D16574" w:rsidRDefault="00076B7F" w:rsidP="00A44FF3">
            <w:pPr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>Dato: ___/___ 202</w:t>
            </w:r>
            <w:r w:rsidRPr="00D16574">
              <w:rPr>
                <w:sz w:val="24"/>
                <w:szCs w:val="24"/>
              </w:rPr>
              <w:t>6</w:t>
            </w:r>
          </w:p>
        </w:tc>
      </w:tr>
      <w:tr w:rsidR="00076B7F" w:rsidRPr="00D16574" w14:paraId="2C8C7335" w14:textId="77777777" w:rsidTr="00A44FF3">
        <w:trPr>
          <w:cantSplit/>
          <w:trHeight w:val="890"/>
        </w:trPr>
        <w:tc>
          <w:tcPr>
            <w:tcW w:w="567" w:type="dxa"/>
          </w:tcPr>
          <w:p w14:paraId="70BF299C" w14:textId="77777777" w:rsidR="00076B7F" w:rsidRPr="00D16574" w:rsidRDefault="00076B7F" w:rsidP="00A44FF3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14:paraId="70AC4366" w14:textId="77777777" w:rsidR="00076B7F" w:rsidRPr="00D16574" w:rsidRDefault="00076B7F" w:rsidP="00A44FF3">
            <w:pPr>
              <w:pStyle w:val="Brdtekst"/>
              <w:rPr>
                <w:b w:val="0"/>
                <w:sz w:val="24"/>
                <w:szCs w:val="24"/>
              </w:rPr>
            </w:pPr>
            <w:r w:rsidRPr="00D16574">
              <w:rPr>
                <w:b w:val="0"/>
                <w:sz w:val="24"/>
                <w:szCs w:val="24"/>
              </w:rPr>
              <w:t xml:space="preserve">Organisationens regnskabsmæssige   </w:t>
            </w:r>
          </w:p>
          <w:p w14:paraId="1BA29878" w14:textId="77777777" w:rsidR="00076B7F" w:rsidRPr="00D16574" w:rsidRDefault="00076B7F" w:rsidP="00A44FF3">
            <w:pPr>
              <w:pStyle w:val="Brdtekst"/>
              <w:rPr>
                <w:b w:val="0"/>
                <w:sz w:val="24"/>
                <w:szCs w:val="24"/>
              </w:rPr>
            </w:pPr>
            <w:r w:rsidRPr="00D16574">
              <w:rPr>
                <w:b w:val="0"/>
                <w:sz w:val="24"/>
                <w:szCs w:val="24"/>
              </w:rPr>
              <w:t>kontaktperson</w:t>
            </w:r>
          </w:p>
          <w:p w14:paraId="47BFE32C" w14:textId="77777777" w:rsidR="00076B7F" w:rsidRPr="00D16574" w:rsidRDefault="00076B7F" w:rsidP="00A44FF3">
            <w:pPr>
              <w:rPr>
                <w:color w:val="000000"/>
                <w:sz w:val="24"/>
                <w:szCs w:val="24"/>
              </w:rPr>
            </w:pPr>
          </w:p>
          <w:p w14:paraId="277AF5F0" w14:textId="77777777" w:rsidR="00076B7F" w:rsidRPr="00D16574" w:rsidRDefault="00076B7F" w:rsidP="00A44FF3">
            <w:pPr>
              <w:rPr>
                <w:color w:val="000000"/>
                <w:sz w:val="24"/>
                <w:szCs w:val="24"/>
              </w:rPr>
            </w:pPr>
            <w:r w:rsidRPr="00D16574">
              <w:rPr>
                <w:color w:val="000000"/>
                <w:sz w:val="24"/>
                <w:szCs w:val="24"/>
              </w:rPr>
              <w:t>Navn, adresse, tlf. nr. og e-mail</w:t>
            </w:r>
          </w:p>
          <w:p w14:paraId="3339C1B1" w14:textId="77777777" w:rsidR="00076B7F" w:rsidRPr="00D16574" w:rsidRDefault="00076B7F" w:rsidP="00A44FF3">
            <w:pPr>
              <w:rPr>
                <w:sz w:val="24"/>
                <w:szCs w:val="24"/>
              </w:rPr>
            </w:pPr>
          </w:p>
        </w:tc>
        <w:tc>
          <w:tcPr>
            <w:tcW w:w="6534" w:type="dxa"/>
          </w:tcPr>
          <w:p w14:paraId="49C88468" w14:textId="77777777" w:rsidR="00076B7F" w:rsidRPr="00D16574" w:rsidRDefault="00076B7F" w:rsidP="00A44FF3">
            <w:pPr>
              <w:rPr>
                <w:sz w:val="24"/>
                <w:szCs w:val="24"/>
              </w:rPr>
            </w:pPr>
          </w:p>
        </w:tc>
      </w:tr>
      <w:tr w:rsidR="00076B7F" w:rsidRPr="00D16574" w14:paraId="176EEA75" w14:textId="77777777" w:rsidTr="00A44FF3">
        <w:trPr>
          <w:cantSplit/>
          <w:trHeight w:val="890"/>
        </w:trPr>
        <w:tc>
          <w:tcPr>
            <w:tcW w:w="567" w:type="dxa"/>
          </w:tcPr>
          <w:p w14:paraId="232C8189" w14:textId="77777777" w:rsidR="00076B7F" w:rsidRPr="00D16574" w:rsidRDefault="00076B7F" w:rsidP="00A44FF3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14:paraId="7D7230F8" w14:textId="77777777" w:rsidR="00076B7F" w:rsidRPr="00D16574" w:rsidRDefault="00076B7F" w:rsidP="00A44FF3">
            <w:pPr>
              <w:ind w:right="213"/>
              <w:rPr>
                <w:bCs/>
                <w:color w:val="000000"/>
                <w:sz w:val="24"/>
                <w:szCs w:val="24"/>
              </w:rPr>
            </w:pPr>
            <w:r w:rsidRPr="00D16574">
              <w:rPr>
                <w:bCs/>
                <w:color w:val="000000"/>
                <w:sz w:val="24"/>
                <w:szCs w:val="24"/>
              </w:rPr>
              <w:t>Revisor</w:t>
            </w:r>
          </w:p>
          <w:p w14:paraId="20CD8FE2" w14:textId="77777777" w:rsidR="00076B7F" w:rsidRPr="00D16574" w:rsidRDefault="00076B7F" w:rsidP="00A44FF3">
            <w:pPr>
              <w:rPr>
                <w:bCs/>
                <w:color w:val="000000"/>
                <w:sz w:val="24"/>
                <w:szCs w:val="24"/>
              </w:rPr>
            </w:pPr>
          </w:p>
          <w:p w14:paraId="09159943" w14:textId="77777777" w:rsidR="00076B7F" w:rsidRPr="00D16574" w:rsidRDefault="00076B7F" w:rsidP="00A44FF3">
            <w:pPr>
              <w:rPr>
                <w:color w:val="000000"/>
                <w:sz w:val="24"/>
                <w:szCs w:val="24"/>
              </w:rPr>
            </w:pPr>
            <w:r w:rsidRPr="00D16574">
              <w:rPr>
                <w:color w:val="000000"/>
                <w:sz w:val="24"/>
                <w:szCs w:val="24"/>
              </w:rPr>
              <w:t>Navn, adresse, tlf.nr.</w:t>
            </w:r>
          </w:p>
          <w:p w14:paraId="1CA54FBF" w14:textId="77777777" w:rsidR="00076B7F" w:rsidRPr="00D16574" w:rsidRDefault="00076B7F" w:rsidP="00A44FF3">
            <w:pPr>
              <w:rPr>
                <w:sz w:val="24"/>
                <w:szCs w:val="24"/>
              </w:rPr>
            </w:pPr>
          </w:p>
        </w:tc>
        <w:tc>
          <w:tcPr>
            <w:tcW w:w="6534" w:type="dxa"/>
          </w:tcPr>
          <w:p w14:paraId="0CF112E7" w14:textId="77777777" w:rsidR="00076B7F" w:rsidRPr="00D16574" w:rsidRDefault="00076B7F" w:rsidP="00A44FF3">
            <w:pPr>
              <w:rPr>
                <w:sz w:val="24"/>
                <w:szCs w:val="24"/>
              </w:rPr>
            </w:pPr>
          </w:p>
        </w:tc>
      </w:tr>
      <w:tr w:rsidR="00076B7F" w:rsidRPr="00D16574" w14:paraId="0F2DF88E" w14:textId="77777777" w:rsidTr="00A44FF3">
        <w:trPr>
          <w:cantSplit/>
          <w:trHeight w:val="890"/>
        </w:trPr>
        <w:tc>
          <w:tcPr>
            <w:tcW w:w="567" w:type="dxa"/>
          </w:tcPr>
          <w:p w14:paraId="1525495F" w14:textId="77777777" w:rsidR="00076B7F" w:rsidRPr="00D16574" w:rsidRDefault="00076B7F" w:rsidP="00A44FF3">
            <w:pPr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2538" w:type="dxa"/>
          </w:tcPr>
          <w:p w14:paraId="527C8432" w14:textId="77777777" w:rsidR="00076B7F" w:rsidRPr="00D16574" w:rsidRDefault="00076B7F" w:rsidP="00A44FF3">
            <w:pPr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>Ved samarbejdsprojekt/partnerskab</w:t>
            </w:r>
          </w:p>
          <w:p w14:paraId="0DE86555" w14:textId="77777777" w:rsidR="00076B7F" w:rsidRPr="00D16574" w:rsidRDefault="00076B7F" w:rsidP="00A44FF3">
            <w:pPr>
              <w:rPr>
                <w:sz w:val="24"/>
                <w:szCs w:val="24"/>
              </w:rPr>
            </w:pPr>
          </w:p>
          <w:p w14:paraId="27842853" w14:textId="77777777" w:rsidR="00076B7F" w:rsidRPr="00D16574" w:rsidRDefault="00076B7F" w:rsidP="00A44FF3">
            <w:pPr>
              <w:rPr>
                <w:sz w:val="24"/>
                <w:szCs w:val="24"/>
              </w:rPr>
            </w:pPr>
          </w:p>
          <w:p w14:paraId="140BC5B5" w14:textId="77777777" w:rsidR="00076B7F" w:rsidRPr="00D16574" w:rsidRDefault="00076B7F" w:rsidP="00A44FF3">
            <w:pPr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>Ansvarlig kontaktperson:</w:t>
            </w:r>
          </w:p>
          <w:p w14:paraId="22AC6428" w14:textId="77777777" w:rsidR="00076B7F" w:rsidRPr="00D16574" w:rsidRDefault="00076B7F" w:rsidP="00A44FF3">
            <w:pPr>
              <w:rPr>
                <w:sz w:val="24"/>
                <w:szCs w:val="24"/>
              </w:rPr>
            </w:pPr>
          </w:p>
          <w:p w14:paraId="4A8B1D3C" w14:textId="77777777" w:rsidR="00076B7F" w:rsidRPr="00D16574" w:rsidRDefault="00076B7F" w:rsidP="00A44FF3">
            <w:pPr>
              <w:rPr>
                <w:sz w:val="24"/>
                <w:szCs w:val="24"/>
              </w:rPr>
            </w:pPr>
          </w:p>
        </w:tc>
        <w:tc>
          <w:tcPr>
            <w:tcW w:w="6534" w:type="dxa"/>
          </w:tcPr>
          <w:p w14:paraId="55ED644E" w14:textId="77777777" w:rsidR="00076B7F" w:rsidRPr="00D16574" w:rsidRDefault="00076B7F" w:rsidP="00A44FF3">
            <w:pPr>
              <w:rPr>
                <w:sz w:val="24"/>
                <w:szCs w:val="24"/>
              </w:rPr>
            </w:pPr>
          </w:p>
        </w:tc>
      </w:tr>
      <w:tr w:rsidR="00076B7F" w:rsidRPr="00D16574" w14:paraId="047419A0" w14:textId="77777777" w:rsidTr="00A44FF3">
        <w:trPr>
          <w:cantSplit/>
          <w:trHeight w:val="890"/>
        </w:trPr>
        <w:tc>
          <w:tcPr>
            <w:tcW w:w="567" w:type="dxa"/>
          </w:tcPr>
          <w:p w14:paraId="71A5087E" w14:textId="77777777" w:rsidR="00076B7F" w:rsidRPr="00D16574" w:rsidRDefault="00076B7F" w:rsidP="00A44FF3">
            <w:pPr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>4.</w:t>
            </w:r>
          </w:p>
        </w:tc>
        <w:tc>
          <w:tcPr>
            <w:tcW w:w="2538" w:type="dxa"/>
          </w:tcPr>
          <w:p w14:paraId="6343D0B8" w14:textId="77777777" w:rsidR="00076B7F" w:rsidRPr="00D16574" w:rsidRDefault="00076B7F" w:rsidP="00A44FF3">
            <w:pPr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>Ansøgers forudsætninger for at gennemføre projektet:</w:t>
            </w:r>
          </w:p>
          <w:p w14:paraId="3BAB01EE" w14:textId="77777777" w:rsidR="00076B7F" w:rsidRPr="00D16574" w:rsidRDefault="00076B7F" w:rsidP="00A44FF3">
            <w:pPr>
              <w:rPr>
                <w:sz w:val="24"/>
                <w:szCs w:val="24"/>
              </w:rPr>
            </w:pPr>
          </w:p>
        </w:tc>
        <w:tc>
          <w:tcPr>
            <w:tcW w:w="6534" w:type="dxa"/>
          </w:tcPr>
          <w:p w14:paraId="2A75CE32" w14:textId="77777777" w:rsidR="00076B7F" w:rsidRPr="00D16574" w:rsidRDefault="00076B7F" w:rsidP="00A44FF3">
            <w:pPr>
              <w:rPr>
                <w:sz w:val="24"/>
                <w:szCs w:val="24"/>
              </w:rPr>
            </w:pPr>
          </w:p>
        </w:tc>
      </w:tr>
      <w:tr w:rsidR="00076B7F" w:rsidRPr="00D16574" w14:paraId="56009B45" w14:textId="77777777" w:rsidTr="00A44FF3">
        <w:trPr>
          <w:cantSplit/>
          <w:trHeight w:val="890"/>
        </w:trPr>
        <w:tc>
          <w:tcPr>
            <w:tcW w:w="567" w:type="dxa"/>
          </w:tcPr>
          <w:p w14:paraId="7507D135" w14:textId="77777777" w:rsidR="00076B7F" w:rsidRPr="00D16574" w:rsidRDefault="00076B7F" w:rsidP="00A44FF3">
            <w:pPr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538" w:type="dxa"/>
          </w:tcPr>
          <w:p w14:paraId="47F1E666" w14:textId="77777777" w:rsidR="00076B7F" w:rsidRPr="00D16574" w:rsidRDefault="00076B7F" w:rsidP="00A44FF3">
            <w:pPr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>Projektlederens/ansvarliges uddannelse, baggrund, erfaring og kompetence:</w:t>
            </w:r>
          </w:p>
          <w:p w14:paraId="2620B28B" w14:textId="77777777" w:rsidR="00076B7F" w:rsidRPr="00D16574" w:rsidRDefault="00076B7F" w:rsidP="00A44FF3">
            <w:pPr>
              <w:rPr>
                <w:sz w:val="24"/>
                <w:szCs w:val="24"/>
              </w:rPr>
            </w:pPr>
          </w:p>
        </w:tc>
        <w:tc>
          <w:tcPr>
            <w:tcW w:w="6534" w:type="dxa"/>
          </w:tcPr>
          <w:p w14:paraId="4F6E5004" w14:textId="77777777" w:rsidR="00076B7F" w:rsidRPr="00D16574" w:rsidRDefault="00076B7F" w:rsidP="00A44FF3">
            <w:pPr>
              <w:rPr>
                <w:i/>
                <w:sz w:val="24"/>
                <w:szCs w:val="24"/>
              </w:rPr>
            </w:pPr>
            <w:r w:rsidRPr="00D16574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076B7F" w:rsidRPr="00D16574" w14:paraId="1254ACDB" w14:textId="77777777" w:rsidTr="00A44FF3">
        <w:trPr>
          <w:cantSplit/>
          <w:trHeight w:val="890"/>
        </w:trPr>
        <w:tc>
          <w:tcPr>
            <w:tcW w:w="567" w:type="dxa"/>
          </w:tcPr>
          <w:p w14:paraId="70517C88" w14:textId="77777777" w:rsidR="00076B7F" w:rsidRPr="00D16574" w:rsidRDefault="00076B7F" w:rsidP="00A44FF3">
            <w:pPr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538" w:type="dxa"/>
          </w:tcPr>
          <w:p w14:paraId="01235EC7" w14:textId="77777777" w:rsidR="00076B7F" w:rsidRPr="00D16574" w:rsidRDefault="00076B7F" w:rsidP="00A44FF3">
            <w:pPr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>Der ansøges om i alt:</w:t>
            </w:r>
          </w:p>
        </w:tc>
        <w:tc>
          <w:tcPr>
            <w:tcW w:w="6534" w:type="dxa"/>
          </w:tcPr>
          <w:p w14:paraId="44F7A506" w14:textId="77777777" w:rsidR="00076B7F" w:rsidRPr="00D16574" w:rsidRDefault="00076B7F" w:rsidP="00A44FF3">
            <w:pPr>
              <w:rPr>
                <w:sz w:val="24"/>
                <w:szCs w:val="24"/>
              </w:rPr>
            </w:pPr>
          </w:p>
          <w:p w14:paraId="6B82C1E0" w14:textId="77777777" w:rsidR="00076B7F" w:rsidRPr="00D16574" w:rsidRDefault="00076B7F" w:rsidP="00A44FF3">
            <w:pPr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>____________ kr. (jævnfør budgetskema)</w:t>
            </w:r>
          </w:p>
        </w:tc>
      </w:tr>
      <w:tr w:rsidR="00076B7F" w:rsidRPr="00D16574" w14:paraId="3FA5F285" w14:textId="77777777" w:rsidTr="00A44FF3">
        <w:trPr>
          <w:cantSplit/>
          <w:trHeight w:val="890"/>
        </w:trPr>
        <w:tc>
          <w:tcPr>
            <w:tcW w:w="567" w:type="dxa"/>
          </w:tcPr>
          <w:p w14:paraId="55781869" w14:textId="77777777" w:rsidR="00076B7F" w:rsidRPr="00D16574" w:rsidRDefault="00076B7F" w:rsidP="00A44FF3">
            <w:pPr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2538" w:type="dxa"/>
          </w:tcPr>
          <w:p w14:paraId="7B4D5F97" w14:textId="77777777" w:rsidR="00076B7F" w:rsidRPr="00D16574" w:rsidRDefault="00076B7F" w:rsidP="00A44FF3">
            <w:pPr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>Projektets varighed:</w:t>
            </w:r>
          </w:p>
        </w:tc>
        <w:tc>
          <w:tcPr>
            <w:tcW w:w="6534" w:type="dxa"/>
          </w:tcPr>
          <w:p w14:paraId="0DC1081E" w14:textId="6EBE0D61" w:rsidR="00076B7F" w:rsidRPr="00D16574" w:rsidRDefault="00076B7F" w:rsidP="00A44FF3">
            <w:pPr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>Projektet forventes igangsat ____/____ 202</w:t>
            </w:r>
            <w:r w:rsidR="00EC6C0C" w:rsidRPr="00D16574">
              <w:rPr>
                <w:sz w:val="24"/>
                <w:szCs w:val="24"/>
              </w:rPr>
              <w:t>6</w:t>
            </w:r>
          </w:p>
          <w:p w14:paraId="4161210B" w14:textId="77777777" w:rsidR="00076B7F" w:rsidRPr="00D16574" w:rsidRDefault="00076B7F" w:rsidP="00A44FF3">
            <w:pPr>
              <w:rPr>
                <w:sz w:val="24"/>
                <w:szCs w:val="24"/>
              </w:rPr>
            </w:pPr>
          </w:p>
          <w:p w14:paraId="463D7B09" w14:textId="7CE76198" w:rsidR="00076B7F" w:rsidRPr="00D16574" w:rsidRDefault="00076B7F" w:rsidP="00A44FF3">
            <w:pPr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>Afslutningstidspunkt: ____/____ 202</w:t>
            </w:r>
            <w:r w:rsidR="00EC6C0C" w:rsidRPr="00D16574">
              <w:rPr>
                <w:sz w:val="24"/>
                <w:szCs w:val="24"/>
              </w:rPr>
              <w:t>8</w:t>
            </w:r>
          </w:p>
        </w:tc>
      </w:tr>
      <w:tr w:rsidR="00076B7F" w:rsidRPr="00D16574" w14:paraId="2A728D47" w14:textId="77777777" w:rsidTr="00A44FF3">
        <w:trPr>
          <w:cantSplit/>
          <w:trHeight w:val="890"/>
        </w:trPr>
        <w:tc>
          <w:tcPr>
            <w:tcW w:w="567" w:type="dxa"/>
          </w:tcPr>
          <w:p w14:paraId="5C55A185" w14:textId="77777777" w:rsidR="00076B7F" w:rsidRPr="00D16574" w:rsidRDefault="00076B7F" w:rsidP="00A44FF3">
            <w:pPr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>8.</w:t>
            </w:r>
          </w:p>
        </w:tc>
        <w:tc>
          <w:tcPr>
            <w:tcW w:w="2538" w:type="dxa"/>
          </w:tcPr>
          <w:p w14:paraId="5C2256E9" w14:textId="77777777" w:rsidR="00076B7F" w:rsidRPr="00D16574" w:rsidRDefault="00076B7F" w:rsidP="00A44FF3">
            <w:pPr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>Er der ansøgt eller bevilget økonomisk støtte fra anden side til den ansøgte indsats?</w:t>
            </w:r>
          </w:p>
        </w:tc>
        <w:tc>
          <w:tcPr>
            <w:tcW w:w="6534" w:type="dxa"/>
          </w:tcPr>
          <w:p w14:paraId="2C6D228E" w14:textId="77777777" w:rsidR="00076B7F" w:rsidRPr="00D16574" w:rsidRDefault="00076B7F" w:rsidP="00A44FF3">
            <w:pPr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>Ja ___ Nej ___</w:t>
            </w:r>
          </w:p>
          <w:p w14:paraId="71D3695D" w14:textId="77777777" w:rsidR="00076B7F" w:rsidRPr="00D16574" w:rsidRDefault="00076B7F" w:rsidP="00A44FF3">
            <w:pPr>
              <w:rPr>
                <w:sz w:val="24"/>
                <w:szCs w:val="24"/>
              </w:rPr>
            </w:pPr>
          </w:p>
          <w:p w14:paraId="567E1570" w14:textId="77777777" w:rsidR="00076B7F" w:rsidRPr="00D16574" w:rsidRDefault="00076B7F" w:rsidP="00A44FF3">
            <w:pPr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>Der er ansøgt om økonomisk støtte hos:</w:t>
            </w:r>
          </w:p>
          <w:p w14:paraId="3E093EE2" w14:textId="77777777" w:rsidR="00076B7F" w:rsidRPr="00D16574" w:rsidRDefault="00076B7F" w:rsidP="00A44FF3">
            <w:pPr>
              <w:rPr>
                <w:sz w:val="24"/>
                <w:szCs w:val="24"/>
              </w:rPr>
            </w:pPr>
          </w:p>
          <w:p w14:paraId="03BE2BBD" w14:textId="77777777" w:rsidR="00076B7F" w:rsidRPr="00D16574" w:rsidRDefault="00076B7F" w:rsidP="00A44FF3">
            <w:pPr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>1.</w:t>
            </w:r>
          </w:p>
          <w:p w14:paraId="31A097A6" w14:textId="77777777" w:rsidR="00076B7F" w:rsidRPr="00D16574" w:rsidRDefault="00076B7F" w:rsidP="00A44FF3">
            <w:pPr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>2.</w:t>
            </w:r>
          </w:p>
          <w:p w14:paraId="78E698AA" w14:textId="77777777" w:rsidR="00076B7F" w:rsidRPr="00D16574" w:rsidRDefault="00076B7F" w:rsidP="00A44FF3">
            <w:pPr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>3.</w:t>
            </w:r>
          </w:p>
          <w:p w14:paraId="417B9809" w14:textId="77777777" w:rsidR="00076B7F" w:rsidRPr="00D16574" w:rsidRDefault="00076B7F" w:rsidP="00A44FF3">
            <w:pPr>
              <w:rPr>
                <w:sz w:val="24"/>
                <w:szCs w:val="24"/>
              </w:rPr>
            </w:pPr>
          </w:p>
          <w:p w14:paraId="3D8468DC" w14:textId="77777777" w:rsidR="00076B7F" w:rsidRPr="00D16574" w:rsidRDefault="00076B7F" w:rsidP="00A44FF3">
            <w:pPr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>Der er bevilget økonomisk støtte fra</w:t>
            </w:r>
          </w:p>
          <w:p w14:paraId="1BB7A6BA" w14:textId="77777777" w:rsidR="00076B7F" w:rsidRPr="00D16574" w:rsidRDefault="00076B7F" w:rsidP="00A44FF3">
            <w:pPr>
              <w:rPr>
                <w:sz w:val="24"/>
                <w:szCs w:val="24"/>
              </w:rPr>
            </w:pPr>
          </w:p>
          <w:p w14:paraId="6F83E923" w14:textId="77777777" w:rsidR="00076B7F" w:rsidRPr="00D16574" w:rsidRDefault="00076B7F" w:rsidP="00A44FF3">
            <w:pPr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>1.</w:t>
            </w:r>
          </w:p>
          <w:p w14:paraId="3293CD11" w14:textId="77777777" w:rsidR="00076B7F" w:rsidRPr="00D16574" w:rsidRDefault="00076B7F" w:rsidP="00A44FF3">
            <w:pPr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>2.</w:t>
            </w:r>
          </w:p>
          <w:p w14:paraId="6B2EC7A3" w14:textId="77777777" w:rsidR="00076B7F" w:rsidRPr="00D16574" w:rsidRDefault="00076B7F" w:rsidP="00A44FF3">
            <w:pPr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>3.</w:t>
            </w:r>
          </w:p>
          <w:p w14:paraId="7CAD9679" w14:textId="77777777" w:rsidR="00076B7F" w:rsidRPr="00D16574" w:rsidRDefault="00076B7F" w:rsidP="00A44FF3">
            <w:pPr>
              <w:rPr>
                <w:sz w:val="24"/>
                <w:szCs w:val="24"/>
              </w:rPr>
            </w:pPr>
          </w:p>
        </w:tc>
      </w:tr>
      <w:tr w:rsidR="00076B7F" w:rsidRPr="00D16574" w14:paraId="5DED51E8" w14:textId="77777777" w:rsidTr="00A44FF3">
        <w:trPr>
          <w:cantSplit/>
          <w:trHeight w:val="890"/>
        </w:trPr>
        <w:tc>
          <w:tcPr>
            <w:tcW w:w="567" w:type="dxa"/>
          </w:tcPr>
          <w:p w14:paraId="07A2B73C" w14:textId="77777777" w:rsidR="00076B7F" w:rsidRPr="00D16574" w:rsidRDefault="00076B7F" w:rsidP="00A44FF3">
            <w:pPr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>9.</w:t>
            </w:r>
          </w:p>
        </w:tc>
        <w:tc>
          <w:tcPr>
            <w:tcW w:w="2538" w:type="dxa"/>
          </w:tcPr>
          <w:p w14:paraId="085C357E" w14:textId="77777777" w:rsidR="00076B7F" w:rsidRPr="00D16574" w:rsidRDefault="00076B7F" w:rsidP="00A44FF3">
            <w:pPr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>Indgår der egenfinansiering i projektet:</w:t>
            </w:r>
          </w:p>
        </w:tc>
        <w:tc>
          <w:tcPr>
            <w:tcW w:w="6534" w:type="dxa"/>
          </w:tcPr>
          <w:p w14:paraId="547CDB32" w14:textId="77777777" w:rsidR="00076B7F" w:rsidRPr="00D16574" w:rsidRDefault="00076B7F" w:rsidP="00A44FF3">
            <w:pPr>
              <w:rPr>
                <w:i/>
                <w:sz w:val="24"/>
                <w:szCs w:val="24"/>
              </w:rPr>
            </w:pPr>
          </w:p>
          <w:p w14:paraId="54F1DE63" w14:textId="77777777" w:rsidR="00076B7F" w:rsidRPr="00D16574" w:rsidRDefault="00076B7F" w:rsidP="00A44FF3">
            <w:pPr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 xml:space="preserve">Ja__ Nej__ Beløb: ___________________________ kr. </w:t>
            </w:r>
          </w:p>
        </w:tc>
      </w:tr>
      <w:tr w:rsidR="00076B7F" w:rsidRPr="00D16574" w14:paraId="5B197B6C" w14:textId="77777777" w:rsidTr="00A44FF3">
        <w:trPr>
          <w:cantSplit/>
          <w:trHeight w:val="890"/>
        </w:trPr>
        <w:tc>
          <w:tcPr>
            <w:tcW w:w="567" w:type="dxa"/>
          </w:tcPr>
          <w:p w14:paraId="746C183B" w14:textId="77777777" w:rsidR="00076B7F" w:rsidRPr="00D16574" w:rsidRDefault="00076B7F" w:rsidP="00A44FF3">
            <w:pPr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>10.</w:t>
            </w:r>
          </w:p>
        </w:tc>
        <w:tc>
          <w:tcPr>
            <w:tcW w:w="2538" w:type="dxa"/>
          </w:tcPr>
          <w:p w14:paraId="71EA7F4C" w14:textId="77777777" w:rsidR="00076B7F" w:rsidRPr="00D16574" w:rsidRDefault="00076B7F" w:rsidP="00A44FF3">
            <w:pPr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>Hvis svaret er ja til spørgsmål 8 eller 9, hvad er da projektets samlede budget:</w:t>
            </w:r>
          </w:p>
          <w:p w14:paraId="4C228E27" w14:textId="77777777" w:rsidR="00076B7F" w:rsidRPr="00D16574" w:rsidRDefault="00076B7F" w:rsidP="00A44FF3">
            <w:pPr>
              <w:rPr>
                <w:sz w:val="24"/>
                <w:szCs w:val="24"/>
              </w:rPr>
            </w:pPr>
          </w:p>
        </w:tc>
        <w:tc>
          <w:tcPr>
            <w:tcW w:w="6534" w:type="dxa"/>
          </w:tcPr>
          <w:p w14:paraId="64B45EA2" w14:textId="77777777" w:rsidR="00076B7F" w:rsidRPr="00D16574" w:rsidRDefault="00076B7F" w:rsidP="00A44FF3">
            <w:pPr>
              <w:rPr>
                <w:sz w:val="24"/>
                <w:szCs w:val="24"/>
              </w:rPr>
            </w:pPr>
          </w:p>
          <w:p w14:paraId="769F5F57" w14:textId="77777777" w:rsidR="00076B7F" w:rsidRPr="00D16574" w:rsidRDefault="00076B7F" w:rsidP="00A44FF3">
            <w:pPr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 xml:space="preserve">Beløb: ______________________________________ kr. </w:t>
            </w:r>
          </w:p>
        </w:tc>
      </w:tr>
      <w:tr w:rsidR="00076B7F" w:rsidRPr="00D16574" w14:paraId="148DF7C1" w14:textId="77777777" w:rsidTr="00A44FF3">
        <w:trPr>
          <w:cantSplit/>
          <w:trHeight w:val="890"/>
        </w:trPr>
        <w:tc>
          <w:tcPr>
            <w:tcW w:w="567" w:type="dxa"/>
          </w:tcPr>
          <w:p w14:paraId="7BA0D0F2" w14:textId="77777777" w:rsidR="00076B7F" w:rsidRPr="00D16574" w:rsidRDefault="00076B7F" w:rsidP="00A44FF3">
            <w:pPr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538" w:type="dxa"/>
          </w:tcPr>
          <w:p w14:paraId="637CD7A3" w14:textId="77777777" w:rsidR="00076B7F" w:rsidRPr="00D16574" w:rsidRDefault="00076B7F" w:rsidP="00A44FF3">
            <w:pPr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>Har organisationen fået bevilget støtte fra Sundhedsstyrelsen i de seneste 5 år.</w:t>
            </w:r>
          </w:p>
        </w:tc>
        <w:tc>
          <w:tcPr>
            <w:tcW w:w="6534" w:type="dxa"/>
          </w:tcPr>
          <w:p w14:paraId="47696EA4" w14:textId="77777777" w:rsidR="00076B7F" w:rsidRPr="00D16574" w:rsidRDefault="00076B7F" w:rsidP="00A44FF3">
            <w:pPr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>Projekttitel/årstal/bevilget beløb:</w:t>
            </w:r>
          </w:p>
          <w:p w14:paraId="32C66F08" w14:textId="77777777" w:rsidR="00076B7F" w:rsidRPr="00D16574" w:rsidRDefault="00076B7F" w:rsidP="00A44FF3">
            <w:pPr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>1.</w:t>
            </w:r>
          </w:p>
          <w:p w14:paraId="019E5D80" w14:textId="77777777" w:rsidR="00076B7F" w:rsidRPr="00D16574" w:rsidRDefault="00076B7F" w:rsidP="00A44FF3">
            <w:pPr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>2.</w:t>
            </w:r>
          </w:p>
          <w:p w14:paraId="3375B7F0" w14:textId="77777777" w:rsidR="00076B7F" w:rsidRPr="00D16574" w:rsidRDefault="00076B7F" w:rsidP="00A44FF3">
            <w:pPr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>3.</w:t>
            </w:r>
          </w:p>
          <w:p w14:paraId="461E541F" w14:textId="77777777" w:rsidR="00076B7F" w:rsidRPr="00D16574" w:rsidRDefault="00076B7F" w:rsidP="00A44FF3">
            <w:pPr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>Osv.</w:t>
            </w:r>
          </w:p>
        </w:tc>
      </w:tr>
      <w:tr w:rsidR="00076B7F" w:rsidRPr="00D16574" w14:paraId="07BC485D" w14:textId="77777777" w:rsidTr="00A44FF3">
        <w:trPr>
          <w:cantSplit/>
          <w:trHeight w:val="890"/>
        </w:trPr>
        <w:tc>
          <w:tcPr>
            <w:tcW w:w="567" w:type="dxa"/>
          </w:tcPr>
          <w:p w14:paraId="256651AD" w14:textId="77777777" w:rsidR="00076B7F" w:rsidRPr="00D16574" w:rsidRDefault="00076B7F" w:rsidP="00A44FF3">
            <w:pPr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>12.</w:t>
            </w:r>
          </w:p>
        </w:tc>
        <w:tc>
          <w:tcPr>
            <w:tcW w:w="2538" w:type="dxa"/>
          </w:tcPr>
          <w:p w14:paraId="615813EA" w14:textId="77777777" w:rsidR="00076B7F" w:rsidRPr="00D16574" w:rsidRDefault="00076B7F" w:rsidP="00A44FF3">
            <w:pPr>
              <w:rPr>
                <w:color w:val="000000"/>
                <w:sz w:val="24"/>
                <w:szCs w:val="24"/>
              </w:rPr>
            </w:pPr>
            <w:r w:rsidRPr="00D16574">
              <w:rPr>
                <w:color w:val="000000"/>
                <w:sz w:val="24"/>
                <w:szCs w:val="24"/>
              </w:rPr>
              <w:t>Betingelser for støtte</w:t>
            </w:r>
          </w:p>
          <w:p w14:paraId="0B00EF72" w14:textId="77777777" w:rsidR="00076B7F" w:rsidRPr="00D16574" w:rsidRDefault="00076B7F" w:rsidP="00A44FF3">
            <w:pPr>
              <w:rPr>
                <w:color w:val="000000"/>
                <w:sz w:val="24"/>
                <w:szCs w:val="24"/>
              </w:rPr>
            </w:pPr>
          </w:p>
          <w:p w14:paraId="3DEEB06C" w14:textId="5CA573E2" w:rsidR="00076B7F" w:rsidRPr="00D16574" w:rsidRDefault="00076B7F" w:rsidP="00A44FF3">
            <w:pPr>
              <w:rPr>
                <w:color w:val="000000"/>
                <w:sz w:val="24"/>
                <w:szCs w:val="24"/>
              </w:rPr>
            </w:pPr>
            <w:r w:rsidRPr="00D16574">
              <w:rPr>
                <w:color w:val="000000"/>
                <w:sz w:val="24"/>
                <w:szCs w:val="24"/>
              </w:rPr>
              <w:t>De samlede betingelser er beskrevet i</w:t>
            </w:r>
            <w:r w:rsidR="00D16574" w:rsidRPr="00D16574">
              <w:rPr>
                <w:color w:val="000000"/>
                <w:sz w:val="24"/>
                <w:szCs w:val="24"/>
              </w:rPr>
              <w:t xml:space="preserve"> puljeopslaget</w:t>
            </w:r>
          </w:p>
          <w:p w14:paraId="525B9BA3" w14:textId="77777777" w:rsidR="00D16574" w:rsidRPr="00D16574" w:rsidRDefault="00D16574" w:rsidP="00A44FF3">
            <w:pPr>
              <w:rPr>
                <w:color w:val="000000"/>
                <w:sz w:val="20"/>
              </w:rPr>
            </w:pPr>
          </w:p>
          <w:p w14:paraId="027FAE7D" w14:textId="77777777" w:rsidR="00D16574" w:rsidRPr="00D16574" w:rsidRDefault="00076B7F" w:rsidP="00A44FF3">
            <w:pPr>
              <w:rPr>
                <w:bCs/>
                <w:color w:val="000000"/>
                <w:sz w:val="20"/>
                <w:lang w:eastAsia="en-US"/>
              </w:rPr>
            </w:pPr>
            <w:r w:rsidRPr="00D16574">
              <w:rPr>
                <w:bCs/>
                <w:color w:val="000000"/>
                <w:sz w:val="20"/>
                <w:lang w:eastAsia="en-US"/>
              </w:rPr>
              <w:t>Vedlæg kopi af de seneste 2 års regnskaber, kopi af organisationen/foreningens vedtægter</w:t>
            </w:r>
            <w:r w:rsidR="00EC6C0C" w:rsidRPr="00D16574">
              <w:rPr>
                <w:bCs/>
                <w:color w:val="000000"/>
                <w:sz w:val="20"/>
                <w:lang w:eastAsia="en-US"/>
              </w:rPr>
              <w:t xml:space="preserve"> eller tilsvarende dokumentation af formål</w:t>
            </w:r>
            <w:r w:rsidRPr="00D16574">
              <w:rPr>
                <w:bCs/>
                <w:color w:val="000000"/>
                <w:sz w:val="20"/>
                <w:lang w:eastAsia="en-US"/>
              </w:rPr>
              <w:t xml:space="preserve">, bevis for aktivitet i mindst </w:t>
            </w:r>
            <w:r w:rsidRPr="00D16574">
              <w:rPr>
                <w:bCs/>
                <w:color w:val="000000"/>
                <w:sz w:val="20"/>
                <w:lang w:eastAsia="en-US"/>
              </w:rPr>
              <w:t>2</w:t>
            </w:r>
            <w:r w:rsidRPr="00D16574">
              <w:rPr>
                <w:bCs/>
                <w:color w:val="000000"/>
                <w:sz w:val="20"/>
                <w:lang w:eastAsia="en-US"/>
              </w:rPr>
              <w:t xml:space="preserve"> af 5 regioner, bevis for </w:t>
            </w:r>
            <w:proofErr w:type="spellStart"/>
            <w:r w:rsidRPr="00D16574">
              <w:rPr>
                <w:bCs/>
                <w:color w:val="000000"/>
                <w:sz w:val="20"/>
                <w:lang w:eastAsia="en-US"/>
              </w:rPr>
              <w:t>landdækkende</w:t>
            </w:r>
            <w:proofErr w:type="spellEnd"/>
            <w:r w:rsidRPr="00D16574">
              <w:rPr>
                <w:bCs/>
                <w:color w:val="000000"/>
                <w:sz w:val="20"/>
                <w:lang w:eastAsia="en-US"/>
              </w:rPr>
              <w:t xml:space="preserve"> sigte samt kopi af organisationens adresse og CVR-nummer. </w:t>
            </w:r>
          </w:p>
          <w:p w14:paraId="2DEDCFC2" w14:textId="77777777" w:rsidR="00D16574" w:rsidRPr="00D16574" w:rsidRDefault="00D16574" w:rsidP="00A44FF3">
            <w:pPr>
              <w:rPr>
                <w:bCs/>
                <w:color w:val="000000"/>
                <w:sz w:val="20"/>
                <w:lang w:eastAsia="en-US"/>
              </w:rPr>
            </w:pPr>
          </w:p>
          <w:p w14:paraId="08F2E812" w14:textId="2116248C" w:rsidR="00D16574" w:rsidRPr="00D16574" w:rsidRDefault="00D16574" w:rsidP="00A44FF3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74">
              <w:rPr>
                <w:bCs/>
                <w:color w:val="000000"/>
                <w:sz w:val="20"/>
                <w:lang w:eastAsia="en-US"/>
              </w:rPr>
              <w:t>Dokumentation for relevante konkrete erfaringer kan vedlægges</w:t>
            </w:r>
            <w:r w:rsidRPr="00D16574">
              <w:rPr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34" w:type="dxa"/>
          </w:tcPr>
          <w:p w14:paraId="69BD9CEE" w14:textId="77777777" w:rsidR="00076B7F" w:rsidRPr="00D16574" w:rsidRDefault="00076B7F" w:rsidP="00A44FF3">
            <w:pPr>
              <w:rPr>
                <w:b/>
                <w:color w:val="000000"/>
                <w:sz w:val="24"/>
                <w:szCs w:val="24"/>
              </w:rPr>
            </w:pPr>
            <w:r w:rsidRPr="00D16574">
              <w:rPr>
                <w:b/>
                <w:color w:val="000000"/>
                <w:sz w:val="24"/>
                <w:szCs w:val="24"/>
              </w:rPr>
              <w:t>Sæt et kryds for hvert spørgsmål:</w:t>
            </w:r>
          </w:p>
          <w:p w14:paraId="2A3A3E9D" w14:textId="77777777" w:rsidR="00076B7F" w:rsidRPr="00D16574" w:rsidRDefault="00076B7F" w:rsidP="00A44FF3">
            <w:pPr>
              <w:rPr>
                <w:color w:val="000000"/>
                <w:sz w:val="24"/>
                <w:szCs w:val="24"/>
              </w:rPr>
            </w:pPr>
          </w:p>
          <w:p w14:paraId="1780D2F2" w14:textId="77777777" w:rsidR="00076B7F" w:rsidRPr="00D16574" w:rsidRDefault="00076B7F" w:rsidP="00A44FF3">
            <w:pPr>
              <w:rPr>
                <w:sz w:val="24"/>
                <w:szCs w:val="24"/>
              </w:rPr>
            </w:pPr>
            <w:r w:rsidRPr="00D16574">
              <w:rPr>
                <w:color w:val="000000"/>
                <w:sz w:val="24"/>
                <w:szCs w:val="24"/>
              </w:rPr>
              <w:t xml:space="preserve">Organisationen/ foreningen har bestået mere end 2 år (afsluttet regnskab): </w:t>
            </w:r>
            <w:r w:rsidRPr="00D16574">
              <w:rPr>
                <w:sz w:val="24"/>
                <w:szCs w:val="24"/>
              </w:rPr>
              <w:t>Ja ___ Nej ___</w:t>
            </w:r>
          </w:p>
          <w:p w14:paraId="44295373" w14:textId="77777777" w:rsidR="00076B7F" w:rsidRPr="00D16574" w:rsidRDefault="00076B7F" w:rsidP="00A44FF3">
            <w:pPr>
              <w:rPr>
                <w:color w:val="000000"/>
                <w:sz w:val="24"/>
                <w:szCs w:val="24"/>
              </w:rPr>
            </w:pPr>
          </w:p>
          <w:p w14:paraId="00732BD6" w14:textId="77777777" w:rsidR="00076B7F" w:rsidRPr="00D16574" w:rsidRDefault="00076B7F" w:rsidP="00A44FF3">
            <w:pPr>
              <w:rPr>
                <w:sz w:val="24"/>
                <w:szCs w:val="24"/>
              </w:rPr>
            </w:pPr>
            <w:r w:rsidRPr="00D16574">
              <w:rPr>
                <w:color w:val="000000"/>
                <w:sz w:val="24"/>
                <w:szCs w:val="24"/>
              </w:rPr>
              <w:t xml:space="preserve">Omsætningen er på mindst 25.000 kr. i senest afsluttede regnskab: </w:t>
            </w:r>
            <w:r w:rsidRPr="00D16574">
              <w:rPr>
                <w:sz w:val="24"/>
                <w:szCs w:val="24"/>
              </w:rPr>
              <w:t>Ja ___ Nej ___</w:t>
            </w:r>
          </w:p>
          <w:p w14:paraId="5D65680A" w14:textId="77777777" w:rsidR="00076B7F" w:rsidRPr="00D16574" w:rsidRDefault="00076B7F" w:rsidP="00A44FF3">
            <w:pPr>
              <w:rPr>
                <w:color w:val="000000"/>
                <w:sz w:val="24"/>
                <w:szCs w:val="24"/>
              </w:rPr>
            </w:pPr>
          </w:p>
          <w:p w14:paraId="1655236D" w14:textId="77777777" w:rsidR="00076B7F" w:rsidRPr="00D16574" w:rsidRDefault="00076B7F" w:rsidP="00A44FF3">
            <w:pPr>
              <w:rPr>
                <w:sz w:val="24"/>
                <w:szCs w:val="24"/>
              </w:rPr>
            </w:pPr>
            <w:r w:rsidRPr="00D16574">
              <w:rPr>
                <w:color w:val="000000"/>
                <w:sz w:val="24"/>
                <w:szCs w:val="24"/>
              </w:rPr>
              <w:t>Det fremgår af vedtægterne, at organisationen/foreningen er landsdækkende eller har et landsdækkende sigte:</w:t>
            </w:r>
            <w:r w:rsidRPr="00D16574">
              <w:rPr>
                <w:sz w:val="24"/>
                <w:szCs w:val="24"/>
              </w:rPr>
              <w:t xml:space="preserve"> Ja ___ Nej ___</w:t>
            </w:r>
          </w:p>
          <w:p w14:paraId="5B3CB8BB" w14:textId="77777777" w:rsidR="00076B7F" w:rsidRPr="00D16574" w:rsidRDefault="00076B7F" w:rsidP="00A44FF3">
            <w:pPr>
              <w:rPr>
                <w:color w:val="000000"/>
                <w:sz w:val="24"/>
                <w:szCs w:val="24"/>
              </w:rPr>
            </w:pPr>
          </w:p>
          <w:p w14:paraId="4387B740" w14:textId="4165CE1C" w:rsidR="00076B7F" w:rsidRPr="00D16574" w:rsidRDefault="00076B7F" w:rsidP="00A44FF3">
            <w:pPr>
              <w:rPr>
                <w:color w:val="000000"/>
                <w:sz w:val="24"/>
                <w:szCs w:val="24"/>
              </w:rPr>
            </w:pPr>
            <w:r w:rsidRPr="00D16574">
              <w:rPr>
                <w:color w:val="000000"/>
                <w:sz w:val="24"/>
                <w:szCs w:val="24"/>
              </w:rPr>
              <w:t xml:space="preserve">Organisationen/foreningen har aktiviteter i mindst </w:t>
            </w:r>
            <w:r w:rsidRPr="00D16574">
              <w:rPr>
                <w:color w:val="000000"/>
                <w:sz w:val="24"/>
                <w:szCs w:val="24"/>
              </w:rPr>
              <w:t>2</w:t>
            </w:r>
            <w:r w:rsidRPr="00D16574">
              <w:rPr>
                <w:color w:val="000000"/>
                <w:sz w:val="24"/>
                <w:szCs w:val="24"/>
              </w:rPr>
              <w:t xml:space="preserve"> af 5 regioner:  </w:t>
            </w:r>
          </w:p>
          <w:p w14:paraId="488DD982" w14:textId="77777777" w:rsidR="00076B7F" w:rsidRPr="00D16574" w:rsidRDefault="00076B7F" w:rsidP="00A44FF3">
            <w:pPr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>Ja ___ Nej ___</w:t>
            </w:r>
          </w:p>
          <w:p w14:paraId="04DE201B" w14:textId="77777777" w:rsidR="00076B7F" w:rsidRPr="00D16574" w:rsidRDefault="00076B7F" w:rsidP="00A44FF3">
            <w:pPr>
              <w:rPr>
                <w:color w:val="000000"/>
                <w:sz w:val="24"/>
                <w:szCs w:val="24"/>
              </w:rPr>
            </w:pPr>
          </w:p>
          <w:p w14:paraId="5882510C" w14:textId="77777777" w:rsidR="00076B7F" w:rsidRPr="00D16574" w:rsidRDefault="00076B7F" w:rsidP="00A44FF3">
            <w:pPr>
              <w:rPr>
                <w:color w:val="000000"/>
                <w:sz w:val="24"/>
                <w:szCs w:val="24"/>
              </w:rPr>
            </w:pPr>
            <w:r w:rsidRPr="00D16574">
              <w:rPr>
                <w:color w:val="000000"/>
                <w:sz w:val="24"/>
                <w:szCs w:val="24"/>
              </w:rPr>
              <w:t xml:space="preserve">Organisationen/foreningen er hjemmehørende i Danmark: </w:t>
            </w:r>
          </w:p>
          <w:p w14:paraId="1A6C1DC4" w14:textId="77777777" w:rsidR="00076B7F" w:rsidRPr="00D16574" w:rsidRDefault="00076B7F" w:rsidP="00A44FF3">
            <w:pPr>
              <w:rPr>
                <w:sz w:val="24"/>
                <w:szCs w:val="24"/>
              </w:rPr>
            </w:pPr>
            <w:r w:rsidRPr="00D16574">
              <w:rPr>
                <w:color w:val="000000"/>
                <w:sz w:val="24"/>
                <w:szCs w:val="24"/>
              </w:rPr>
              <w:t xml:space="preserve"> </w:t>
            </w:r>
            <w:r w:rsidRPr="00D16574">
              <w:rPr>
                <w:sz w:val="24"/>
                <w:szCs w:val="24"/>
              </w:rPr>
              <w:t>Ja ___ Nej ___</w:t>
            </w:r>
          </w:p>
          <w:p w14:paraId="40BEAAF7" w14:textId="77777777" w:rsidR="00076B7F" w:rsidRPr="00D16574" w:rsidRDefault="00076B7F" w:rsidP="00A44FF3">
            <w:pPr>
              <w:rPr>
                <w:color w:val="000000"/>
                <w:sz w:val="24"/>
                <w:szCs w:val="24"/>
              </w:rPr>
            </w:pPr>
          </w:p>
          <w:p w14:paraId="6DB1997F" w14:textId="77777777" w:rsidR="00076B7F" w:rsidRPr="00D16574" w:rsidRDefault="00076B7F" w:rsidP="00A44FF3">
            <w:pPr>
              <w:rPr>
                <w:color w:val="000000"/>
                <w:sz w:val="24"/>
                <w:szCs w:val="24"/>
              </w:rPr>
            </w:pPr>
            <w:r w:rsidRPr="00D16574">
              <w:rPr>
                <w:color w:val="000000"/>
                <w:sz w:val="24"/>
                <w:szCs w:val="24"/>
              </w:rPr>
              <w:t xml:space="preserve">Organisationen/foreningen har en juridisk ansvarlig person: </w:t>
            </w:r>
          </w:p>
          <w:p w14:paraId="515AA030" w14:textId="77777777" w:rsidR="00076B7F" w:rsidRPr="00D16574" w:rsidRDefault="00076B7F" w:rsidP="00A44FF3">
            <w:pPr>
              <w:rPr>
                <w:sz w:val="24"/>
                <w:szCs w:val="24"/>
              </w:rPr>
            </w:pPr>
            <w:r w:rsidRPr="00D16574">
              <w:rPr>
                <w:color w:val="000000"/>
                <w:sz w:val="24"/>
                <w:szCs w:val="24"/>
              </w:rPr>
              <w:t xml:space="preserve"> </w:t>
            </w:r>
            <w:r w:rsidRPr="00D16574">
              <w:rPr>
                <w:sz w:val="24"/>
                <w:szCs w:val="24"/>
              </w:rPr>
              <w:t>Ja ___ Nej ___</w:t>
            </w:r>
          </w:p>
          <w:p w14:paraId="1CC01F71" w14:textId="5EA245C5" w:rsidR="00076B7F" w:rsidRPr="00D16574" w:rsidRDefault="00076B7F" w:rsidP="00A44FF3">
            <w:pPr>
              <w:rPr>
                <w:sz w:val="24"/>
                <w:szCs w:val="24"/>
              </w:rPr>
            </w:pPr>
          </w:p>
          <w:p w14:paraId="1A618AC8" w14:textId="7FFE1700" w:rsidR="00F33A3D" w:rsidRPr="00D16574" w:rsidRDefault="00F33A3D" w:rsidP="00F33A3D">
            <w:pPr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>Det fremgår af vedtægterne</w:t>
            </w:r>
            <w:r w:rsidRPr="00D16574">
              <w:rPr>
                <w:sz w:val="24"/>
                <w:szCs w:val="24"/>
              </w:rPr>
              <w:t xml:space="preserve"> eller på anden vis</w:t>
            </w:r>
            <w:r w:rsidRPr="00D16574">
              <w:rPr>
                <w:sz w:val="24"/>
                <w:szCs w:val="24"/>
              </w:rPr>
              <w:t>, at organisationen at arbejde for social lighed i sundhed generelt eller for bestemte målgrupper af mennesker med psykisk sygdom/psykisk mistrivsel og deres pårørende</w:t>
            </w:r>
          </w:p>
          <w:p w14:paraId="7FA8937A" w14:textId="77777777" w:rsidR="00F33A3D" w:rsidRPr="00D16574" w:rsidRDefault="00F33A3D" w:rsidP="00F33A3D">
            <w:pPr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>Ja ___ Nej ___</w:t>
            </w:r>
          </w:p>
          <w:p w14:paraId="177C65FE" w14:textId="77777777" w:rsidR="00F33A3D" w:rsidRPr="00D16574" w:rsidRDefault="00F33A3D" w:rsidP="00A44FF3">
            <w:pPr>
              <w:rPr>
                <w:sz w:val="24"/>
                <w:szCs w:val="24"/>
              </w:rPr>
            </w:pPr>
          </w:p>
          <w:p w14:paraId="3F1CBDAA" w14:textId="59E2E91C" w:rsidR="00EC6C0C" w:rsidRPr="00D16574" w:rsidRDefault="00076B7F" w:rsidP="00A44FF3">
            <w:pPr>
              <w:rPr>
                <w:color w:val="000000"/>
                <w:sz w:val="24"/>
                <w:szCs w:val="24"/>
              </w:rPr>
            </w:pPr>
            <w:r w:rsidRPr="00D16574">
              <w:rPr>
                <w:color w:val="000000"/>
                <w:sz w:val="24"/>
                <w:szCs w:val="24"/>
              </w:rPr>
              <w:t>Det fremgår af vedtægterne</w:t>
            </w:r>
            <w:r w:rsidR="00F33A3D" w:rsidRPr="00D16574">
              <w:rPr>
                <w:color w:val="000000"/>
                <w:sz w:val="24"/>
                <w:szCs w:val="24"/>
              </w:rPr>
              <w:t xml:space="preserve"> eller på anden vis</w:t>
            </w:r>
            <w:r w:rsidRPr="00D16574">
              <w:rPr>
                <w:color w:val="000000"/>
                <w:sz w:val="24"/>
                <w:szCs w:val="24"/>
              </w:rPr>
              <w:t xml:space="preserve">, at organisationen/foreningen har et sundhedsfremmende eller forebyggende formål </w:t>
            </w:r>
            <w:r w:rsidR="00EC6C0C" w:rsidRPr="00D16574">
              <w:rPr>
                <w:color w:val="000000"/>
                <w:sz w:val="24"/>
                <w:szCs w:val="24"/>
              </w:rPr>
              <w:t>og/eller ved overordnet at forbedre livskvalitet og udfoldelsesmuligheder for afgrænsede målgrupper</w:t>
            </w:r>
            <w:r w:rsidR="00EC6C0C" w:rsidRPr="00D16574">
              <w:rPr>
                <w:color w:val="000000"/>
                <w:sz w:val="24"/>
                <w:szCs w:val="24"/>
              </w:rPr>
              <w:t xml:space="preserve"> </w:t>
            </w:r>
          </w:p>
          <w:p w14:paraId="538F9645" w14:textId="77777777" w:rsidR="00EC6C0C" w:rsidRPr="00D16574" w:rsidRDefault="00EC6C0C" w:rsidP="00EC6C0C">
            <w:pPr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>Ja ___ Nej ___</w:t>
            </w:r>
          </w:p>
          <w:p w14:paraId="1C34FAF5" w14:textId="77777777" w:rsidR="00D16574" w:rsidRPr="00D16574" w:rsidRDefault="00D16574" w:rsidP="00D16574">
            <w:pPr>
              <w:rPr>
                <w:color w:val="000000"/>
                <w:sz w:val="24"/>
                <w:szCs w:val="24"/>
              </w:rPr>
            </w:pPr>
          </w:p>
          <w:p w14:paraId="649E280B" w14:textId="50F9B636" w:rsidR="00D16574" w:rsidRPr="00D16574" w:rsidRDefault="00D16574" w:rsidP="00D16574">
            <w:pPr>
              <w:rPr>
                <w:color w:val="000000"/>
                <w:sz w:val="24"/>
                <w:szCs w:val="24"/>
              </w:rPr>
            </w:pPr>
            <w:r w:rsidRPr="00D16574">
              <w:rPr>
                <w:color w:val="000000"/>
                <w:sz w:val="24"/>
                <w:szCs w:val="24"/>
              </w:rPr>
              <w:t>Organisationen/foreningen har ambition om og gerne konkret erfaring med at gennemføre aktiviteter og samarbejde med den offentlige sektor inden for puljens formål</w:t>
            </w:r>
          </w:p>
          <w:p w14:paraId="63C67EC2" w14:textId="77777777" w:rsidR="00D16574" w:rsidRPr="00D16574" w:rsidRDefault="00D16574" w:rsidP="00D16574">
            <w:pPr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>Ja ___ Nej ___</w:t>
            </w:r>
          </w:p>
          <w:p w14:paraId="22730F2E" w14:textId="19CB0E6D" w:rsidR="00D16574" w:rsidRPr="00D16574" w:rsidRDefault="00D16574" w:rsidP="00D16574">
            <w:pPr>
              <w:rPr>
                <w:color w:val="000000"/>
                <w:sz w:val="24"/>
                <w:szCs w:val="24"/>
              </w:rPr>
            </w:pPr>
          </w:p>
          <w:p w14:paraId="1DF53A33" w14:textId="77777777" w:rsidR="00D16574" w:rsidRPr="00D16574" w:rsidRDefault="00D16574" w:rsidP="00D16574">
            <w:pPr>
              <w:rPr>
                <w:color w:val="000000"/>
                <w:sz w:val="24"/>
                <w:szCs w:val="24"/>
              </w:rPr>
            </w:pPr>
          </w:p>
          <w:p w14:paraId="331A21BE" w14:textId="04952CAE" w:rsidR="00D16574" w:rsidRPr="00D16574" w:rsidRDefault="00D16574" w:rsidP="00D16574">
            <w:pPr>
              <w:rPr>
                <w:color w:val="000000"/>
                <w:sz w:val="24"/>
                <w:szCs w:val="24"/>
              </w:rPr>
            </w:pPr>
            <w:r w:rsidRPr="00D16574">
              <w:rPr>
                <w:color w:val="000000"/>
                <w:sz w:val="24"/>
                <w:szCs w:val="24"/>
              </w:rPr>
              <w:t>Organisationen/foreningen har fornøden kapacitet og faglighed til at gennemføre de ansøgte aktiviteter</w:t>
            </w:r>
          </w:p>
          <w:p w14:paraId="0C8D3B30" w14:textId="77777777" w:rsidR="00D16574" w:rsidRPr="00D16574" w:rsidRDefault="00D16574" w:rsidP="00D16574">
            <w:pPr>
              <w:rPr>
                <w:color w:val="000000"/>
                <w:sz w:val="24"/>
                <w:szCs w:val="24"/>
              </w:rPr>
            </w:pPr>
          </w:p>
          <w:p w14:paraId="212446A7" w14:textId="77777777" w:rsidR="00D16574" w:rsidRPr="00D16574" w:rsidRDefault="00D16574" w:rsidP="00D16574">
            <w:pPr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>Ja ___ Nej ___</w:t>
            </w:r>
          </w:p>
          <w:p w14:paraId="66D9FEA5" w14:textId="77777777" w:rsidR="00EC6C0C" w:rsidRPr="00D16574" w:rsidRDefault="00EC6C0C" w:rsidP="00A44FF3">
            <w:pPr>
              <w:rPr>
                <w:color w:val="000000"/>
                <w:sz w:val="24"/>
                <w:szCs w:val="24"/>
              </w:rPr>
            </w:pPr>
          </w:p>
          <w:p w14:paraId="7E290BF2" w14:textId="77777777" w:rsidR="00076B7F" w:rsidRPr="00D16574" w:rsidRDefault="00076B7F" w:rsidP="00A44FF3">
            <w:pPr>
              <w:rPr>
                <w:sz w:val="24"/>
                <w:szCs w:val="24"/>
              </w:rPr>
            </w:pPr>
          </w:p>
        </w:tc>
      </w:tr>
    </w:tbl>
    <w:p w14:paraId="3C1151B3" w14:textId="2DAAADDD" w:rsidR="007D1B4E" w:rsidRPr="00D16574" w:rsidRDefault="007D1B4E" w:rsidP="00170F5C">
      <w:pPr>
        <w:jc w:val="both"/>
        <w:rPr>
          <w:sz w:val="28"/>
          <w:szCs w:val="28"/>
        </w:rPr>
      </w:pPr>
    </w:p>
    <w:p w14:paraId="3C1151B7" w14:textId="22F3D79B" w:rsidR="00886F5C" w:rsidRPr="00D16574" w:rsidRDefault="00886F5C" w:rsidP="00170F5C">
      <w:pPr>
        <w:jc w:val="both"/>
        <w:rPr>
          <w:b/>
          <w:bCs/>
          <w:sz w:val="28"/>
          <w:szCs w:val="28"/>
        </w:rPr>
      </w:pPr>
      <w:r w:rsidRPr="00D16574">
        <w:rPr>
          <w:b/>
          <w:bCs/>
          <w:sz w:val="28"/>
          <w:szCs w:val="28"/>
        </w:rPr>
        <w:t>Skema 2</w:t>
      </w:r>
      <w:r w:rsidR="004F203B" w:rsidRPr="00D16574">
        <w:rPr>
          <w:b/>
          <w:bCs/>
          <w:sz w:val="28"/>
          <w:szCs w:val="28"/>
        </w:rPr>
        <w:t>:</w:t>
      </w:r>
      <w:r w:rsidRPr="00D16574">
        <w:rPr>
          <w:b/>
          <w:bCs/>
          <w:sz w:val="28"/>
          <w:szCs w:val="28"/>
        </w:rPr>
        <w:t xml:space="preserve"> </w:t>
      </w:r>
      <w:r w:rsidR="003837D7" w:rsidRPr="00D16574">
        <w:rPr>
          <w:b/>
          <w:bCs/>
          <w:sz w:val="28"/>
          <w:szCs w:val="28"/>
        </w:rPr>
        <w:t>Beskrivelse af projektet</w:t>
      </w:r>
    </w:p>
    <w:p w14:paraId="3C1151B8" w14:textId="77777777" w:rsidR="00886F5C" w:rsidRPr="00D16574" w:rsidRDefault="00886F5C" w:rsidP="00170F5C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3632"/>
        <w:gridCol w:w="5449"/>
      </w:tblGrid>
      <w:tr w:rsidR="0047427C" w:rsidRPr="00D16574" w14:paraId="3C1151BC" w14:textId="77777777" w:rsidTr="00EE5E23">
        <w:trPr>
          <w:cantSplit/>
          <w:trHeight w:val="890"/>
        </w:trPr>
        <w:tc>
          <w:tcPr>
            <w:tcW w:w="284" w:type="pct"/>
          </w:tcPr>
          <w:p w14:paraId="3C1151B9" w14:textId="77777777" w:rsidR="00886F5C" w:rsidRPr="00D16574" w:rsidRDefault="00886F5C" w:rsidP="00170F5C">
            <w:pPr>
              <w:jc w:val="both"/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>1.</w:t>
            </w:r>
          </w:p>
        </w:tc>
        <w:tc>
          <w:tcPr>
            <w:tcW w:w="1886" w:type="pct"/>
          </w:tcPr>
          <w:p w14:paraId="3C1151BA" w14:textId="77777777" w:rsidR="00886F5C" w:rsidRPr="00D16574" w:rsidRDefault="00886F5C" w:rsidP="00B172F5">
            <w:pPr>
              <w:rPr>
                <w:b/>
                <w:sz w:val="24"/>
                <w:szCs w:val="24"/>
              </w:rPr>
            </w:pPr>
            <w:r w:rsidRPr="00D16574">
              <w:rPr>
                <w:b/>
                <w:sz w:val="24"/>
                <w:szCs w:val="24"/>
              </w:rPr>
              <w:t>Projektets titel:</w:t>
            </w:r>
          </w:p>
        </w:tc>
        <w:tc>
          <w:tcPr>
            <w:tcW w:w="2830" w:type="pct"/>
          </w:tcPr>
          <w:p w14:paraId="3C1151BB" w14:textId="77777777" w:rsidR="00886F5C" w:rsidRPr="00D16574" w:rsidRDefault="00886F5C" w:rsidP="00170F5C">
            <w:pPr>
              <w:jc w:val="both"/>
              <w:rPr>
                <w:sz w:val="24"/>
                <w:szCs w:val="24"/>
              </w:rPr>
            </w:pPr>
          </w:p>
        </w:tc>
      </w:tr>
      <w:tr w:rsidR="003837D7" w:rsidRPr="00D16574" w14:paraId="58AB5415" w14:textId="77777777" w:rsidTr="00EE5E23">
        <w:trPr>
          <w:cantSplit/>
          <w:trHeight w:val="1055"/>
        </w:trPr>
        <w:tc>
          <w:tcPr>
            <w:tcW w:w="284" w:type="pct"/>
          </w:tcPr>
          <w:p w14:paraId="1F8CD72D" w14:textId="69EDAE2F" w:rsidR="003837D7" w:rsidRPr="00D16574" w:rsidRDefault="003837D7" w:rsidP="00170F5C">
            <w:pPr>
              <w:jc w:val="both"/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>2</w:t>
            </w:r>
          </w:p>
        </w:tc>
        <w:tc>
          <w:tcPr>
            <w:tcW w:w="1886" w:type="pct"/>
          </w:tcPr>
          <w:p w14:paraId="38A8D7E8" w14:textId="77777777" w:rsidR="003837D7" w:rsidRPr="00D16574" w:rsidRDefault="003837D7" w:rsidP="00B172F5">
            <w:pPr>
              <w:rPr>
                <w:b/>
                <w:sz w:val="24"/>
                <w:szCs w:val="24"/>
              </w:rPr>
            </w:pPr>
            <w:r w:rsidRPr="00D16574">
              <w:rPr>
                <w:b/>
                <w:sz w:val="24"/>
                <w:szCs w:val="24"/>
              </w:rPr>
              <w:t>Projektets vision</w:t>
            </w:r>
          </w:p>
          <w:p w14:paraId="7927A52C" w14:textId="04F5EF65" w:rsidR="003837D7" w:rsidRPr="00D16574" w:rsidRDefault="003837D7" w:rsidP="00B172F5">
            <w:pPr>
              <w:rPr>
                <w:bCs/>
                <w:sz w:val="24"/>
                <w:szCs w:val="24"/>
              </w:rPr>
            </w:pPr>
            <w:r w:rsidRPr="00D16574">
              <w:rPr>
                <w:bCs/>
                <w:sz w:val="24"/>
                <w:szCs w:val="24"/>
              </w:rPr>
              <w:t>Hvad skal projektet opnå?</w:t>
            </w:r>
          </w:p>
        </w:tc>
        <w:tc>
          <w:tcPr>
            <w:tcW w:w="2830" w:type="pct"/>
          </w:tcPr>
          <w:p w14:paraId="00F8824C" w14:textId="77777777" w:rsidR="003837D7" w:rsidRPr="00D16574" w:rsidRDefault="003837D7" w:rsidP="00170F5C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0569F7" w:rsidRPr="00D16574" w14:paraId="6E63C835" w14:textId="77777777" w:rsidTr="00EE5E23">
        <w:trPr>
          <w:cantSplit/>
          <w:trHeight w:val="1055"/>
        </w:trPr>
        <w:tc>
          <w:tcPr>
            <w:tcW w:w="284" w:type="pct"/>
          </w:tcPr>
          <w:p w14:paraId="67E40E4C" w14:textId="61D5D54F" w:rsidR="000569F7" w:rsidRPr="00D16574" w:rsidRDefault="003837D7" w:rsidP="00170F5C">
            <w:pPr>
              <w:jc w:val="both"/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>3</w:t>
            </w:r>
          </w:p>
        </w:tc>
        <w:tc>
          <w:tcPr>
            <w:tcW w:w="1886" w:type="pct"/>
          </w:tcPr>
          <w:p w14:paraId="026DE925" w14:textId="755EA827" w:rsidR="000569F7" w:rsidRPr="00D16574" w:rsidRDefault="000569F7" w:rsidP="00B172F5">
            <w:pPr>
              <w:rPr>
                <w:b/>
                <w:sz w:val="24"/>
                <w:szCs w:val="24"/>
              </w:rPr>
            </w:pPr>
            <w:r w:rsidRPr="00D16574">
              <w:rPr>
                <w:b/>
                <w:sz w:val="24"/>
                <w:szCs w:val="24"/>
              </w:rPr>
              <w:t>Projektresume</w:t>
            </w:r>
            <w:r w:rsidR="0006017F" w:rsidRPr="00D16574">
              <w:rPr>
                <w:b/>
                <w:sz w:val="24"/>
                <w:szCs w:val="24"/>
              </w:rPr>
              <w:t xml:space="preserve"> og formål</w:t>
            </w:r>
          </w:p>
          <w:p w14:paraId="2523DD77" w14:textId="30A0EEBD" w:rsidR="0006017F" w:rsidRPr="00D16574" w:rsidRDefault="00B1199A" w:rsidP="00B172F5">
            <w:pPr>
              <w:rPr>
                <w:bCs/>
                <w:sz w:val="24"/>
                <w:szCs w:val="24"/>
              </w:rPr>
            </w:pPr>
            <w:r w:rsidRPr="00D16574">
              <w:rPr>
                <w:bCs/>
                <w:sz w:val="24"/>
                <w:szCs w:val="24"/>
              </w:rPr>
              <w:t>Kort beskrivelse af projektet</w:t>
            </w:r>
            <w:r w:rsidR="0006017F" w:rsidRPr="00D16574">
              <w:rPr>
                <w:bCs/>
                <w:sz w:val="24"/>
                <w:szCs w:val="24"/>
              </w:rPr>
              <w:t>, der kommer ind på følgende:</w:t>
            </w:r>
          </w:p>
          <w:p w14:paraId="737C2BC7" w14:textId="5419E5EE" w:rsidR="0006017F" w:rsidRPr="00D16574" w:rsidRDefault="0006017F" w:rsidP="00B172F5">
            <w:pPr>
              <w:rPr>
                <w:bCs/>
                <w:sz w:val="24"/>
                <w:szCs w:val="24"/>
              </w:rPr>
            </w:pPr>
            <w:r w:rsidRPr="00D16574">
              <w:rPr>
                <w:bCs/>
                <w:sz w:val="24"/>
                <w:szCs w:val="24"/>
              </w:rPr>
              <w:t>Baggrund: Hvad er problemet/udfordringerne</w:t>
            </w:r>
          </w:p>
          <w:p w14:paraId="61850CC0" w14:textId="6DDB5FA0" w:rsidR="0006017F" w:rsidRPr="00D16574" w:rsidRDefault="0006017F" w:rsidP="00B172F5">
            <w:pPr>
              <w:rPr>
                <w:bCs/>
                <w:sz w:val="24"/>
                <w:szCs w:val="24"/>
              </w:rPr>
            </w:pPr>
            <w:r w:rsidRPr="00D16574">
              <w:rPr>
                <w:bCs/>
                <w:sz w:val="24"/>
                <w:szCs w:val="24"/>
              </w:rPr>
              <w:t>Formål: Hv</w:t>
            </w:r>
            <w:r w:rsidR="008424EE" w:rsidRPr="00D16574">
              <w:rPr>
                <w:bCs/>
                <w:sz w:val="24"/>
                <w:szCs w:val="24"/>
              </w:rPr>
              <w:t>ordan projektet understøtter puljens formål.</w:t>
            </w:r>
          </w:p>
          <w:p w14:paraId="6E048CCA" w14:textId="4EADAA5E" w:rsidR="0006017F" w:rsidRPr="00D16574" w:rsidRDefault="0006017F" w:rsidP="00B172F5">
            <w:pPr>
              <w:rPr>
                <w:bCs/>
                <w:sz w:val="24"/>
                <w:szCs w:val="24"/>
              </w:rPr>
            </w:pPr>
            <w:r w:rsidRPr="00D16574">
              <w:rPr>
                <w:bCs/>
                <w:sz w:val="24"/>
                <w:szCs w:val="24"/>
              </w:rPr>
              <w:t>Målgruppe: H</w:t>
            </w:r>
            <w:r w:rsidR="00B1199A" w:rsidRPr="00D16574">
              <w:rPr>
                <w:bCs/>
                <w:sz w:val="24"/>
                <w:szCs w:val="24"/>
              </w:rPr>
              <w:t>vem er projektet for</w:t>
            </w:r>
          </w:p>
          <w:p w14:paraId="33056CC6" w14:textId="6C629727" w:rsidR="00B1199A" w:rsidRPr="00D16574" w:rsidRDefault="0006017F" w:rsidP="00B172F5">
            <w:pPr>
              <w:rPr>
                <w:bCs/>
                <w:sz w:val="24"/>
                <w:szCs w:val="24"/>
              </w:rPr>
            </w:pPr>
            <w:r w:rsidRPr="00D16574">
              <w:rPr>
                <w:bCs/>
                <w:sz w:val="24"/>
                <w:szCs w:val="24"/>
              </w:rPr>
              <w:t>Metode: Hvordan opnås resultaterne</w:t>
            </w:r>
            <w:r w:rsidR="00B1199A" w:rsidRPr="00D16574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830" w:type="pct"/>
          </w:tcPr>
          <w:p w14:paraId="722AC8BC" w14:textId="77777777" w:rsidR="000569F7" w:rsidRPr="00D16574" w:rsidRDefault="000569F7" w:rsidP="00170F5C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3837D7" w:rsidRPr="00D16574" w14:paraId="36C4376D" w14:textId="77777777" w:rsidTr="00EE5E23">
        <w:trPr>
          <w:cantSplit/>
          <w:trHeight w:val="890"/>
        </w:trPr>
        <w:tc>
          <w:tcPr>
            <w:tcW w:w="284" w:type="pct"/>
          </w:tcPr>
          <w:p w14:paraId="0A0F2C19" w14:textId="2B8B0A18" w:rsidR="003837D7" w:rsidRPr="00D16574" w:rsidRDefault="003837D7" w:rsidP="00170F5C">
            <w:pPr>
              <w:jc w:val="both"/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>4.</w:t>
            </w:r>
          </w:p>
        </w:tc>
        <w:tc>
          <w:tcPr>
            <w:tcW w:w="1886" w:type="pct"/>
          </w:tcPr>
          <w:p w14:paraId="5B05027B" w14:textId="4595F250" w:rsidR="003837D7" w:rsidRPr="00D16574" w:rsidRDefault="003837D7" w:rsidP="00B172F5">
            <w:pPr>
              <w:rPr>
                <w:b/>
                <w:sz w:val="24"/>
                <w:szCs w:val="24"/>
              </w:rPr>
            </w:pPr>
            <w:r w:rsidRPr="00D16574">
              <w:rPr>
                <w:b/>
                <w:sz w:val="24"/>
                <w:szCs w:val="24"/>
              </w:rPr>
              <w:t>Mål for 2026 – 2028</w:t>
            </w:r>
          </w:p>
          <w:p w14:paraId="10B18818" w14:textId="77777777" w:rsidR="003837D7" w:rsidRPr="00D16574" w:rsidRDefault="003837D7" w:rsidP="00B172F5">
            <w:pPr>
              <w:rPr>
                <w:b/>
                <w:sz w:val="24"/>
                <w:szCs w:val="24"/>
              </w:rPr>
            </w:pPr>
            <w:r w:rsidRPr="00D16574">
              <w:rPr>
                <w:b/>
                <w:sz w:val="24"/>
                <w:szCs w:val="24"/>
              </w:rPr>
              <w:t>Delmål for 2026</w:t>
            </w:r>
          </w:p>
          <w:p w14:paraId="0F7EC39C" w14:textId="77777777" w:rsidR="003837D7" w:rsidRPr="00D16574" w:rsidRDefault="003837D7" w:rsidP="00B172F5">
            <w:pPr>
              <w:rPr>
                <w:b/>
                <w:sz w:val="24"/>
                <w:szCs w:val="24"/>
              </w:rPr>
            </w:pPr>
            <w:r w:rsidRPr="00D16574">
              <w:rPr>
                <w:b/>
                <w:sz w:val="24"/>
                <w:szCs w:val="24"/>
              </w:rPr>
              <w:t>Delmål for 2027</w:t>
            </w:r>
          </w:p>
          <w:p w14:paraId="031B7A07" w14:textId="2575CE8D" w:rsidR="003837D7" w:rsidRPr="00D16574" w:rsidRDefault="003837D7" w:rsidP="00B172F5">
            <w:pPr>
              <w:rPr>
                <w:b/>
                <w:sz w:val="24"/>
                <w:szCs w:val="24"/>
              </w:rPr>
            </w:pPr>
            <w:r w:rsidRPr="00D16574">
              <w:rPr>
                <w:b/>
                <w:sz w:val="24"/>
                <w:szCs w:val="24"/>
              </w:rPr>
              <w:t>Delmål for 2028</w:t>
            </w:r>
          </w:p>
        </w:tc>
        <w:tc>
          <w:tcPr>
            <w:tcW w:w="2830" w:type="pct"/>
          </w:tcPr>
          <w:p w14:paraId="502501D5" w14:textId="77777777" w:rsidR="003837D7" w:rsidRPr="00D16574" w:rsidRDefault="003837D7" w:rsidP="00170F5C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247753" w:rsidRPr="00D16574" w14:paraId="3C1151CF" w14:textId="77777777" w:rsidTr="00EE5E23">
        <w:trPr>
          <w:cantSplit/>
          <w:trHeight w:val="890"/>
        </w:trPr>
        <w:tc>
          <w:tcPr>
            <w:tcW w:w="284" w:type="pct"/>
          </w:tcPr>
          <w:p w14:paraId="3C1151CA" w14:textId="10BDA3DB" w:rsidR="00247753" w:rsidRPr="00D16574" w:rsidRDefault="003837D7" w:rsidP="00170F5C">
            <w:pPr>
              <w:jc w:val="both"/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>5</w:t>
            </w:r>
            <w:r w:rsidR="00247753" w:rsidRPr="00D16574">
              <w:rPr>
                <w:sz w:val="24"/>
                <w:szCs w:val="24"/>
              </w:rPr>
              <w:t>.</w:t>
            </w:r>
          </w:p>
        </w:tc>
        <w:tc>
          <w:tcPr>
            <w:tcW w:w="1886" w:type="pct"/>
          </w:tcPr>
          <w:p w14:paraId="3C1151CB" w14:textId="1785E0FA" w:rsidR="005B1C21" w:rsidRPr="00D16574" w:rsidRDefault="005B1C21" w:rsidP="00B172F5">
            <w:pPr>
              <w:rPr>
                <w:b/>
                <w:sz w:val="24"/>
                <w:szCs w:val="24"/>
              </w:rPr>
            </w:pPr>
            <w:r w:rsidRPr="00D16574">
              <w:rPr>
                <w:b/>
                <w:sz w:val="24"/>
                <w:szCs w:val="24"/>
              </w:rPr>
              <w:t>Målgruppe</w:t>
            </w:r>
            <w:r w:rsidR="003837D7" w:rsidRPr="00D16574">
              <w:rPr>
                <w:b/>
                <w:sz w:val="24"/>
                <w:szCs w:val="24"/>
              </w:rPr>
              <w:t xml:space="preserve"> og forventet antal deltagere</w:t>
            </w:r>
          </w:p>
          <w:p w14:paraId="5D637345" w14:textId="77777777" w:rsidR="00CE4167" w:rsidRPr="00D16574" w:rsidRDefault="005B1C21" w:rsidP="00B172F5">
            <w:pPr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 xml:space="preserve">Det </w:t>
            </w:r>
            <w:r w:rsidR="004C1E1F" w:rsidRPr="00D16574">
              <w:rPr>
                <w:sz w:val="24"/>
                <w:szCs w:val="24"/>
              </w:rPr>
              <w:t>angives hvilke</w:t>
            </w:r>
            <w:r w:rsidR="008424EE" w:rsidRPr="00D16574">
              <w:rPr>
                <w:sz w:val="24"/>
                <w:szCs w:val="24"/>
              </w:rPr>
              <w:t>(n)</w:t>
            </w:r>
            <w:r w:rsidRPr="00D16574">
              <w:rPr>
                <w:sz w:val="24"/>
                <w:szCs w:val="24"/>
              </w:rPr>
              <w:t xml:space="preserve"> målgruppe</w:t>
            </w:r>
            <w:r w:rsidR="008424EE" w:rsidRPr="00D16574">
              <w:rPr>
                <w:sz w:val="24"/>
                <w:szCs w:val="24"/>
              </w:rPr>
              <w:t>(</w:t>
            </w:r>
            <w:r w:rsidR="004C1E1F" w:rsidRPr="00D16574">
              <w:rPr>
                <w:sz w:val="24"/>
                <w:szCs w:val="24"/>
              </w:rPr>
              <w:t>r</w:t>
            </w:r>
            <w:r w:rsidR="008424EE" w:rsidRPr="00D16574">
              <w:rPr>
                <w:sz w:val="24"/>
                <w:szCs w:val="24"/>
              </w:rPr>
              <w:t>),</w:t>
            </w:r>
            <w:r w:rsidRPr="00D16574">
              <w:rPr>
                <w:sz w:val="24"/>
                <w:szCs w:val="24"/>
              </w:rPr>
              <w:t xml:space="preserve"> </w:t>
            </w:r>
            <w:r w:rsidR="004C1E1F" w:rsidRPr="00D16574">
              <w:rPr>
                <w:sz w:val="24"/>
                <w:szCs w:val="24"/>
              </w:rPr>
              <w:t>projektet er rettet mod</w:t>
            </w:r>
            <w:r w:rsidR="00BB6217" w:rsidRPr="00D16574">
              <w:rPr>
                <w:sz w:val="24"/>
                <w:szCs w:val="24"/>
              </w:rPr>
              <w:t>.</w:t>
            </w:r>
          </w:p>
          <w:p w14:paraId="3C1151CC" w14:textId="1B8CC745" w:rsidR="003837D7" w:rsidRPr="00D16574" w:rsidRDefault="003837D7" w:rsidP="00B172F5">
            <w:pPr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>Det angives forventet antal borgere, indsatsen er rettet mod</w:t>
            </w:r>
          </w:p>
        </w:tc>
        <w:tc>
          <w:tcPr>
            <w:tcW w:w="2830" w:type="pct"/>
          </w:tcPr>
          <w:p w14:paraId="3C1151CD" w14:textId="77777777" w:rsidR="00247753" w:rsidRPr="00D16574" w:rsidRDefault="00247753" w:rsidP="00170F5C">
            <w:pPr>
              <w:jc w:val="both"/>
              <w:rPr>
                <w:sz w:val="24"/>
                <w:szCs w:val="24"/>
                <w:u w:val="single"/>
              </w:rPr>
            </w:pPr>
          </w:p>
          <w:p w14:paraId="3C1151CE" w14:textId="77777777" w:rsidR="00247753" w:rsidRPr="00D16574" w:rsidRDefault="00247753" w:rsidP="00170F5C">
            <w:pPr>
              <w:jc w:val="both"/>
              <w:rPr>
                <w:sz w:val="24"/>
                <w:szCs w:val="24"/>
              </w:rPr>
            </w:pPr>
          </w:p>
        </w:tc>
      </w:tr>
      <w:tr w:rsidR="003837D7" w:rsidRPr="00D16574" w14:paraId="56E9507E" w14:textId="77777777" w:rsidTr="00A44FF3">
        <w:trPr>
          <w:cantSplit/>
          <w:trHeight w:val="1055"/>
        </w:trPr>
        <w:tc>
          <w:tcPr>
            <w:tcW w:w="284" w:type="pct"/>
          </w:tcPr>
          <w:p w14:paraId="128BBFD9" w14:textId="6E2AF7AB" w:rsidR="003837D7" w:rsidRPr="00D16574" w:rsidRDefault="003837D7" w:rsidP="00A44FF3">
            <w:pPr>
              <w:jc w:val="both"/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>6</w:t>
            </w:r>
            <w:r w:rsidRPr="00D16574">
              <w:rPr>
                <w:sz w:val="24"/>
                <w:szCs w:val="24"/>
              </w:rPr>
              <w:t>.</w:t>
            </w:r>
          </w:p>
        </w:tc>
        <w:tc>
          <w:tcPr>
            <w:tcW w:w="1886" w:type="pct"/>
          </w:tcPr>
          <w:p w14:paraId="4439C7F2" w14:textId="77B47000" w:rsidR="003837D7" w:rsidRPr="00D16574" w:rsidRDefault="003837D7" w:rsidP="00A44FF3">
            <w:pPr>
              <w:rPr>
                <w:b/>
                <w:sz w:val="24"/>
                <w:szCs w:val="24"/>
              </w:rPr>
            </w:pPr>
            <w:r w:rsidRPr="00D16574">
              <w:rPr>
                <w:b/>
                <w:sz w:val="24"/>
                <w:szCs w:val="24"/>
              </w:rPr>
              <w:t>Kronologisk tidsplan med aktiviteter 2026 – 2028</w:t>
            </w:r>
          </w:p>
          <w:p w14:paraId="1D272F4D" w14:textId="77777777" w:rsidR="003837D7" w:rsidRPr="00D16574" w:rsidRDefault="003837D7" w:rsidP="00A44FF3">
            <w:pPr>
              <w:rPr>
                <w:b/>
                <w:sz w:val="24"/>
                <w:szCs w:val="24"/>
              </w:rPr>
            </w:pPr>
          </w:p>
          <w:p w14:paraId="6EB16A70" w14:textId="79139C13" w:rsidR="003837D7" w:rsidRPr="00D16574" w:rsidRDefault="003837D7" w:rsidP="00D16574">
            <w:pPr>
              <w:rPr>
                <w:b/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 xml:space="preserve">Aktiviteter omfatter </w:t>
            </w:r>
            <w:r w:rsidRPr="00D16574">
              <w:rPr>
                <w:sz w:val="24"/>
                <w:szCs w:val="24"/>
              </w:rPr>
              <w:t>opby</w:t>
            </w:r>
            <w:r w:rsidRPr="00D16574">
              <w:rPr>
                <w:sz w:val="24"/>
                <w:szCs w:val="24"/>
              </w:rPr>
              <w:t>g</w:t>
            </w:r>
            <w:r w:rsidRPr="00D16574">
              <w:rPr>
                <w:sz w:val="24"/>
                <w:szCs w:val="24"/>
              </w:rPr>
              <w:t>ning af</w:t>
            </w:r>
            <w:r w:rsidRPr="00D16574">
              <w:rPr>
                <w:sz w:val="24"/>
                <w:szCs w:val="24"/>
              </w:rPr>
              <w:t xml:space="preserve"> projektet med </w:t>
            </w:r>
            <w:r w:rsidRPr="00D16574">
              <w:rPr>
                <w:sz w:val="24"/>
                <w:szCs w:val="24"/>
              </w:rPr>
              <w:t>elementer og delelementer</w:t>
            </w:r>
            <w:r w:rsidRPr="00D16574">
              <w:rPr>
                <w:sz w:val="24"/>
                <w:szCs w:val="24"/>
              </w:rPr>
              <w:t>.</w:t>
            </w:r>
          </w:p>
        </w:tc>
        <w:tc>
          <w:tcPr>
            <w:tcW w:w="2830" w:type="pct"/>
          </w:tcPr>
          <w:p w14:paraId="274D2DF8" w14:textId="77777777" w:rsidR="003837D7" w:rsidRPr="00D16574" w:rsidRDefault="003837D7" w:rsidP="00A44FF3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B1199A" w:rsidRPr="00D16574" w14:paraId="6C8D6BCD" w14:textId="77777777" w:rsidTr="00E51430">
        <w:trPr>
          <w:cantSplit/>
          <w:trHeight w:val="1055"/>
        </w:trPr>
        <w:tc>
          <w:tcPr>
            <w:tcW w:w="284" w:type="pct"/>
          </w:tcPr>
          <w:p w14:paraId="04CE8BA1" w14:textId="30B4020B" w:rsidR="00B1199A" w:rsidRPr="00D16574" w:rsidRDefault="003837D7" w:rsidP="00E51430">
            <w:pPr>
              <w:jc w:val="both"/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>7</w:t>
            </w:r>
            <w:r w:rsidR="00B1199A" w:rsidRPr="00D16574">
              <w:rPr>
                <w:sz w:val="24"/>
                <w:szCs w:val="24"/>
              </w:rPr>
              <w:t>.</w:t>
            </w:r>
          </w:p>
        </w:tc>
        <w:tc>
          <w:tcPr>
            <w:tcW w:w="1886" w:type="pct"/>
          </w:tcPr>
          <w:p w14:paraId="2C47845D" w14:textId="77777777" w:rsidR="003837D7" w:rsidRPr="00D16574" w:rsidRDefault="003837D7" w:rsidP="003837D7">
            <w:pPr>
              <w:rPr>
                <w:b/>
                <w:sz w:val="24"/>
                <w:szCs w:val="24"/>
              </w:rPr>
            </w:pPr>
            <w:r w:rsidRPr="00D16574">
              <w:rPr>
                <w:b/>
                <w:sz w:val="24"/>
                <w:szCs w:val="24"/>
              </w:rPr>
              <w:t>Antal regioner projektet foregår i (hvilke og hvor)</w:t>
            </w:r>
          </w:p>
          <w:p w14:paraId="6427DC80" w14:textId="1FE19616" w:rsidR="00B1199A" w:rsidRPr="00D16574" w:rsidRDefault="0006017F" w:rsidP="003837D7">
            <w:pPr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>Hvor skal projektet gennemføres?</w:t>
            </w:r>
          </w:p>
        </w:tc>
        <w:tc>
          <w:tcPr>
            <w:tcW w:w="2830" w:type="pct"/>
          </w:tcPr>
          <w:p w14:paraId="6842FA69" w14:textId="77777777" w:rsidR="00B1199A" w:rsidRPr="00D16574" w:rsidRDefault="00B1199A" w:rsidP="00E51430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194C91" w:rsidRPr="00D16574" w14:paraId="3C1151D5" w14:textId="77777777" w:rsidTr="00EE5E23">
        <w:trPr>
          <w:cantSplit/>
          <w:trHeight w:val="890"/>
        </w:trPr>
        <w:tc>
          <w:tcPr>
            <w:tcW w:w="284" w:type="pct"/>
          </w:tcPr>
          <w:p w14:paraId="3C1151D0" w14:textId="370C4490" w:rsidR="00194C91" w:rsidRPr="00D16574" w:rsidRDefault="003837D7" w:rsidP="00170F5C">
            <w:pPr>
              <w:jc w:val="both"/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>8</w:t>
            </w:r>
            <w:r w:rsidR="00194C91" w:rsidRPr="00D16574">
              <w:rPr>
                <w:sz w:val="24"/>
                <w:szCs w:val="24"/>
              </w:rPr>
              <w:t>.</w:t>
            </w:r>
          </w:p>
        </w:tc>
        <w:tc>
          <w:tcPr>
            <w:tcW w:w="1886" w:type="pct"/>
          </w:tcPr>
          <w:p w14:paraId="3C1151D1" w14:textId="344CC4E3" w:rsidR="00194C91" w:rsidRPr="00D16574" w:rsidRDefault="00194C91" w:rsidP="00B172F5">
            <w:pPr>
              <w:rPr>
                <w:b/>
                <w:sz w:val="24"/>
                <w:szCs w:val="24"/>
              </w:rPr>
            </w:pPr>
            <w:r w:rsidRPr="00D16574">
              <w:rPr>
                <w:b/>
                <w:sz w:val="24"/>
                <w:szCs w:val="24"/>
              </w:rPr>
              <w:t>Udgangspunktet for projektet</w:t>
            </w:r>
          </w:p>
          <w:p w14:paraId="3C1151D3" w14:textId="367B2797" w:rsidR="00194C91" w:rsidRPr="00D16574" w:rsidRDefault="00194C91" w:rsidP="00B900EB">
            <w:pPr>
              <w:spacing w:line="240" w:lineRule="exact"/>
              <w:rPr>
                <w:b/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>Projektet</w:t>
            </w:r>
            <w:r w:rsidR="00654E01" w:rsidRPr="00D16574">
              <w:rPr>
                <w:sz w:val="24"/>
                <w:szCs w:val="24"/>
              </w:rPr>
              <w:t>s</w:t>
            </w:r>
            <w:r w:rsidRPr="00D16574">
              <w:rPr>
                <w:sz w:val="24"/>
                <w:szCs w:val="24"/>
              </w:rPr>
              <w:t xml:space="preserve"> udgang</w:t>
            </w:r>
            <w:r w:rsidR="00282C7E" w:rsidRPr="00D16574">
              <w:rPr>
                <w:sz w:val="24"/>
                <w:szCs w:val="24"/>
              </w:rPr>
              <w:t>spunkt</w:t>
            </w:r>
            <w:r w:rsidR="00625E7B" w:rsidRPr="00D16574">
              <w:rPr>
                <w:sz w:val="24"/>
                <w:szCs w:val="24"/>
              </w:rPr>
              <w:t xml:space="preserve"> angives</w:t>
            </w:r>
            <w:r w:rsidR="006D4285" w:rsidRPr="00D16574">
              <w:rPr>
                <w:sz w:val="24"/>
                <w:szCs w:val="24"/>
              </w:rPr>
              <w:t>, herunder om der er tale om videreførelse og/eller udbredelse af tidligere/eksisterende projekt eller nyt projekt.</w:t>
            </w:r>
            <w:r w:rsidR="00B900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0" w:type="pct"/>
          </w:tcPr>
          <w:p w14:paraId="3C1151D4" w14:textId="77777777" w:rsidR="00194C91" w:rsidRPr="00D16574" w:rsidRDefault="00194C91" w:rsidP="00170F5C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06017F" w:rsidRPr="00D16574" w14:paraId="648B09C1" w14:textId="77777777" w:rsidTr="00EE5E23">
        <w:trPr>
          <w:cantSplit/>
          <w:trHeight w:val="890"/>
        </w:trPr>
        <w:tc>
          <w:tcPr>
            <w:tcW w:w="284" w:type="pct"/>
          </w:tcPr>
          <w:p w14:paraId="38A5E293" w14:textId="153579F3" w:rsidR="0006017F" w:rsidRPr="00D16574" w:rsidRDefault="003837D7" w:rsidP="00170F5C">
            <w:pPr>
              <w:jc w:val="both"/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>9</w:t>
            </w:r>
            <w:r w:rsidR="006D4285" w:rsidRPr="00D16574">
              <w:rPr>
                <w:sz w:val="24"/>
                <w:szCs w:val="24"/>
              </w:rPr>
              <w:t>.</w:t>
            </w:r>
          </w:p>
        </w:tc>
        <w:tc>
          <w:tcPr>
            <w:tcW w:w="1886" w:type="pct"/>
          </w:tcPr>
          <w:p w14:paraId="47A88D9D" w14:textId="77777777" w:rsidR="0006017F" w:rsidRPr="00D16574" w:rsidRDefault="0006017F" w:rsidP="00B172F5">
            <w:pPr>
              <w:spacing w:line="240" w:lineRule="exact"/>
              <w:rPr>
                <w:b/>
                <w:sz w:val="24"/>
                <w:szCs w:val="24"/>
              </w:rPr>
            </w:pPr>
            <w:r w:rsidRPr="00D16574">
              <w:rPr>
                <w:b/>
                <w:sz w:val="24"/>
                <w:szCs w:val="24"/>
              </w:rPr>
              <w:t>Afgrænsning til eksisterende tilbud</w:t>
            </w:r>
          </w:p>
          <w:p w14:paraId="4EF1FA6B" w14:textId="2D9701FE" w:rsidR="006D4285" w:rsidRPr="00D16574" w:rsidRDefault="006D4285" w:rsidP="00B172F5">
            <w:pPr>
              <w:spacing w:line="240" w:lineRule="exact"/>
              <w:rPr>
                <w:bCs/>
                <w:sz w:val="24"/>
                <w:szCs w:val="24"/>
              </w:rPr>
            </w:pPr>
            <w:r w:rsidRPr="00D16574">
              <w:rPr>
                <w:bCs/>
                <w:sz w:val="24"/>
                <w:szCs w:val="24"/>
              </w:rPr>
              <w:t>Sammenhæng til eksisterende tilbud til målgruppen skal angives.</w:t>
            </w:r>
          </w:p>
        </w:tc>
        <w:tc>
          <w:tcPr>
            <w:tcW w:w="2830" w:type="pct"/>
          </w:tcPr>
          <w:p w14:paraId="3420AC9E" w14:textId="77777777" w:rsidR="0006017F" w:rsidRPr="00D16574" w:rsidRDefault="0006017F" w:rsidP="00170F5C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981EE9" w:rsidRPr="00D16574" w14:paraId="3C1151DB" w14:textId="77777777" w:rsidTr="00EE5E23">
        <w:trPr>
          <w:cantSplit/>
          <w:trHeight w:val="890"/>
        </w:trPr>
        <w:tc>
          <w:tcPr>
            <w:tcW w:w="284" w:type="pct"/>
          </w:tcPr>
          <w:p w14:paraId="3C1151D6" w14:textId="55EEC368" w:rsidR="00981EE9" w:rsidRPr="00D16574" w:rsidRDefault="003837D7" w:rsidP="00170F5C">
            <w:pPr>
              <w:jc w:val="both"/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lastRenderedPageBreak/>
              <w:t>10</w:t>
            </w:r>
            <w:r w:rsidR="00FA398E" w:rsidRPr="00D1657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86" w:type="pct"/>
          </w:tcPr>
          <w:p w14:paraId="3C1151D7" w14:textId="77777777" w:rsidR="00981EE9" w:rsidRPr="00D16574" w:rsidRDefault="00981EE9" w:rsidP="00B172F5">
            <w:pPr>
              <w:spacing w:line="240" w:lineRule="exact"/>
              <w:rPr>
                <w:sz w:val="24"/>
                <w:szCs w:val="24"/>
              </w:rPr>
            </w:pPr>
            <w:r w:rsidRPr="00D16574">
              <w:rPr>
                <w:b/>
                <w:sz w:val="24"/>
                <w:szCs w:val="24"/>
              </w:rPr>
              <w:t>Samarbejdspartnere</w:t>
            </w:r>
            <w:r w:rsidRPr="00D16574">
              <w:rPr>
                <w:sz w:val="24"/>
                <w:szCs w:val="24"/>
              </w:rPr>
              <w:t xml:space="preserve"> </w:t>
            </w:r>
          </w:p>
          <w:p w14:paraId="3C1151D8" w14:textId="6F11E2EE" w:rsidR="00981EE9" w:rsidRPr="00D16574" w:rsidRDefault="00981EE9" w:rsidP="00B172F5">
            <w:pPr>
              <w:spacing w:line="240" w:lineRule="exact"/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>Det angives, hvilke samarbejdspartnere der</w:t>
            </w:r>
            <w:r w:rsidR="00FA398E" w:rsidRPr="00D16574">
              <w:rPr>
                <w:sz w:val="24"/>
                <w:szCs w:val="24"/>
              </w:rPr>
              <w:t xml:space="preserve"> </w:t>
            </w:r>
            <w:r w:rsidR="0006017F" w:rsidRPr="00D16574">
              <w:rPr>
                <w:sz w:val="24"/>
                <w:szCs w:val="24"/>
              </w:rPr>
              <w:t>inddrages i projektet</w:t>
            </w:r>
            <w:r w:rsidR="003837D7" w:rsidRPr="00D16574">
              <w:rPr>
                <w:sz w:val="24"/>
                <w:szCs w:val="24"/>
              </w:rPr>
              <w:t xml:space="preserve"> og hvilke roller de har</w:t>
            </w:r>
          </w:p>
          <w:p w14:paraId="3C1151D9" w14:textId="77777777" w:rsidR="00981EE9" w:rsidRPr="00D16574" w:rsidRDefault="00981EE9" w:rsidP="00B172F5">
            <w:pPr>
              <w:rPr>
                <w:b/>
                <w:sz w:val="24"/>
                <w:szCs w:val="24"/>
              </w:rPr>
            </w:pPr>
          </w:p>
        </w:tc>
        <w:tc>
          <w:tcPr>
            <w:tcW w:w="2830" w:type="pct"/>
          </w:tcPr>
          <w:p w14:paraId="3C1151DA" w14:textId="77777777" w:rsidR="00981EE9" w:rsidRPr="00D16574" w:rsidRDefault="00981EE9" w:rsidP="00170F5C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2A3CB6" w:rsidRPr="00D16574" w14:paraId="3C1151E0" w14:textId="77777777" w:rsidTr="00EE5E23">
        <w:trPr>
          <w:cantSplit/>
          <w:trHeight w:val="890"/>
        </w:trPr>
        <w:tc>
          <w:tcPr>
            <w:tcW w:w="284" w:type="pct"/>
          </w:tcPr>
          <w:p w14:paraId="3C1151DC" w14:textId="3F34A1CF" w:rsidR="002A3CB6" w:rsidRPr="00D16574" w:rsidRDefault="003837D7" w:rsidP="00170F5C">
            <w:pPr>
              <w:jc w:val="both"/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>11</w:t>
            </w:r>
            <w:r w:rsidR="002A3CB6" w:rsidRPr="00D16574">
              <w:rPr>
                <w:sz w:val="24"/>
                <w:szCs w:val="24"/>
              </w:rPr>
              <w:t>.</w:t>
            </w:r>
          </w:p>
        </w:tc>
        <w:tc>
          <w:tcPr>
            <w:tcW w:w="1886" w:type="pct"/>
          </w:tcPr>
          <w:p w14:paraId="733CBF85" w14:textId="77777777" w:rsidR="003837D7" w:rsidRPr="00D16574" w:rsidRDefault="003837D7" w:rsidP="003837D7">
            <w:pPr>
              <w:rPr>
                <w:b/>
                <w:sz w:val="24"/>
                <w:szCs w:val="24"/>
              </w:rPr>
            </w:pPr>
            <w:r w:rsidRPr="00D16574">
              <w:rPr>
                <w:b/>
                <w:sz w:val="24"/>
                <w:szCs w:val="24"/>
              </w:rPr>
              <w:t>Personalemæssige ressourcer</w:t>
            </w:r>
          </w:p>
          <w:p w14:paraId="3C1151DE" w14:textId="3BAF829C" w:rsidR="002A3CB6" w:rsidRPr="00D16574" w:rsidRDefault="002A3CB6" w:rsidP="00B172F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830" w:type="pct"/>
          </w:tcPr>
          <w:p w14:paraId="3C1151DF" w14:textId="77777777" w:rsidR="002A3CB6" w:rsidRPr="00D16574" w:rsidRDefault="002A3CB6" w:rsidP="00170F5C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E271F2" w:rsidRPr="00D16574" w14:paraId="3C1151E5" w14:textId="77777777" w:rsidTr="00EE5E23">
        <w:trPr>
          <w:cantSplit/>
          <w:trHeight w:val="890"/>
        </w:trPr>
        <w:tc>
          <w:tcPr>
            <w:tcW w:w="284" w:type="pct"/>
          </w:tcPr>
          <w:p w14:paraId="3C1151E1" w14:textId="26821E23" w:rsidR="00E271F2" w:rsidRPr="00D16574" w:rsidRDefault="003837D7" w:rsidP="00170F5C">
            <w:pPr>
              <w:jc w:val="both"/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 xml:space="preserve">12. </w:t>
            </w:r>
          </w:p>
        </w:tc>
        <w:tc>
          <w:tcPr>
            <w:tcW w:w="1886" w:type="pct"/>
          </w:tcPr>
          <w:p w14:paraId="620B805C" w14:textId="77777777" w:rsidR="00CE4167" w:rsidRDefault="003837D7" w:rsidP="003837D7">
            <w:pPr>
              <w:rPr>
                <w:b/>
                <w:bCs/>
                <w:sz w:val="24"/>
                <w:szCs w:val="24"/>
              </w:rPr>
            </w:pPr>
            <w:r w:rsidRPr="00D16574">
              <w:rPr>
                <w:b/>
                <w:bCs/>
                <w:sz w:val="24"/>
                <w:szCs w:val="24"/>
              </w:rPr>
              <w:t>Frivillige ressourcer</w:t>
            </w:r>
          </w:p>
          <w:p w14:paraId="3C1151E3" w14:textId="34BEAA26" w:rsidR="005F197F" w:rsidRPr="005F197F" w:rsidRDefault="005F197F" w:rsidP="00383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gøres rede for antal frivillige, herunder hvordan de fastholdes og hvordan de udgør en ressource.</w:t>
            </w:r>
          </w:p>
        </w:tc>
        <w:tc>
          <w:tcPr>
            <w:tcW w:w="2830" w:type="pct"/>
          </w:tcPr>
          <w:p w14:paraId="3C1151E4" w14:textId="77777777" w:rsidR="00E271F2" w:rsidRPr="00D16574" w:rsidRDefault="00E271F2" w:rsidP="00170F5C">
            <w:pPr>
              <w:jc w:val="both"/>
              <w:rPr>
                <w:sz w:val="24"/>
                <w:szCs w:val="24"/>
              </w:rPr>
            </w:pPr>
          </w:p>
        </w:tc>
      </w:tr>
      <w:tr w:rsidR="00D16574" w:rsidRPr="00D16574" w14:paraId="5967B09A" w14:textId="77777777" w:rsidTr="00C664F9">
        <w:trPr>
          <w:cantSplit/>
          <w:trHeight w:val="890"/>
        </w:trPr>
        <w:tc>
          <w:tcPr>
            <w:tcW w:w="284" w:type="pct"/>
            <w:shd w:val="clear" w:color="auto" w:fill="auto"/>
          </w:tcPr>
          <w:p w14:paraId="069BC4EE" w14:textId="3C305F48" w:rsidR="00D16574" w:rsidRPr="00D16574" w:rsidRDefault="00D16574" w:rsidP="00170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886" w:type="pct"/>
          </w:tcPr>
          <w:p w14:paraId="483C696F" w14:textId="77777777" w:rsidR="00D16574" w:rsidRDefault="005F197F" w:rsidP="00B1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kvalificering af frivillige</w:t>
            </w:r>
          </w:p>
          <w:p w14:paraId="20DE86C6" w14:textId="74BF37A3" w:rsidR="005F197F" w:rsidRPr="005F197F" w:rsidRDefault="005F197F" w:rsidP="00B172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dhold og omfang skal være relevant og grund</w:t>
            </w:r>
            <w:r>
              <w:rPr>
                <w:bCs/>
                <w:sz w:val="24"/>
                <w:szCs w:val="24"/>
              </w:rPr>
              <w:softHyphen/>
              <w:t>læggende. Der gøres rede for indhold, hvis relevant.</w:t>
            </w:r>
          </w:p>
        </w:tc>
        <w:tc>
          <w:tcPr>
            <w:tcW w:w="2830" w:type="pct"/>
          </w:tcPr>
          <w:p w14:paraId="13E52922" w14:textId="77777777" w:rsidR="00D16574" w:rsidRPr="00D16574" w:rsidRDefault="00D16574" w:rsidP="00170F5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7427C" w:rsidRPr="00D16574" w14:paraId="3C1151EA" w14:textId="77777777" w:rsidTr="00C664F9">
        <w:trPr>
          <w:cantSplit/>
          <w:trHeight w:val="890"/>
        </w:trPr>
        <w:tc>
          <w:tcPr>
            <w:tcW w:w="284" w:type="pct"/>
            <w:shd w:val="clear" w:color="auto" w:fill="auto"/>
          </w:tcPr>
          <w:p w14:paraId="3C1151E6" w14:textId="4FA86455" w:rsidR="00886F5C" w:rsidRPr="00D16574" w:rsidRDefault="006D4285" w:rsidP="00170F5C">
            <w:pPr>
              <w:jc w:val="both"/>
              <w:rPr>
                <w:sz w:val="24"/>
                <w:szCs w:val="24"/>
                <w:highlight w:val="red"/>
              </w:rPr>
            </w:pPr>
            <w:r w:rsidRPr="00D16574">
              <w:rPr>
                <w:sz w:val="24"/>
                <w:szCs w:val="24"/>
              </w:rPr>
              <w:t>1</w:t>
            </w:r>
            <w:r w:rsidR="00D16574">
              <w:rPr>
                <w:sz w:val="24"/>
                <w:szCs w:val="24"/>
              </w:rPr>
              <w:t>4</w:t>
            </w:r>
            <w:r w:rsidR="002A3CB6" w:rsidRPr="00D16574">
              <w:rPr>
                <w:sz w:val="24"/>
                <w:szCs w:val="24"/>
              </w:rPr>
              <w:t>.</w:t>
            </w:r>
          </w:p>
        </w:tc>
        <w:tc>
          <w:tcPr>
            <w:tcW w:w="1886" w:type="pct"/>
          </w:tcPr>
          <w:p w14:paraId="3C1151E7" w14:textId="77777777" w:rsidR="00886F5C" w:rsidRPr="00D16574" w:rsidRDefault="00515461" w:rsidP="00B172F5">
            <w:pPr>
              <w:rPr>
                <w:b/>
                <w:sz w:val="24"/>
                <w:szCs w:val="24"/>
              </w:rPr>
            </w:pPr>
            <w:r w:rsidRPr="00D16574">
              <w:rPr>
                <w:b/>
                <w:sz w:val="24"/>
                <w:szCs w:val="24"/>
              </w:rPr>
              <w:t>Kvalitet</w:t>
            </w:r>
          </w:p>
          <w:p w14:paraId="3C1151E8" w14:textId="2912D6A4" w:rsidR="00247753" w:rsidRPr="00D16574" w:rsidRDefault="002E241A" w:rsidP="00B172F5">
            <w:pPr>
              <w:spacing w:line="240" w:lineRule="exact"/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>Det angives, hvordan der sikres</w:t>
            </w:r>
            <w:r w:rsidR="005C62DA" w:rsidRPr="00D16574">
              <w:rPr>
                <w:sz w:val="24"/>
                <w:szCs w:val="24"/>
              </w:rPr>
              <w:t xml:space="preserve"> høj fag</w:t>
            </w:r>
            <w:r w:rsidR="003609F4" w:rsidRPr="00D16574">
              <w:rPr>
                <w:sz w:val="24"/>
                <w:szCs w:val="24"/>
              </w:rPr>
              <w:t xml:space="preserve">lig kvalitet i </w:t>
            </w:r>
            <w:r w:rsidR="00842218" w:rsidRPr="00D16574">
              <w:rPr>
                <w:sz w:val="24"/>
                <w:szCs w:val="24"/>
              </w:rPr>
              <w:t>tilbuddet</w:t>
            </w:r>
            <w:r w:rsidR="00A0309B" w:rsidRPr="00D16574">
              <w:rPr>
                <w:sz w:val="24"/>
                <w:szCs w:val="24"/>
              </w:rPr>
              <w:t>.</w:t>
            </w:r>
          </w:p>
        </w:tc>
        <w:tc>
          <w:tcPr>
            <w:tcW w:w="2830" w:type="pct"/>
          </w:tcPr>
          <w:p w14:paraId="3C1151E9" w14:textId="77777777" w:rsidR="00886F5C" w:rsidRPr="00D16574" w:rsidRDefault="00886F5C" w:rsidP="00170F5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27374" w:rsidRPr="00D16574" w14:paraId="3C1151F4" w14:textId="77777777" w:rsidTr="005D26EA">
        <w:trPr>
          <w:cantSplit/>
        </w:trPr>
        <w:tc>
          <w:tcPr>
            <w:tcW w:w="284" w:type="pct"/>
          </w:tcPr>
          <w:p w14:paraId="3C1151F0" w14:textId="3915C2C4" w:rsidR="00827374" w:rsidRPr="00D16574" w:rsidRDefault="00827374" w:rsidP="00170F5C">
            <w:pPr>
              <w:jc w:val="both"/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>1</w:t>
            </w:r>
            <w:r w:rsidR="00D16574">
              <w:rPr>
                <w:sz w:val="24"/>
                <w:szCs w:val="24"/>
              </w:rPr>
              <w:t>5</w:t>
            </w:r>
            <w:r w:rsidRPr="00D16574">
              <w:rPr>
                <w:sz w:val="24"/>
                <w:szCs w:val="24"/>
              </w:rPr>
              <w:t>.</w:t>
            </w:r>
          </w:p>
        </w:tc>
        <w:tc>
          <w:tcPr>
            <w:tcW w:w="1886" w:type="pct"/>
          </w:tcPr>
          <w:p w14:paraId="3C1151F1" w14:textId="77777777" w:rsidR="00C1594D" w:rsidRPr="00D16574" w:rsidRDefault="00C1594D" w:rsidP="00B172F5">
            <w:pPr>
              <w:rPr>
                <w:b/>
                <w:sz w:val="24"/>
                <w:szCs w:val="24"/>
              </w:rPr>
            </w:pPr>
            <w:r w:rsidRPr="00D16574">
              <w:rPr>
                <w:b/>
                <w:sz w:val="24"/>
                <w:szCs w:val="24"/>
              </w:rPr>
              <w:t>Dokumentation</w:t>
            </w:r>
          </w:p>
          <w:p w14:paraId="3C1151F2" w14:textId="045BBFFB" w:rsidR="00C1594D" w:rsidRPr="00D16574" w:rsidRDefault="00C1594D" w:rsidP="00B172F5">
            <w:pPr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>Det beskrives, hvordan det påtænkes at monitorere projektet</w:t>
            </w:r>
            <w:r w:rsidR="003837D7" w:rsidRPr="00D16574">
              <w:rPr>
                <w:sz w:val="24"/>
                <w:szCs w:val="24"/>
              </w:rPr>
              <w:t xml:space="preserve"> og de opstillede delmål</w:t>
            </w:r>
            <w:r w:rsidRPr="00D16574">
              <w:rPr>
                <w:sz w:val="24"/>
                <w:szCs w:val="24"/>
              </w:rPr>
              <w:t>.</w:t>
            </w:r>
          </w:p>
        </w:tc>
        <w:tc>
          <w:tcPr>
            <w:tcW w:w="2830" w:type="pct"/>
            <w:vAlign w:val="center"/>
          </w:tcPr>
          <w:p w14:paraId="3C1151F3" w14:textId="77777777" w:rsidR="00827374" w:rsidRPr="00D16574" w:rsidRDefault="00827374" w:rsidP="00170F5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837D7" w:rsidRPr="00D16574" w14:paraId="58615A16" w14:textId="77777777" w:rsidTr="00EE5E23">
        <w:trPr>
          <w:cantSplit/>
        </w:trPr>
        <w:tc>
          <w:tcPr>
            <w:tcW w:w="284" w:type="pct"/>
          </w:tcPr>
          <w:p w14:paraId="276C06F7" w14:textId="5D6FA713" w:rsidR="003837D7" w:rsidRPr="00D16574" w:rsidRDefault="003837D7" w:rsidP="00170F5C">
            <w:pPr>
              <w:jc w:val="both"/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>1</w:t>
            </w:r>
            <w:r w:rsidR="00D16574">
              <w:rPr>
                <w:sz w:val="24"/>
                <w:szCs w:val="24"/>
              </w:rPr>
              <w:t>6</w:t>
            </w:r>
          </w:p>
        </w:tc>
        <w:tc>
          <w:tcPr>
            <w:tcW w:w="1886" w:type="pct"/>
          </w:tcPr>
          <w:p w14:paraId="7653FCE1" w14:textId="2EF635C1" w:rsidR="003837D7" w:rsidRPr="00D16574" w:rsidRDefault="003837D7" w:rsidP="00B172F5">
            <w:pPr>
              <w:spacing w:line="240" w:lineRule="exact"/>
              <w:rPr>
                <w:b/>
                <w:sz w:val="24"/>
                <w:szCs w:val="24"/>
              </w:rPr>
            </w:pPr>
            <w:r w:rsidRPr="00D16574">
              <w:rPr>
                <w:b/>
                <w:sz w:val="24"/>
                <w:szCs w:val="24"/>
              </w:rPr>
              <w:t>Risici for manglende målopfyldelse og hvordan disse kan imødegås</w:t>
            </w:r>
          </w:p>
        </w:tc>
        <w:tc>
          <w:tcPr>
            <w:tcW w:w="2830" w:type="pct"/>
          </w:tcPr>
          <w:p w14:paraId="0F194B10" w14:textId="77777777" w:rsidR="003837D7" w:rsidRPr="00D16574" w:rsidRDefault="003837D7" w:rsidP="00170F5C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827374" w:rsidRPr="00D16574" w14:paraId="3C1151FA" w14:textId="77777777" w:rsidTr="00EE5E23">
        <w:trPr>
          <w:cantSplit/>
        </w:trPr>
        <w:tc>
          <w:tcPr>
            <w:tcW w:w="284" w:type="pct"/>
          </w:tcPr>
          <w:p w14:paraId="3C1151F5" w14:textId="3E99CD45" w:rsidR="00827374" w:rsidRPr="00D16574" w:rsidRDefault="00827374" w:rsidP="00170F5C">
            <w:pPr>
              <w:jc w:val="both"/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>1</w:t>
            </w:r>
            <w:r w:rsidR="00D16574">
              <w:rPr>
                <w:sz w:val="24"/>
                <w:szCs w:val="24"/>
              </w:rPr>
              <w:t>7</w:t>
            </w:r>
            <w:r w:rsidRPr="00D16574">
              <w:rPr>
                <w:sz w:val="24"/>
                <w:szCs w:val="24"/>
              </w:rPr>
              <w:t>.</w:t>
            </w:r>
          </w:p>
        </w:tc>
        <w:tc>
          <w:tcPr>
            <w:tcW w:w="1886" w:type="pct"/>
          </w:tcPr>
          <w:p w14:paraId="3C1151F6" w14:textId="77777777" w:rsidR="00827374" w:rsidRPr="00D16574" w:rsidRDefault="00827374" w:rsidP="00B172F5">
            <w:pPr>
              <w:spacing w:line="240" w:lineRule="exact"/>
              <w:rPr>
                <w:b/>
                <w:sz w:val="24"/>
                <w:szCs w:val="24"/>
              </w:rPr>
            </w:pPr>
            <w:r w:rsidRPr="00D16574">
              <w:rPr>
                <w:b/>
                <w:sz w:val="24"/>
                <w:szCs w:val="24"/>
              </w:rPr>
              <w:t>Forankring</w:t>
            </w:r>
          </w:p>
          <w:p w14:paraId="3C1151F7" w14:textId="4C0838E5" w:rsidR="00827374" w:rsidRPr="00D16574" w:rsidRDefault="00827374" w:rsidP="00B172F5">
            <w:pPr>
              <w:spacing w:line="240" w:lineRule="exact"/>
              <w:rPr>
                <w:sz w:val="24"/>
                <w:szCs w:val="24"/>
              </w:rPr>
            </w:pPr>
            <w:r w:rsidRPr="00D16574">
              <w:rPr>
                <w:sz w:val="24"/>
                <w:szCs w:val="24"/>
              </w:rPr>
              <w:t xml:space="preserve">Det angives, hvordan </w:t>
            </w:r>
            <w:r w:rsidR="00BB6217" w:rsidRPr="00D16574">
              <w:rPr>
                <w:sz w:val="24"/>
                <w:szCs w:val="24"/>
              </w:rPr>
              <w:t>projektet/indsatsen</w:t>
            </w:r>
            <w:r w:rsidR="00EF7A2B" w:rsidRPr="00D16574">
              <w:rPr>
                <w:sz w:val="24"/>
                <w:szCs w:val="24"/>
              </w:rPr>
              <w:t xml:space="preserve"> forankres</w:t>
            </w:r>
            <w:r w:rsidR="00BB6217" w:rsidRPr="00D16574">
              <w:rPr>
                <w:sz w:val="24"/>
                <w:szCs w:val="24"/>
              </w:rPr>
              <w:t xml:space="preserve"> </w:t>
            </w:r>
            <w:r w:rsidRPr="00D16574">
              <w:rPr>
                <w:sz w:val="24"/>
                <w:szCs w:val="24"/>
              </w:rPr>
              <w:t>efter projektperiodens afslutning.</w:t>
            </w:r>
          </w:p>
          <w:p w14:paraId="3C1151F8" w14:textId="77777777" w:rsidR="00827374" w:rsidRPr="00D16574" w:rsidRDefault="00827374" w:rsidP="00B172F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830" w:type="pct"/>
          </w:tcPr>
          <w:p w14:paraId="3C1151F9" w14:textId="77777777" w:rsidR="00827374" w:rsidRPr="00D16574" w:rsidRDefault="00827374" w:rsidP="00170F5C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</w:tbl>
    <w:p w14:paraId="3C1151FB" w14:textId="403F54C7" w:rsidR="007D1B4E" w:rsidRPr="00D16574" w:rsidRDefault="007D1B4E" w:rsidP="00170F5C">
      <w:pPr>
        <w:jc w:val="both"/>
        <w:rPr>
          <w:sz w:val="24"/>
          <w:szCs w:val="24"/>
        </w:rPr>
      </w:pPr>
    </w:p>
    <w:sectPr w:rsidR="007D1B4E" w:rsidRPr="00D16574" w:rsidSect="00653AF7">
      <w:pgSz w:w="11906" w:h="16838" w:code="9"/>
      <w:pgMar w:top="1985" w:right="1134" w:bottom="1134" w:left="1134" w:header="709" w:footer="284" w:gutter="0"/>
      <w:paperSrc w:first="15"/>
      <w:pgNumType w:start="1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7AA72" w14:textId="77777777" w:rsidR="006A7F22" w:rsidRDefault="006A7F22" w:rsidP="001240F4">
      <w:r>
        <w:separator/>
      </w:r>
    </w:p>
  </w:endnote>
  <w:endnote w:type="continuationSeparator" w:id="0">
    <w:p w14:paraId="51B8111B" w14:textId="77777777" w:rsidR="006A7F22" w:rsidRDefault="006A7F22" w:rsidP="0012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7057C" w14:textId="77777777" w:rsidR="006A7F22" w:rsidRDefault="006A7F22" w:rsidP="001240F4">
      <w:r>
        <w:separator/>
      </w:r>
    </w:p>
  </w:footnote>
  <w:footnote w:type="continuationSeparator" w:id="0">
    <w:p w14:paraId="6E50504D" w14:textId="77777777" w:rsidR="006A7F22" w:rsidRDefault="006A7F22" w:rsidP="00124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6821"/>
    <w:multiLevelType w:val="hybridMultilevel"/>
    <w:tmpl w:val="988E2B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F6112"/>
    <w:multiLevelType w:val="hybridMultilevel"/>
    <w:tmpl w:val="870C807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25999"/>
    <w:multiLevelType w:val="hybridMultilevel"/>
    <w:tmpl w:val="6A2C715C"/>
    <w:lvl w:ilvl="0" w:tplc="0902D282">
      <w:start w:val="7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11E11"/>
    <w:multiLevelType w:val="hybridMultilevel"/>
    <w:tmpl w:val="8406718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C38B5"/>
    <w:multiLevelType w:val="hybridMultilevel"/>
    <w:tmpl w:val="362A75A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E84C66"/>
    <w:multiLevelType w:val="hybridMultilevel"/>
    <w:tmpl w:val="707812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F5C"/>
    <w:rsid w:val="00003510"/>
    <w:rsid w:val="0001719B"/>
    <w:rsid w:val="00030D8C"/>
    <w:rsid w:val="00030E09"/>
    <w:rsid w:val="0003332B"/>
    <w:rsid w:val="0004754A"/>
    <w:rsid w:val="000539FB"/>
    <w:rsid w:val="0005545D"/>
    <w:rsid w:val="000569F7"/>
    <w:rsid w:val="0006017F"/>
    <w:rsid w:val="00062465"/>
    <w:rsid w:val="00062CED"/>
    <w:rsid w:val="000737E3"/>
    <w:rsid w:val="00076B7F"/>
    <w:rsid w:val="00081586"/>
    <w:rsid w:val="00085BF4"/>
    <w:rsid w:val="00085ED0"/>
    <w:rsid w:val="00096653"/>
    <w:rsid w:val="000A2666"/>
    <w:rsid w:val="000B39AB"/>
    <w:rsid w:val="000B4711"/>
    <w:rsid w:val="000B64EA"/>
    <w:rsid w:val="000C4015"/>
    <w:rsid w:val="000C40E8"/>
    <w:rsid w:val="000E4709"/>
    <w:rsid w:val="000E7F99"/>
    <w:rsid w:val="000F739F"/>
    <w:rsid w:val="00100139"/>
    <w:rsid w:val="00100ED2"/>
    <w:rsid w:val="0011781C"/>
    <w:rsid w:val="001240F4"/>
    <w:rsid w:val="00130B95"/>
    <w:rsid w:val="00131AB8"/>
    <w:rsid w:val="0013524E"/>
    <w:rsid w:val="00141EE0"/>
    <w:rsid w:val="0014292D"/>
    <w:rsid w:val="001617C6"/>
    <w:rsid w:val="00163A52"/>
    <w:rsid w:val="0016413F"/>
    <w:rsid w:val="00170F5C"/>
    <w:rsid w:val="0017118E"/>
    <w:rsid w:val="0017544F"/>
    <w:rsid w:val="00187DA6"/>
    <w:rsid w:val="00194C91"/>
    <w:rsid w:val="00195C84"/>
    <w:rsid w:val="001A39CD"/>
    <w:rsid w:val="001A3D11"/>
    <w:rsid w:val="001A52F5"/>
    <w:rsid w:val="001A5F03"/>
    <w:rsid w:val="001B62BF"/>
    <w:rsid w:val="001B6557"/>
    <w:rsid w:val="001C3477"/>
    <w:rsid w:val="001D285C"/>
    <w:rsid w:val="001D3442"/>
    <w:rsid w:val="001F543A"/>
    <w:rsid w:val="002025A1"/>
    <w:rsid w:val="002034DD"/>
    <w:rsid w:val="00203772"/>
    <w:rsid w:val="002239DA"/>
    <w:rsid w:val="0022790E"/>
    <w:rsid w:val="002304C5"/>
    <w:rsid w:val="00247753"/>
    <w:rsid w:val="002543AA"/>
    <w:rsid w:val="00256A6D"/>
    <w:rsid w:val="00263CC6"/>
    <w:rsid w:val="0026597B"/>
    <w:rsid w:val="00274C0C"/>
    <w:rsid w:val="00282C7E"/>
    <w:rsid w:val="0029234E"/>
    <w:rsid w:val="00293846"/>
    <w:rsid w:val="002A3C6B"/>
    <w:rsid w:val="002A3CB6"/>
    <w:rsid w:val="002A3DC1"/>
    <w:rsid w:val="002A5864"/>
    <w:rsid w:val="002A6CED"/>
    <w:rsid w:val="002C1B69"/>
    <w:rsid w:val="002C5A5D"/>
    <w:rsid w:val="002E241A"/>
    <w:rsid w:val="002E31A5"/>
    <w:rsid w:val="002E36E6"/>
    <w:rsid w:val="002E7145"/>
    <w:rsid w:val="002F0CE1"/>
    <w:rsid w:val="00305E4D"/>
    <w:rsid w:val="00311D39"/>
    <w:rsid w:val="00313642"/>
    <w:rsid w:val="0031554D"/>
    <w:rsid w:val="0032284D"/>
    <w:rsid w:val="00334082"/>
    <w:rsid w:val="00336263"/>
    <w:rsid w:val="00346EA0"/>
    <w:rsid w:val="00360607"/>
    <w:rsid w:val="003609F4"/>
    <w:rsid w:val="00364DA9"/>
    <w:rsid w:val="00365CBE"/>
    <w:rsid w:val="003837D7"/>
    <w:rsid w:val="00386BCE"/>
    <w:rsid w:val="003975DB"/>
    <w:rsid w:val="003A0EAD"/>
    <w:rsid w:val="003A3515"/>
    <w:rsid w:val="003B2905"/>
    <w:rsid w:val="003C6BA6"/>
    <w:rsid w:val="003D1149"/>
    <w:rsid w:val="003D43C6"/>
    <w:rsid w:val="003D4C68"/>
    <w:rsid w:val="003D5B2A"/>
    <w:rsid w:val="003F02F3"/>
    <w:rsid w:val="003F510B"/>
    <w:rsid w:val="004016A9"/>
    <w:rsid w:val="00405D21"/>
    <w:rsid w:val="0040784E"/>
    <w:rsid w:val="00416214"/>
    <w:rsid w:val="004303F0"/>
    <w:rsid w:val="00433639"/>
    <w:rsid w:val="00433917"/>
    <w:rsid w:val="00463D88"/>
    <w:rsid w:val="00466781"/>
    <w:rsid w:val="0047427C"/>
    <w:rsid w:val="004805BA"/>
    <w:rsid w:val="004861A3"/>
    <w:rsid w:val="00490CE3"/>
    <w:rsid w:val="0049195B"/>
    <w:rsid w:val="00492459"/>
    <w:rsid w:val="0049549C"/>
    <w:rsid w:val="004A2B0B"/>
    <w:rsid w:val="004B0BE1"/>
    <w:rsid w:val="004C1E1F"/>
    <w:rsid w:val="004C7949"/>
    <w:rsid w:val="004C7F6C"/>
    <w:rsid w:val="004D1BF2"/>
    <w:rsid w:val="004D62B5"/>
    <w:rsid w:val="004D7BE8"/>
    <w:rsid w:val="004F203B"/>
    <w:rsid w:val="004F4175"/>
    <w:rsid w:val="005026B5"/>
    <w:rsid w:val="00504744"/>
    <w:rsid w:val="005121A7"/>
    <w:rsid w:val="00513880"/>
    <w:rsid w:val="00515461"/>
    <w:rsid w:val="00516925"/>
    <w:rsid w:val="0051749A"/>
    <w:rsid w:val="00521798"/>
    <w:rsid w:val="00525AA1"/>
    <w:rsid w:val="00537341"/>
    <w:rsid w:val="0055693F"/>
    <w:rsid w:val="00572609"/>
    <w:rsid w:val="005768B4"/>
    <w:rsid w:val="00576ED8"/>
    <w:rsid w:val="0057735C"/>
    <w:rsid w:val="00580FF9"/>
    <w:rsid w:val="00594CE8"/>
    <w:rsid w:val="00597696"/>
    <w:rsid w:val="005A0B03"/>
    <w:rsid w:val="005B1C21"/>
    <w:rsid w:val="005B2FA4"/>
    <w:rsid w:val="005C07E0"/>
    <w:rsid w:val="005C0E6E"/>
    <w:rsid w:val="005C62DA"/>
    <w:rsid w:val="005D26EA"/>
    <w:rsid w:val="005E097C"/>
    <w:rsid w:val="005E0E19"/>
    <w:rsid w:val="005E2900"/>
    <w:rsid w:val="005E2F9D"/>
    <w:rsid w:val="005F197F"/>
    <w:rsid w:val="005F671B"/>
    <w:rsid w:val="00606640"/>
    <w:rsid w:val="00607808"/>
    <w:rsid w:val="00621AA2"/>
    <w:rsid w:val="0062442E"/>
    <w:rsid w:val="00624FDC"/>
    <w:rsid w:val="00625E7B"/>
    <w:rsid w:val="00626930"/>
    <w:rsid w:val="00627578"/>
    <w:rsid w:val="0063665B"/>
    <w:rsid w:val="006368ED"/>
    <w:rsid w:val="006468C3"/>
    <w:rsid w:val="00653AF7"/>
    <w:rsid w:val="00654E01"/>
    <w:rsid w:val="00660D78"/>
    <w:rsid w:val="00670D4F"/>
    <w:rsid w:val="0067249C"/>
    <w:rsid w:val="006759C2"/>
    <w:rsid w:val="00675F0B"/>
    <w:rsid w:val="006A5D0C"/>
    <w:rsid w:val="006A7F22"/>
    <w:rsid w:val="006B0962"/>
    <w:rsid w:val="006B1E45"/>
    <w:rsid w:val="006C4238"/>
    <w:rsid w:val="006C517A"/>
    <w:rsid w:val="006D4285"/>
    <w:rsid w:val="006E185E"/>
    <w:rsid w:val="006E2279"/>
    <w:rsid w:val="006E3844"/>
    <w:rsid w:val="006F3562"/>
    <w:rsid w:val="006F4C12"/>
    <w:rsid w:val="006F7724"/>
    <w:rsid w:val="00700CED"/>
    <w:rsid w:val="007075C9"/>
    <w:rsid w:val="007103F2"/>
    <w:rsid w:val="007206E5"/>
    <w:rsid w:val="00726394"/>
    <w:rsid w:val="00736076"/>
    <w:rsid w:val="00754138"/>
    <w:rsid w:val="00783C8A"/>
    <w:rsid w:val="00785636"/>
    <w:rsid w:val="00792608"/>
    <w:rsid w:val="007B2E8A"/>
    <w:rsid w:val="007C0B55"/>
    <w:rsid w:val="007D0832"/>
    <w:rsid w:val="007D13DB"/>
    <w:rsid w:val="007D1B4E"/>
    <w:rsid w:val="007D2DC8"/>
    <w:rsid w:val="007D30C2"/>
    <w:rsid w:val="007D35BB"/>
    <w:rsid w:val="007D35F8"/>
    <w:rsid w:val="007E11DF"/>
    <w:rsid w:val="007E3CFC"/>
    <w:rsid w:val="007F0AEC"/>
    <w:rsid w:val="007F1226"/>
    <w:rsid w:val="00806FD8"/>
    <w:rsid w:val="00826161"/>
    <w:rsid w:val="00827374"/>
    <w:rsid w:val="0082772E"/>
    <w:rsid w:val="00832259"/>
    <w:rsid w:val="008352EF"/>
    <w:rsid w:val="00842218"/>
    <w:rsid w:val="008424EE"/>
    <w:rsid w:val="00843526"/>
    <w:rsid w:val="00855761"/>
    <w:rsid w:val="0085692F"/>
    <w:rsid w:val="00863A7B"/>
    <w:rsid w:val="00880493"/>
    <w:rsid w:val="00881197"/>
    <w:rsid w:val="00886F5C"/>
    <w:rsid w:val="00892792"/>
    <w:rsid w:val="00892A20"/>
    <w:rsid w:val="008B1A78"/>
    <w:rsid w:val="008B607C"/>
    <w:rsid w:val="008D1FCC"/>
    <w:rsid w:val="008E0AFC"/>
    <w:rsid w:val="008E1D0C"/>
    <w:rsid w:val="008F0090"/>
    <w:rsid w:val="00920C95"/>
    <w:rsid w:val="00920F4C"/>
    <w:rsid w:val="00940D1F"/>
    <w:rsid w:val="0095290B"/>
    <w:rsid w:val="00953D5A"/>
    <w:rsid w:val="00967172"/>
    <w:rsid w:val="00970847"/>
    <w:rsid w:val="00974298"/>
    <w:rsid w:val="009753D0"/>
    <w:rsid w:val="00975A9F"/>
    <w:rsid w:val="00981EE9"/>
    <w:rsid w:val="009914FE"/>
    <w:rsid w:val="00997819"/>
    <w:rsid w:val="009A23A9"/>
    <w:rsid w:val="009A36ED"/>
    <w:rsid w:val="009B0A83"/>
    <w:rsid w:val="009B1777"/>
    <w:rsid w:val="009B3B21"/>
    <w:rsid w:val="009C27F4"/>
    <w:rsid w:val="009C6C22"/>
    <w:rsid w:val="009D3805"/>
    <w:rsid w:val="009D3B36"/>
    <w:rsid w:val="009D3F5A"/>
    <w:rsid w:val="009D6AE9"/>
    <w:rsid w:val="009E7399"/>
    <w:rsid w:val="00A0309B"/>
    <w:rsid w:val="00A13ADD"/>
    <w:rsid w:val="00A350DF"/>
    <w:rsid w:val="00A45657"/>
    <w:rsid w:val="00A45BCC"/>
    <w:rsid w:val="00A54588"/>
    <w:rsid w:val="00A573C7"/>
    <w:rsid w:val="00A612D6"/>
    <w:rsid w:val="00A677A6"/>
    <w:rsid w:val="00A70610"/>
    <w:rsid w:val="00A80AEA"/>
    <w:rsid w:val="00A81E5F"/>
    <w:rsid w:val="00AA2F11"/>
    <w:rsid w:val="00AA359B"/>
    <w:rsid w:val="00AA4309"/>
    <w:rsid w:val="00AA7A81"/>
    <w:rsid w:val="00AB0DBC"/>
    <w:rsid w:val="00AB5DFF"/>
    <w:rsid w:val="00AC7BE1"/>
    <w:rsid w:val="00AC7C0F"/>
    <w:rsid w:val="00AD2D53"/>
    <w:rsid w:val="00AE0218"/>
    <w:rsid w:val="00AF7640"/>
    <w:rsid w:val="00B1199A"/>
    <w:rsid w:val="00B172F5"/>
    <w:rsid w:val="00B26F0B"/>
    <w:rsid w:val="00B4670C"/>
    <w:rsid w:val="00B53ED0"/>
    <w:rsid w:val="00B63B60"/>
    <w:rsid w:val="00B64958"/>
    <w:rsid w:val="00B724B1"/>
    <w:rsid w:val="00B829A1"/>
    <w:rsid w:val="00B900EB"/>
    <w:rsid w:val="00B96B0B"/>
    <w:rsid w:val="00BB1045"/>
    <w:rsid w:val="00BB6217"/>
    <w:rsid w:val="00BD0468"/>
    <w:rsid w:val="00BF1917"/>
    <w:rsid w:val="00BF6CE2"/>
    <w:rsid w:val="00BF7D48"/>
    <w:rsid w:val="00C023BC"/>
    <w:rsid w:val="00C04A57"/>
    <w:rsid w:val="00C05615"/>
    <w:rsid w:val="00C1594D"/>
    <w:rsid w:val="00C20247"/>
    <w:rsid w:val="00C22BD3"/>
    <w:rsid w:val="00C24B90"/>
    <w:rsid w:val="00C32D5D"/>
    <w:rsid w:val="00C33B84"/>
    <w:rsid w:val="00C34AF4"/>
    <w:rsid w:val="00C40C47"/>
    <w:rsid w:val="00C41EF7"/>
    <w:rsid w:val="00C42EE3"/>
    <w:rsid w:val="00C44F60"/>
    <w:rsid w:val="00C45B42"/>
    <w:rsid w:val="00C45EF1"/>
    <w:rsid w:val="00C469A6"/>
    <w:rsid w:val="00C475AF"/>
    <w:rsid w:val="00C664F9"/>
    <w:rsid w:val="00C71216"/>
    <w:rsid w:val="00C7278A"/>
    <w:rsid w:val="00C768C8"/>
    <w:rsid w:val="00C76975"/>
    <w:rsid w:val="00C92474"/>
    <w:rsid w:val="00C93497"/>
    <w:rsid w:val="00CA2416"/>
    <w:rsid w:val="00CB13B7"/>
    <w:rsid w:val="00CC77A9"/>
    <w:rsid w:val="00CD10AB"/>
    <w:rsid w:val="00CD5BD5"/>
    <w:rsid w:val="00CD6519"/>
    <w:rsid w:val="00CE4167"/>
    <w:rsid w:val="00CE6C00"/>
    <w:rsid w:val="00D16574"/>
    <w:rsid w:val="00D34F9D"/>
    <w:rsid w:val="00D52ED9"/>
    <w:rsid w:val="00D56495"/>
    <w:rsid w:val="00D61B72"/>
    <w:rsid w:val="00D71678"/>
    <w:rsid w:val="00D80826"/>
    <w:rsid w:val="00D8728E"/>
    <w:rsid w:val="00D90AFC"/>
    <w:rsid w:val="00D94556"/>
    <w:rsid w:val="00D96A7F"/>
    <w:rsid w:val="00DB0F00"/>
    <w:rsid w:val="00DB48DD"/>
    <w:rsid w:val="00DB5145"/>
    <w:rsid w:val="00DD1A2C"/>
    <w:rsid w:val="00DE117C"/>
    <w:rsid w:val="00E23195"/>
    <w:rsid w:val="00E259ED"/>
    <w:rsid w:val="00E271F2"/>
    <w:rsid w:val="00E43A64"/>
    <w:rsid w:val="00E55CC5"/>
    <w:rsid w:val="00E6060A"/>
    <w:rsid w:val="00E72DA0"/>
    <w:rsid w:val="00E84EA5"/>
    <w:rsid w:val="00E86887"/>
    <w:rsid w:val="00E97DE8"/>
    <w:rsid w:val="00EA43EE"/>
    <w:rsid w:val="00EB4599"/>
    <w:rsid w:val="00EC0A94"/>
    <w:rsid w:val="00EC5B30"/>
    <w:rsid w:val="00EC6C0C"/>
    <w:rsid w:val="00ED45FB"/>
    <w:rsid w:val="00EE5E23"/>
    <w:rsid w:val="00EE6D12"/>
    <w:rsid w:val="00EF7A2B"/>
    <w:rsid w:val="00EF7DE8"/>
    <w:rsid w:val="00F02EF1"/>
    <w:rsid w:val="00F0507D"/>
    <w:rsid w:val="00F07BF5"/>
    <w:rsid w:val="00F12766"/>
    <w:rsid w:val="00F130B5"/>
    <w:rsid w:val="00F33A3D"/>
    <w:rsid w:val="00F4378C"/>
    <w:rsid w:val="00F46DC7"/>
    <w:rsid w:val="00F60494"/>
    <w:rsid w:val="00F70F2D"/>
    <w:rsid w:val="00F71DFC"/>
    <w:rsid w:val="00F734EC"/>
    <w:rsid w:val="00F83C55"/>
    <w:rsid w:val="00F8551B"/>
    <w:rsid w:val="00F87644"/>
    <w:rsid w:val="00F950D0"/>
    <w:rsid w:val="00FA086A"/>
    <w:rsid w:val="00FA0E1E"/>
    <w:rsid w:val="00FA1AD0"/>
    <w:rsid w:val="00FA31B8"/>
    <w:rsid w:val="00FA398E"/>
    <w:rsid w:val="00FC29AE"/>
    <w:rsid w:val="00FD11BD"/>
    <w:rsid w:val="00FD1C44"/>
    <w:rsid w:val="00FD237F"/>
    <w:rsid w:val="00FD5800"/>
    <w:rsid w:val="00FD5E96"/>
    <w:rsid w:val="00FD7F98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C11511C"/>
  <w15:chartTrackingRefBased/>
  <w15:docId w15:val="{93E7BB25-B69C-446E-A01E-982CB005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6F5C"/>
    <w:rPr>
      <w:sz w:val="26"/>
    </w:rPr>
  </w:style>
  <w:style w:type="paragraph" w:styleId="Overskrift1">
    <w:name w:val="heading 1"/>
    <w:basedOn w:val="Normal"/>
    <w:next w:val="Normal"/>
    <w:qFormat/>
    <w:rsid w:val="00886F5C"/>
    <w:pPr>
      <w:keepNext/>
      <w:widowControl w:val="0"/>
      <w:outlineLvl w:val="0"/>
    </w:pPr>
    <w:rPr>
      <w:rFonts w:ascii="Arial" w:hAnsi="Arial"/>
      <w:b/>
      <w:sz w:val="28"/>
    </w:rPr>
  </w:style>
  <w:style w:type="paragraph" w:styleId="Overskrift2">
    <w:name w:val="heading 2"/>
    <w:basedOn w:val="Normal"/>
    <w:next w:val="Normal"/>
    <w:qFormat/>
    <w:rsid w:val="00886F5C"/>
    <w:pPr>
      <w:keepNext/>
      <w:widowControl w:val="0"/>
      <w:outlineLvl w:val="1"/>
    </w:pPr>
    <w:rPr>
      <w:b/>
      <w:sz w:val="24"/>
    </w:rPr>
  </w:style>
  <w:style w:type="paragraph" w:styleId="Overskrift3">
    <w:name w:val="heading 3"/>
    <w:basedOn w:val="Normal"/>
    <w:next w:val="Normal"/>
    <w:qFormat/>
    <w:rsid w:val="00886F5C"/>
    <w:pPr>
      <w:keepNext/>
      <w:widowControl w:val="0"/>
      <w:outlineLvl w:val="2"/>
    </w:pPr>
    <w:rPr>
      <w:rFonts w:ascii="Arial" w:hAnsi="Arial"/>
      <w:b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886F5C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886F5C"/>
    <w:pPr>
      <w:tabs>
        <w:tab w:val="center" w:pos="4819"/>
        <w:tab w:val="right" w:pos="9638"/>
      </w:tabs>
    </w:pPr>
    <w:rPr>
      <w:sz w:val="20"/>
    </w:rPr>
  </w:style>
  <w:style w:type="paragraph" w:customStyle="1" w:styleId="notattekst">
    <w:name w:val="notattekst"/>
    <w:basedOn w:val="Billedtekst"/>
    <w:rsid w:val="00886F5C"/>
    <w:pPr>
      <w:ind w:right="1841"/>
    </w:pPr>
    <w:rPr>
      <w:rFonts w:ascii="CG Times (W1)" w:hAnsi="CG Times (W1)"/>
      <w:b w:val="0"/>
      <w:bCs w:val="0"/>
      <w:sz w:val="24"/>
    </w:rPr>
  </w:style>
  <w:style w:type="character" w:styleId="Sidetal">
    <w:name w:val="page number"/>
    <w:basedOn w:val="Standardskrifttypeiafsnit"/>
    <w:rsid w:val="00886F5C"/>
  </w:style>
  <w:style w:type="paragraph" w:styleId="Billedtekst">
    <w:name w:val="caption"/>
    <w:basedOn w:val="Normal"/>
    <w:next w:val="Normal"/>
    <w:qFormat/>
    <w:rsid w:val="00886F5C"/>
    <w:rPr>
      <w:b/>
      <w:bCs/>
      <w:sz w:val="20"/>
    </w:rPr>
  </w:style>
  <w:style w:type="table" w:styleId="Tabel-Gitter">
    <w:name w:val="Table Grid"/>
    <w:basedOn w:val="Tabel-Normal"/>
    <w:uiPriority w:val="59"/>
    <w:rsid w:val="00F71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4670C"/>
    <w:rPr>
      <w:color w:val="0000FF"/>
      <w:u w:val="single"/>
    </w:rPr>
  </w:style>
  <w:style w:type="character" w:styleId="Kommentarhenvisning">
    <w:name w:val="annotation reference"/>
    <w:semiHidden/>
    <w:rsid w:val="00FA086A"/>
    <w:rPr>
      <w:sz w:val="16"/>
      <w:szCs w:val="16"/>
    </w:rPr>
  </w:style>
  <w:style w:type="paragraph" w:styleId="Kommentartekst">
    <w:name w:val="annotation text"/>
    <w:basedOn w:val="Normal"/>
    <w:semiHidden/>
    <w:rsid w:val="00FA086A"/>
    <w:rPr>
      <w:sz w:val="20"/>
    </w:rPr>
  </w:style>
  <w:style w:type="paragraph" w:styleId="Kommentaremne">
    <w:name w:val="annotation subject"/>
    <w:basedOn w:val="Kommentartekst"/>
    <w:next w:val="Kommentartekst"/>
    <w:semiHidden/>
    <w:rsid w:val="00FA086A"/>
    <w:rPr>
      <w:b/>
      <w:bCs/>
    </w:rPr>
  </w:style>
  <w:style w:type="paragraph" w:styleId="Markeringsbobletekst">
    <w:name w:val="Balloon Text"/>
    <w:basedOn w:val="Normal"/>
    <w:semiHidden/>
    <w:rsid w:val="00FA086A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rsid w:val="002E241A"/>
    <w:rPr>
      <w:sz w:val="22"/>
      <w:szCs w:val="24"/>
    </w:rPr>
  </w:style>
  <w:style w:type="character" w:customStyle="1" w:styleId="SidefodTegn">
    <w:name w:val="Sidefod Tegn"/>
    <w:link w:val="Sidefod"/>
    <w:uiPriority w:val="99"/>
    <w:rsid w:val="00FA31B8"/>
  </w:style>
  <w:style w:type="character" w:styleId="Ulstomtale">
    <w:name w:val="Unresolved Mention"/>
    <w:basedOn w:val="Standardskrifttypeiafsnit"/>
    <w:uiPriority w:val="99"/>
    <w:semiHidden/>
    <w:unhideWhenUsed/>
    <w:rsid w:val="00170F5C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5C0E6E"/>
    <w:pPr>
      <w:ind w:left="720"/>
      <w:contextualSpacing/>
    </w:pPr>
  </w:style>
  <w:style w:type="paragraph" w:styleId="Brdtekst">
    <w:name w:val="Body Text"/>
    <w:basedOn w:val="Normal"/>
    <w:link w:val="BrdtekstTegn"/>
    <w:unhideWhenUsed/>
    <w:rsid w:val="00076B7F"/>
    <w:rPr>
      <w:b/>
      <w:bCs/>
      <w:color w:val="000000"/>
      <w:sz w:val="22"/>
      <w:szCs w:val="22"/>
    </w:rPr>
  </w:style>
  <w:style w:type="character" w:customStyle="1" w:styleId="BrdtekstTegn">
    <w:name w:val="Brødtekst Tegn"/>
    <w:basedOn w:val="Standardskrifttypeiafsnit"/>
    <w:link w:val="Brdtekst"/>
    <w:rsid w:val="00076B7F"/>
    <w:rPr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fo-puljer@sst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3A71-FC09-4CEA-A29E-E1F60CB2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875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for Satspuljeprojekt:</vt:lpstr>
    </vt:vector>
  </TitlesOfParts>
  <Company>Sundhedsstyrelsen</Company>
  <LinksUpToDate>false</LinksUpToDate>
  <CharactersWithSpaces>6637</CharactersWithSpaces>
  <SharedDoc>false</SharedDoc>
  <HLinks>
    <vt:vector size="6" baseType="variant">
      <vt:variant>
        <vt:i4>6946905</vt:i4>
      </vt:variant>
      <vt:variant>
        <vt:i4>0</vt:i4>
      </vt:variant>
      <vt:variant>
        <vt:i4>0</vt:i4>
      </vt:variant>
      <vt:variant>
        <vt:i4>5</vt:i4>
      </vt:variant>
      <vt:variant>
        <vt:lpwstr>mailto:sstsyp@sst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for Satspuljeprojekt:</dc:title>
  <dc:subject/>
  <dc:creator>anma</dc:creator>
  <cp:keywords/>
  <cp:lastModifiedBy>Katrine Stokholm</cp:lastModifiedBy>
  <cp:revision>15</cp:revision>
  <cp:lastPrinted>2018-01-03T15:28:00Z</cp:lastPrinted>
  <dcterms:created xsi:type="dcterms:W3CDTF">2025-11-12T13:11:00Z</dcterms:created>
  <dcterms:modified xsi:type="dcterms:W3CDTF">2025-11-24T18:46:00Z</dcterms:modified>
</cp:coreProperties>
</file>